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58" w:type="dxa"/>
        <w:jc w:val="center"/>
        <w:tblLayout w:type="fixed"/>
        <w:tblLook w:val="0400" w:firstRow="0" w:lastRow="0" w:firstColumn="0" w:lastColumn="0" w:noHBand="0" w:noVBand="1"/>
      </w:tblPr>
      <w:tblGrid>
        <w:gridCol w:w="1535"/>
        <w:gridCol w:w="1537"/>
        <w:gridCol w:w="1537"/>
        <w:gridCol w:w="1482"/>
        <w:gridCol w:w="1701"/>
        <w:gridCol w:w="1417"/>
        <w:gridCol w:w="1546"/>
        <w:gridCol w:w="1537"/>
        <w:gridCol w:w="1545"/>
        <w:gridCol w:w="1515"/>
        <w:gridCol w:w="6"/>
      </w:tblGrid>
      <w:tr w:rsidR="0012032D" w:rsidRPr="00901127" w14:paraId="1744BAF8" w14:textId="77777777" w:rsidTr="006B6370">
        <w:trPr>
          <w:cantSplit/>
          <w:trHeight w:val="267"/>
          <w:tblHeader/>
          <w:jc w:val="center"/>
        </w:trPr>
        <w:tc>
          <w:tcPr>
            <w:tcW w:w="15358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F56C33" w14:textId="0EF55A28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4"/>
                <w:szCs w:val="24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24"/>
                <w:szCs w:val="24"/>
                <w:lang w:eastAsia="tr-TR" w:bidi="en-US"/>
              </w:rPr>
              <w:t>BAHÇE TARIMI 1</w:t>
            </w:r>
          </w:p>
        </w:tc>
      </w:tr>
      <w:tr w:rsidR="0012032D" w:rsidRPr="00901127" w14:paraId="5C133FD7" w14:textId="77777777" w:rsidTr="007733EC">
        <w:trPr>
          <w:gridAfter w:val="1"/>
          <w:wAfter w:w="6" w:type="dxa"/>
          <w:cantSplit/>
          <w:trHeight w:val="582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2C578C9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B795CE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</w:t>
            </w:r>
          </w:p>
          <w:p w14:paraId="19FAD110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8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9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330264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</w:t>
            </w:r>
          </w:p>
          <w:p w14:paraId="2DEF9D48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9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0:2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719CA9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3</w:t>
            </w:r>
          </w:p>
          <w:p w14:paraId="0D93E081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0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1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1877EC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4</w:t>
            </w:r>
          </w:p>
          <w:p w14:paraId="2EBD8861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1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2: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72738" w14:textId="3B70F4A5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:30-13:3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D84F42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5</w:t>
            </w:r>
          </w:p>
          <w:p w14:paraId="75656E7D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4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4CB79B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6</w:t>
            </w:r>
          </w:p>
          <w:p w14:paraId="4D2C9B6F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4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5: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53E144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7</w:t>
            </w:r>
          </w:p>
          <w:p w14:paraId="03F5D5C8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5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6:2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7189A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8</w:t>
            </w:r>
          </w:p>
          <w:p w14:paraId="56176F3C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6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7:20</w:t>
            </w:r>
          </w:p>
        </w:tc>
      </w:tr>
      <w:tr w:rsidR="0012032D" w:rsidRPr="00901127" w14:paraId="195E7DA3" w14:textId="77777777" w:rsidTr="009E6867">
        <w:trPr>
          <w:gridAfter w:val="1"/>
          <w:wAfter w:w="6" w:type="dxa"/>
          <w:cantSplit/>
          <w:trHeight w:val="495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84FC49" w14:textId="6A0BA288" w:rsidR="0012032D" w:rsidRPr="00901127" w:rsidRDefault="00896A6B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bookmarkStart w:id="0" w:name="_heading=h.gjdgxs" w:colFirst="0" w:colLast="0"/>
            <w:bookmarkEnd w:id="0"/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6</w:t>
            </w:r>
            <w:r w:rsidR="00337A92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.2023</w:t>
            </w:r>
          </w:p>
          <w:p w14:paraId="2DCF6CEA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92122C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CFC833" w14:textId="3074F6BA" w:rsidR="00023641" w:rsidRPr="00023641" w:rsidRDefault="00023641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40186F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F60DE0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7F2304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514FBF" w14:textId="1933EA77" w:rsidR="0012032D" w:rsidRDefault="00CF2E6E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A.İ.İ.T. II*</w:t>
            </w:r>
          </w:p>
          <w:p w14:paraId="1F8D1015" w14:textId="77777777" w:rsidR="00CF2E6E" w:rsidRDefault="00CF2E6E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. Grup</w:t>
            </w:r>
          </w:p>
          <w:p w14:paraId="006F25BA" w14:textId="1CDCF0DB" w:rsidR="00CF2E6E" w:rsidRPr="00901127" w:rsidRDefault="00CF2E6E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3:30-13:5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06F8CF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EE86CB" w14:textId="0CAA7C1D" w:rsidR="0012032D" w:rsidRDefault="00CF2E6E" w:rsidP="001E3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Türk Dili II*</w:t>
            </w:r>
          </w:p>
          <w:p w14:paraId="28BCA6C1" w14:textId="77777777" w:rsidR="00CF2E6E" w:rsidRDefault="00CF2E6E" w:rsidP="001E3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. Grup</w:t>
            </w:r>
          </w:p>
          <w:p w14:paraId="7D83E56E" w14:textId="4A09ABE5" w:rsidR="00CF2E6E" w:rsidRPr="00901127" w:rsidRDefault="00CF2E6E" w:rsidP="001E3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5:15-15:3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18F03" w14:textId="03681D7C" w:rsidR="00023641" w:rsidRPr="00CF2E6E" w:rsidRDefault="00CF2E6E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CF2E6E"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İngilizce II</w:t>
            </w: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*</w:t>
            </w:r>
          </w:p>
          <w:p w14:paraId="15C14066" w14:textId="77777777" w:rsidR="00CF2E6E" w:rsidRPr="00CF2E6E" w:rsidRDefault="00CF2E6E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CF2E6E"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. Grup</w:t>
            </w:r>
          </w:p>
          <w:p w14:paraId="48059629" w14:textId="4C6B60AA" w:rsidR="00CF2E6E" w:rsidRPr="00023641" w:rsidRDefault="00CF2E6E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color w:val="000000"/>
                <w:sz w:val="18"/>
                <w:szCs w:val="18"/>
                <w:lang w:eastAsia="tr-TR" w:bidi="en-US"/>
              </w:rPr>
            </w:pPr>
            <w:r w:rsidRPr="00CF2E6E"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7:00-17:20</w:t>
            </w:r>
          </w:p>
        </w:tc>
      </w:tr>
      <w:tr w:rsidR="0012032D" w:rsidRPr="00901127" w14:paraId="7BDE6E2E" w14:textId="77777777" w:rsidTr="007733EC">
        <w:trPr>
          <w:gridAfter w:val="1"/>
          <w:wAfter w:w="6" w:type="dxa"/>
          <w:cantSplit/>
          <w:trHeight w:val="727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57D83C" w14:textId="1D049347" w:rsidR="00337A92" w:rsidRPr="00901127" w:rsidRDefault="00896A6B" w:rsidP="00337A92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6.</w:t>
            </w:r>
            <w:r w:rsidR="00337A92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023</w:t>
            </w:r>
          </w:p>
          <w:p w14:paraId="6AAC3F2B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004DB4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58A555" w14:textId="621B0964" w:rsidR="00023641" w:rsidRPr="00023641" w:rsidRDefault="00023641" w:rsidP="00023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 w:rsidRPr="00023641"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İyi Tarım Uygulamaları</w:t>
            </w:r>
          </w:p>
          <w:p w14:paraId="3FB1E09C" w14:textId="6FCB9A39" w:rsidR="0012032D" w:rsidRPr="00023641" w:rsidRDefault="00023641" w:rsidP="00023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color w:val="000000"/>
                <w:sz w:val="18"/>
                <w:szCs w:val="18"/>
                <w:lang w:eastAsia="tr-TR" w:bidi="en-US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. Şükrü Karagü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30F1CD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B8EC6F" w14:textId="36942850" w:rsidR="0012032D" w:rsidRPr="00023641" w:rsidRDefault="0012032D" w:rsidP="00023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53498C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3956EE" w14:textId="77777777" w:rsidR="0012032D" w:rsidRPr="00901127" w:rsidRDefault="0012032D" w:rsidP="0023479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A17FF8" w14:textId="77777777" w:rsidR="004535B3" w:rsidRPr="00023641" w:rsidRDefault="004535B3" w:rsidP="00453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 w:rsidRPr="00023641"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Tarım Ekonomisi</w:t>
            </w:r>
          </w:p>
          <w:p w14:paraId="3DC89E7C" w14:textId="44B73505" w:rsidR="0012032D" w:rsidRPr="00901127" w:rsidRDefault="004535B3" w:rsidP="00453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. Şükrü Karagül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74D376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E13C99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12032D" w:rsidRPr="00901127" w14:paraId="5FD3D4B2" w14:textId="77777777" w:rsidTr="009E6867">
        <w:trPr>
          <w:gridAfter w:val="1"/>
          <w:wAfter w:w="6" w:type="dxa"/>
          <w:cantSplit/>
          <w:trHeight w:val="352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0F454C" w14:textId="7066D0D1" w:rsidR="00337A92" w:rsidRPr="00901127" w:rsidRDefault="00896A6B" w:rsidP="00337A92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4.06.</w:t>
            </w:r>
            <w:r w:rsidR="00337A92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023</w:t>
            </w:r>
          </w:p>
          <w:p w14:paraId="6D4D7515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91A7CE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717171"/>
                <w:sz w:val="16"/>
                <w:szCs w:val="16"/>
                <w:highlight w:val="white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DF695F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717171"/>
                <w:sz w:val="16"/>
                <w:szCs w:val="16"/>
                <w:highlight w:val="white"/>
                <w:lang w:eastAsia="tr-TR" w:bidi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A82564" w14:textId="44FB495B" w:rsidR="0012032D" w:rsidRPr="00901127" w:rsidRDefault="0012032D" w:rsidP="0023479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4AF39FB" w14:textId="69776A7F" w:rsidR="0012032D" w:rsidRPr="00901127" w:rsidRDefault="0012032D" w:rsidP="00773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50250D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AA5FE1" w14:textId="77777777" w:rsidR="0012032D" w:rsidRPr="00901127" w:rsidRDefault="0012032D" w:rsidP="0023479A">
            <w:pPr>
              <w:widowControl w:val="0"/>
              <w:spacing w:before="240"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12CCA4" w14:textId="606061F8" w:rsidR="007733EC" w:rsidRPr="00023641" w:rsidRDefault="007733EC" w:rsidP="00773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Fide Fidan Yetiştiriciliği</w:t>
            </w:r>
          </w:p>
          <w:p w14:paraId="7E16D62B" w14:textId="797D3AC5" w:rsidR="0012032D" w:rsidRPr="00901127" w:rsidRDefault="007733EC" w:rsidP="00773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Şükrü Karagül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232076" w14:textId="2F29D7DD" w:rsidR="0012032D" w:rsidRPr="00901127" w:rsidRDefault="0012032D" w:rsidP="0023479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13DFC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12032D" w:rsidRPr="00901127" w14:paraId="0C08FF1F" w14:textId="77777777" w:rsidTr="007733EC">
        <w:trPr>
          <w:gridAfter w:val="1"/>
          <w:wAfter w:w="6" w:type="dxa"/>
          <w:cantSplit/>
          <w:trHeight w:val="275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E243BC" w14:textId="24457F42" w:rsidR="00337A92" w:rsidRPr="00901127" w:rsidRDefault="00896A6B" w:rsidP="00337A92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5.06.</w:t>
            </w:r>
            <w:r w:rsidR="00337A92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023</w:t>
            </w:r>
          </w:p>
          <w:p w14:paraId="25F868B9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D64A43" w14:textId="773A0BEF" w:rsidR="0012032D" w:rsidRPr="00901127" w:rsidRDefault="0012032D" w:rsidP="00781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EBCA00" w14:textId="734B136C" w:rsidR="0012032D" w:rsidRPr="00901127" w:rsidRDefault="0012032D" w:rsidP="0023479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B13DCA" w14:textId="77777777" w:rsidR="0012032D" w:rsidRPr="00901127" w:rsidRDefault="0012032D" w:rsidP="0023479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9C356A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BA04D8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588413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CF89D1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E70A9D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F1443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12032D" w:rsidRPr="00901127" w14:paraId="345E2810" w14:textId="77777777" w:rsidTr="007733EC">
        <w:trPr>
          <w:gridAfter w:val="1"/>
          <w:wAfter w:w="6" w:type="dxa"/>
          <w:cantSplit/>
          <w:trHeight w:val="150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4D55F1" w14:textId="7BACCCED" w:rsidR="00337A92" w:rsidRPr="00901127" w:rsidRDefault="00896A6B" w:rsidP="00337A92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6.06</w:t>
            </w:r>
            <w:r w:rsidR="00337A92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.2023</w:t>
            </w:r>
          </w:p>
          <w:p w14:paraId="5D466E68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068191" w14:textId="08E8D4E7" w:rsidR="0012032D" w:rsidRPr="00901127" w:rsidRDefault="0012032D" w:rsidP="00563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A58631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1A0302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F22B49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7354E7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C845F5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30A30B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EBAB12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EB5B8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12032D" w:rsidRPr="00901127" w14:paraId="152189B0" w14:textId="77777777" w:rsidTr="007733EC">
        <w:trPr>
          <w:gridAfter w:val="1"/>
          <w:wAfter w:w="6" w:type="dxa"/>
          <w:cantSplit/>
          <w:trHeight w:val="847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E6E5CD" w14:textId="27D699E1" w:rsidR="00337A92" w:rsidRPr="00901127" w:rsidRDefault="00896A6B" w:rsidP="00337A92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9.06</w:t>
            </w:r>
            <w:r w:rsidR="00337A92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.2023</w:t>
            </w:r>
          </w:p>
          <w:p w14:paraId="2D70987A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9658CF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2A1C6F" w14:textId="77777777" w:rsidR="00896A6B" w:rsidRPr="00023641" w:rsidRDefault="00896A6B" w:rsidP="00896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 w:rsidRPr="00023641"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Meteoroloji</w:t>
            </w:r>
          </w:p>
          <w:p w14:paraId="49D9EAE5" w14:textId="74918026" w:rsidR="0012032D" w:rsidRPr="00901127" w:rsidRDefault="00896A6B" w:rsidP="00896A6B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. Şükrü Karagü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AB4488" w14:textId="673C45CE" w:rsidR="0012032D" w:rsidRPr="00901127" w:rsidRDefault="0012032D" w:rsidP="0023479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70D4B9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C47B0B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7B1380C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C02981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B642DD" w14:textId="77777777" w:rsidR="00896A6B" w:rsidRPr="00023641" w:rsidRDefault="00896A6B" w:rsidP="00896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 w:rsidRPr="00023641">
              <w:rPr>
                <w:rFonts w:ascii="Arial" w:eastAsia="Helvetica Neue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Bitki Fizyolojisi</w:t>
            </w:r>
          </w:p>
          <w:p w14:paraId="3B053186" w14:textId="0D2FDD5F" w:rsidR="0012032D" w:rsidRPr="00901127" w:rsidRDefault="00896A6B" w:rsidP="00896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023641">
              <w:rPr>
                <w:rFonts w:ascii="Arial" w:eastAsia="Helvetica Neue" w:hAnsi="Arial" w:cs="Arial"/>
                <w:color w:val="000000"/>
                <w:sz w:val="16"/>
                <w:szCs w:val="16"/>
                <w:lang w:eastAsia="tr-TR" w:bidi="en-US"/>
              </w:rPr>
              <w:t>Öğr. Gör. Dr. Buse Özdemir Çelik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49BE97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12032D" w:rsidRPr="00901127" w14:paraId="0E5C03E7" w14:textId="77777777" w:rsidTr="007733EC">
        <w:trPr>
          <w:gridAfter w:val="1"/>
          <w:wAfter w:w="6" w:type="dxa"/>
          <w:cantSplit/>
          <w:trHeight w:val="901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0ACEDA" w14:textId="0E754A6E" w:rsidR="00337A92" w:rsidRPr="00901127" w:rsidRDefault="00896A6B" w:rsidP="00337A92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0.06</w:t>
            </w:r>
            <w:r w:rsidR="00337A92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.2023</w:t>
            </w:r>
          </w:p>
          <w:p w14:paraId="58F5A583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DB6768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1AF24D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CE2E92" w14:textId="77777777" w:rsidR="0012032D" w:rsidRPr="00901127" w:rsidRDefault="0012032D" w:rsidP="0023479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DB6711" w14:textId="77777777" w:rsidR="004535B3" w:rsidRPr="00023641" w:rsidRDefault="004535B3" w:rsidP="00453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 w:rsidRPr="00023641">
              <w:rPr>
                <w:rFonts w:ascii="Arial" w:eastAsia="Helvetica Neue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Bitki Büyüme Düzenleyicileri</w:t>
            </w:r>
          </w:p>
          <w:p w14:paraId="5ADD4C29" w14:textId="380DE77E" w:rsidR="0012032D" w:rsidRPr="00901127" w:rsidRDefault="004535B3" w:rsidP="00453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023641">
              <w:rPr>
                <w:rFonts w:ascii="Arial" w:eastAsia="Helvetica Neue" w:hAnsi="Arial" w:cs="Arial"/>
                <w:color w:val="000000"/>
                <w:sz w:val="16"/>
                <w:szCs w:val="16"/>
                <w:lang w:eastAsia="tr-TR" w:bidi="en-US"/>
              </w:rPr>
              <w:t>Öğr. Gör. Dr. Buse Özdemir Çeli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BFB8C7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209C1C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11B4B6" w14:textId="5256FFD5" w:rsidR="0012032D" w:rsidRPr="00901127" w:rsidRDefault="0012032D" w:rsidP="00023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A362BC" w14:textId="0E4EF044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717171"/>
                <w:sz w:val="16"/>
                <w:szCs w:val="16"/>
                <w:highlight w:val="white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14032" w14:textId="77777777" w:rsidR="0012032D" w:rsidRPr="00023641" w:rsidRDefault="00023641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 w:rsidRPr="00023641">
              <w:rPr>
                <w:rFonts w:ascii="Arial" w:eastAsia="Helvetica Neue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Bitki Besleme</w:t>
            </w:r>
          </w:p>
          <w:p w14:paraId="780FB9E8" w14:textId="0648B9A6" w:rsidR="00023641" w:rsidRPr="00901127" w:rsidRDefault="00023641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. Şükrü Karagül</w:t>
            </w:r>
          </w:p>
        </w:tc>
      </w:tr>
      <w:tr w:rsidR="0012032D" w:rsidRPr="00901127" w14:paraId="31CD3506" w14:textId="77777777" w:rsidTr="007733EC">
        <w:trPr>
          <w:gridAfter w:val="1"/>
          <w:wAfter w:w="6" w:type="dxa"/>
          <w:cantSplit/>
          <w:trHeight w:val="906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E67CA3" w14:textId="3BBA2BFB" w:rsidR="00337A92" w:rsidRPr="00901127" w:rsidRDefault="00896A6B" w:rsidP="00337A92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1.06</w:t>
            </w:r>
            <w:r w:rsidR="00337A92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.2023</w:t>
            </w:r>
          </w:p>
          <w:p w14:paraId="730139C6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125B24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3F3173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58B32F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3D8698" w14:textId="77777777" w:rsidR="00CF2E6E" w:rsidRPr="00023641" w:rsidRDefault="00CF2E6E" w:rsidP="00CF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Fitopatoloji</w:t>
            </w:r>
          </w:p>
          <w:p w14:paraId="14DF0AF0" w14:textId="446143BE" w:rsidR="0012032D" w:rsidRPr="00901127" w:rsidRDefault="00CF2E6E" w:rsidP="00CF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Hasan Bilgiç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BB34C37" w14:textId="4628B9EE" w:rsidR="00901127" w:rsidRPr="0082341D" w:rsidRDefault="00901127" w:rsidP="00CF2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7FA835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64C502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E6A9B3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93F46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12032D" w:rsidRPr="00901127" w14:paraId="74847031" w14:textId="77777777" w:rsidTr="007733EC">
        <w:trPr>
          <w:gridAfter w:val="1"/>
          <w:wAfter w:w="6" w:type="dxa"/>
          <w:cantSplit/>
          <w:trHeight w:val="255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4855C1" w14:textId="63B641E1" w:rsidR="00337A92" w:rsidRPr="00901127" w:rsidRDefault="00896A6B" w:rsidP="00337A92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2.06</w:t>
            </w:r>
            <w:r w:rsidR="00337A92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.2023</w:t>
            </w:r>
          </w:p>
          <w:p w14:paraId="1F3649B5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B658C2" w14:textId="143104D0" w:rsidR="0012032D" w:rsidRPr="00901127" w:rsidRDefault="0012032D" w:rsidP="006470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77C033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B2A388" w14:textId="6D4FA465" w:rsidR="0012032D" w:rsidRPr="00901127" w:rsidRDefault="0012032D" w:rsidP="0023479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389623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E48EC4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45A4B6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CC93BD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4C8749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EDC40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12032D" w:rsidRPr="00901127" w14:paraId="27725463" w14:textId="77777777" w:rsidTr="007733EC">
        <w:trPr>
          <w:gridAfter w:val="1"/>
          <w:wAfter w:w="6" w:type="dxa"/>
          <w:cantSplit/>
          <w:trHeight w:val="345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0E8D1A" w14:textId="4380F810" w:rsidR="00337A92" w:rsidRPr="00901127" w:rsidRDefault="00896A6B" w:rsidP="00337A92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6</w:t>
            </w:r>
            <w:r w:rsidR="00337A92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.2023</w:t>
            </w:r>
          </w:p>
          <w:p w14:paraId="49C81920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0DFCA5" w14:textId="6A61D0F1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A20E3F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096B98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715E7D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2CB10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74DCA3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41190D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6AFEA3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770E1" w14:textId="77777777" w:rsidR="0012032D" w:rsidRPr="00901127" w:rsidRDefault="0012032D" w:rsidP="00234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8B4065" w:rsidRPr="00901127" w14:paraId="723B0AA2" w14:textId="77777777" w:rsidTr="008B4065">
        <w:trPr>
          <w:cantSplit/>
          <w:trHeight w:val="285"/>
          <w:tblHeader/>
          <w:jc w:val="center"/>
        </w:trPr>
        <w:tc>
          <w:tcPr>
            <w:tcW w:w="15358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D6E224A" w14:textId="470865CE" w:rsidR="00BB3D4A" w:rsidRDefault="00BB3D4A" w:rsidP="008B4065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4"/>
                <w:szCs w:val="24"/>
                <w:lang w:eastAsia="tr-TR" w:bidi="en-US"/>
              </w:rPr>
            </w:pPr>
          </w:p>
          <w:p w14:paraId="671629E2" w14:textId="7540C377" w:rsidR="00BB3D4A" w:rsidRDefault="0082341D" w:rsidP="0082341D">
            <w:pPr>
              <w:widowControl w:val="0"/>
              <w:spacing w:after="0" w:line="240" w:lineRule="auto"/>
              <w:ind w:left="720"/>
              <w:jc w:val="both"/>
              <w:rPr>
                <w:rFonts w:ascii="Arial" w:eastAsia="Microsoft Sans Serif" w:hAnsi="Arial" w:cs="Arial"/>
                <w:b/>
                <w:bCs/>
                <w:color w:val="FF0000"/>
                <w:sz w:val="24"/>
                <w:szCs w:val="24"/>
                <w:lang w:eastAsia="tr-TR" w:bidi="en-US"/>
              </w:rPr>
            </w:pPr>
            <w:r w:rsidRPr="00824E17">
              <w:rPr>
                <w:rFonts w:ascii="Arial" w:eastAsia="Microsoft Sans Serif" w:hAnsi="Arial" w:cs="Arial"/>
                <w:b/>
                <w:bCs/>
                <w:color w:val="FF0000"/>
                <w:sz w:val="24"/>
                <w:szCs w:val="24"/>
                <w:lang w:eastAsia="tr-TR" w:bidi="en-US"/>
              </w:rPr>
              <w:t xml:space="preserve">* Türk Dili II, A.İ.İ.T. </w:t>
            </w:r>
            <w:proofErr w:type="gramStart"/>
            <w:r w:rsidRPr="00824E17">
              <w:rPr>
                <w:rFonts w:ascii="Arial" w:eastAsia="Microsoft Sans Serif" w:hAnsi="Arial" w:cs="Arial"/>
                <w:b/>
                <w:bCs/>
                <w:color w:val="FF0000"/>
                <w:sz w:val="24"/>
                <w:szCs w:val="24"/>
                <w:lang w:eastAsia="tr-TR" w:bidi="en-US"/>
              </w:rPr>
              <w:t>II,</w:t>
            </w:r>
            <w:proofErr w:type="gramEnd"/>
            <w:r w:rsidRPr="00824E17">
              <w:rPr>
                <w:rFonts w:ascii="Arial" w:eastAsia="Microsoft Sans Serif" w:hAnsi="Arial" w:cs="Arial"/>
                <w:b/>
                <w:bCs/>
                <w:color w:val="FF0000"/>
                <w:sz w:val="24"/>
                <w:szCs w:val="24"/>
                <w:lang w:eastAsia="tr-TR" w:bidi="en-US"/>
              </w:rPr>
              <w:t xml:space="preserve"> ve İngilizce II derslerinin sınavları ASOS programı üzerinden yapılacak olup, ilgili açıklama Elmalı MYO resmi internet sitesinde açıklanmıştır.</w:t>
            </w:r>
          </w:p>
          <w:p w14:paraId="24E3C4BC" w14:textId="77777777" w:rsidR="000764C0" w:rsidRPr="00824E17" w:rsidRDefault="000764C0" w:rsidP="0082341D">
            <w:pPr>
              <w:widowControl w:val="0"/>
              <w:spacing w:after="0" w:line="240" w:lineRule="auto"/>
              <w:ind w:left="720"/>
              <w:jc w:val="both"/>
              <w:rPr>
                <w:rFonts w:ascii="Arial" w:eastAsia="Microsoft Sans Serif" w:hAnsi="Arial" w:cs="Arial"/>
                <w:b/>
                <w:bCs/>
                <w:color w:val="FF0000"/>
                <w:sz w:val="24"/>
                <w:szCs w:val="24"/>
                <w:lang w:eastAsia="tr-TR" w:bidi="en-US"/>
              </w:rPr>
            </w:pPr>
          </w:p>
          <w:p w14:paraId="638294B6" w14:textId="77777777" w:rsidR="007733EC" w:rsidRDefault="007733EC" w:rsidP="008B4065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4"/>
                <w:szCs w:val="24"/>
                <w:lang w:eastAsia="tr-TR" w:bidi="en-US"/>
              </w:rPr>
            </w:pPr>
          </w:p>
          <w:p w14:paraId="66702E67" w14:textId="77777777" w:rsidR="007733EC" w:rsidRDefault="007733EC" w:rsidP="008B4065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4"/>
                <w:szCs w:val="24"/>
                <w:lang w:eastAsia="tr-TR" w:bidi="en-US"/>
              </w:rPr>
            </w:pPr>
          </w:p>
          <w:p w14:paraId="22BE1BBE" w14:textId="7ECA8219" w:rsidR="008B4065" w:rsidRPr="00901127" w:rsidRDefault="008B4065" w:rsidP="008B4065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tr-TR" w:bidi="en-US"/>
              </w:rPr>
            </w:pPr>
          </w:p>
        </w:tc>
      </w:tr>
      <w:tr w:rsidR="000D3747" w:rsidRPr="00901127" w14:paraId="29A4B913" w14:textId="77777777" w:rsidTr="00724B88">
        <w:trPr>
          <w:gridAfter w:val="1"/>
          <w:wAfter w:w="6" w:type="dxa"/>
          <w:cantSplit/>
          <w:trHeight w:val="60"/>
          <w:tblHeader/>
          <w:jc w:val="center"/>
        </w:trPr>
        <w:tc>
          <w:tcPr>
            <w:tcW w:w="153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4D8FA" w14:textId="39EDE44E" w:rsidR="000D3747" w:rsidRPr="00901127" w:rsidRDefault="000D3747" w:rsidP="008B4065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24"/>
                <w:szCs w:val="24"/>
                <w:lang w:eastAsia="tr-TR" w:bidi="en-US"/>
              </w:rPr>
              <w:lastRenderedPageBreak/>
              <w:t>BAHÇE TARIMI 2</w:t>
            </w:r>
          </w:p>
        </w:tc>
      </w:tr>
      <w:tr w:rsidR="008B4065" w:rsidRPr="00901127" w14:paraId="228618D2" w14:textId="77777777" w:rsidTr="007733EC">
        <w:trPr>
          <w:gridAfter w:val="1"/>
          <w:wAfter w:w="6" w:type="dxa"/>
          <w:cantSplit/>
          <w:trHeight w:val="60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13D50C" w14:textId="77777777" w:rsidR="008B4065" w:rsidRPr="00901127" w:rsidRDefault="008B4065" w:rsidP="008B4065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E1124A" w14:textId="77777777" w:rsidR="008B4065" w:rsidRPr="00901127" w:rsidRDefault="008B4065" w:rsidP="008B4065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</w:t>
            </w:r>
          </w:p>
          <w:p w14:paraId="0A876E10" w14:textId="77777777" w:rsidR="008B4065" w:rsidRPr="00901127" w:rsidRDefault="008B4065" w:rsidP="008B4065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8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9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9612BD" w14:textId="77777777" w:rsidR="008B4065" w:rsidRPr="00901127" w:rsidRDefault="008B4065" w:rsidP="008B4065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</w:t>
            </w:r>
          </w:p>
          <w:p w14:paraId="0059959C" w14:textId="77777777" w:rsidR="008B4065" w:rsidRPr="00901127" w:rsidRDefault="008B4065" w:rsidP="008B4065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9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0:2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CD36F3" w14:textId="77777777" w:rsidR="008B4065" w:rsidRPr="00901127" w:rsidRDefault="008B4065" w:rsidP="008B4065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3</w:t>
            </w:r>
          </w:p>
          <w:p w14:paraId="66C1C15F" w14:textId="77777777" w:rsidR="008B4065" w:rsidRPr="00901127" w:rsidRDefault="008B4065" w:rsidP="008B4065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0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1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245177" w14:textId="77777777" w:rsidR="008B4065" w:rsidRPr="00901127" w:rsidRDefault="008B4065" w:rsidP="008B4065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4</w:t>
            </w:r>
          </w:p>
          <w:p w14:paraId="3656055E" w14:textId="77777777" w:rsidR="008B4065" w:rsidRPr="00901127" w:rsidRDefault="008B4065" w:rsidP="008B4065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1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2: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08C22" w14:textId="363F1376" w:rsidR="008B4065" w:rsidRPr="00901127" w:rsidRDefault="00901127" w:rsidP="008B4065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:30-13:3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4CEA84" w14:textId="77777777" w:rsidR="008B4065" w:rsidRPr="00901127" w:rsidRDefault="008B4065" w:rsidP="008B4065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5</w:t>
            </w:r>
          </w:p>
          <w:p w14:paraId="04CD8E97" w14:textId="77777777" w:rsidR="008B4065" w:rsidRPr="00901127" w:rsidRDefault="008B4065" w:rsidP="008B4065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4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E3F904" w14:textId="77777777" w:rsidR="008B4065" w:rsidRPr="00901127" w:rsidRDefault="008B4065" w:rsidP="008B4065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6</w:t>
            </w:r>
          </w:p>
          <w:p w14:paraId="30D4F734" w14:textId="77777777" w:rsidR="008B4065" w:rsidRPr="00901127" w:rsidRDefault="008B4065" w:rsidP="008B4065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4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5: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1C5D2E" w14:textId="77777777" w:rsidR="008B4065" w:rsidRPr="00901127" w:rsidRDefault="008B4065" w:rsidP="008B4065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7</w:t>
            </w:r>
          </w:p>
          <w:p w14:paraId="5C2F9F00" w14:textId="77777777" w:rsidR="008B4065" w:rsidRPr="00901127" w:rsidRDefault="008B4065" w:rsidP="008B4065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5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6:2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3B56B" w14:textId="77777777" w:rsidR="008B4065" w:rsidRPr="00901127" w:rsidRDefault="008B4065" w:rsidP="008B4065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8</w:t>
            </w:r>
          </w:p>
          <w:p w14:paraId="05838B5D" w14:textId="77777777" w:rsidR="008B4065" w:rsidRPr="00901127" w:rsidRDefault="008B4065" w:rsidP="008B4065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6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7:20</w:t>
            </w:r>
          </w:p>
        </w:tc>
      </w:tr>
      <w:tr w:rsidR="000764C0" w:rsidRPr="00901127" w14:paraId="6EF0BD9B" w14:textId="77777777" w:rsidTr="009E6867">
        <w:trPr>
          <w:gridAfter w:val="1"/>
          <w:wAfter w:w="6" w:type="dxa"/>
          <w:cantSplit/>
          <w:trHeight w:val="255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5B4199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6.2023</w:t>
            </w:r>
          </w:p>
          <w:p w14:paraId="10C5CC42" w14:textId="55F08756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39C55D" w14:textId="1859B56E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5B3D54" w14:textId="6C46BB88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2448E7" w14:textId="77777777" w:rsidR="000764C0" w:rsidRPr="00023641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Bahçe Bitkileri Hastalıkları</w:t>
            </w:r>
          </w:p>
          <w:p w14:paraId="7E4C8DAA" w14:textId="700D8C3C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717171"/>
                <w:sz w:val="18"/>
                <w:szCs w:val="18"/>
                <w:highlight w:val="white"/>
                <w:lang w:eastAsia="tr-TR" w:bidi="en-US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Hasan Bilgi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E39DE7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2D9D88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069D40" w14:textId="345DF308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CB88C6" w14:textId="2B8EE8EC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4AFCAD" w14:textId="72D76694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C76A6" w14:textId="5F233EC8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0764C0" w:rsidRPr="00901127" w14:paraId="1256A834" w14:textId="77777777" w:rsidTr="007733EC">
        <w:trPr>
          <w:gridAfter w:val="1"/>
          <w:wAfter w:w="6" w:type="dxa"/>
          <w:cantSplit/>
          <w:trHeight w:val="420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77E2B9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6.2023</w:t>
            </w:r>
          </w:p>
          <w:p w14:paraId="2F340434" w14:textId="28419033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920B77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CEC67E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A1D021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BA3B4F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E821DD0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53BDE8" w14:textId="4D00D0B0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717171"/>
                <w:sz w:val="18"/>
                <w:szCs w:val="18"/>
                <w:highlight w:val="white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A929E6" w14:textId="278BEB7F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B9345E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AF5DB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0764C0" w:rsidRPr="00901127" w14:paraId="1B399A47" w14:textId="77777777" w:rsidTr="009E6867">
        <w:trPr>
          <w:gridAfter w:val="1"/>
          <w:wAfter w:w="6" w:type="dxa"/>
          <w:cantSplit/>
          <w:trHeight w:val="901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360763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4.06.2023</w:t>
            </w:r>
          </w:p>
          <w:p w14:paraId="37DC0D15" w14:textId="29C65EC5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EEBE3E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04FB4E" w14:textId="5C35FEAB" w:rsidR="000764C0" w:rsidRPr="00C713C6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29D4AD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D0B58E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D1F814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058C2F" w14:textId="77777777" w:rsidR="000764C0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Genel Bitki Islahı</w:t>
            </w:r>
          </w:p>
          <w:p w14:paraId="5B295A54" w14:textId="52DFC868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023641">
              <w:rPr>
                <w:rFonts w:ascii="Arial" w:eastAsia="Helvetica Neue" w:hAnsi="Arial" w:cs="Arial"/>
                <w:color w:val="000000"/>
                <w:sz w:val="16"/>
                <w:szCs w:val="16"/>
                <w:lang w:eastAsia="tr-TR" w:bidi="en-US"/>
              </w:rPr>
              <w:t>Öğr. Gör. Dr. Buse Özdemir Çelik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7B2653" w14:textId="21AD10A9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7A27DF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8A188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0764C0" w:rsidRPr="00901127" w14:paraId="41C89ADD" w14:textId="77777777" w:rsidTr="004535B3">
        <w:trPr>
          <w:gridAfter w:val="1"/>
          <w:wAfter w:w="6" w:type="dxa"/>
          <w:cantSplit/>
          <w:trHeight w:val="580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9E3A02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5.06.2023</w:t>
            </w:r>
          </w:p>
          <w:p w14:paraId="37284513" w14:textId="42241CD8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EEBBBA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B9E7A1" w14:textId="77777777" w:rsidR="000764C0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Gübreler ve Gübreleme</w:t>
            </w:r>
          </w:p>
          <w:p w14:paraId="47A48F88" w14:textId="15F7D43F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C713C6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. İsmail H. Akgün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898A55" w14:textId="0D18E62E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8CBCEA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383546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609737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96228D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B84195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8BA1C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0764C0" w:rsidRPr="00901127" w14:paraId="685BD216" w14:textId="77777777" w:rsidTr="007733EC">
        <w:trPr>
          <w:gridAfter w:val="1"/>
          <w:wAfter w:w="6" w:type="dxa"/>
          <w:cantSplit/>
          <w:trHeight w:val="225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71F82E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6.06.2023</w:t>
            </w:r>
          </w:p>
          <w:p w14:paraId="74B074D2" w14:textId="144AB37D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7E8125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2D2ECE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693773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8133D6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AE60AC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BF8EB5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D2A8FE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AA0033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67BE5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0764C0" w:rsidRPr="00901127" w14:paraId="3575E17F" w14:textId="77777777" w:rsidTr="007733EC">
        <w:trPr>
          <w:gridAfter w:val="1"/>
          <w:wAfter w:w="6" w:type="dxa"/>
          <w:cantSplit/>
          <w:trHeight w:val="906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7685C0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9.06.2023</w:t>
            </w:r>
          </w:p>
          <w:p w14:paraId="40BACCBF" w14:textId="1DF5F576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4D8843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715A1E" w14:textId="350C04E3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9AFA54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8242A8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43EE36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4139E6" w14:textId="77777777" w:rsidR="000764C0" w:rsidRPr="00023641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Helvetica Neue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Bitirme Çalışması II</w:t>
            </w:r>
          </w:p>
          <w:p w14:paraId="3E167CE3" w14:textId="4856E4AD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023641">
              <w:rPr>
                <w:rFonts w:ascii="Arial" w:eastAsia="Helvetica Neue" w:hAnsi="Arial" w:cs="Arial"/>
                <w:color w:val="000000"/>
                <w:sz w:val="16"/>
                <w:szCs w:val="16"/>
                <w:lang w:eastAsia="tr-TR" w:bidi="en-US"/>
              </w:rPr>
              <w:t>Öğr. Gör. Dr. Buse Özdemir Çelik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C1E043" w14:textId="5E9155AA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5BC3F4" w14:textId="6CE53411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C5DF7" w14:textId="77777777" w:rsidR="000764C0" w:rsidRPr="00023641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Tarımsal Pazarlama</w:t>
            </w:r>
          </w:p>
          <w:p w14:paraId="3B793F15" w14:textId="4F1DA85E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Hasan Bilgiç</w:t>
            </w:r>
          </w:p>
        </w:tc>
      </w:tr>
      <w:tr w:rsidR="000764C0" w:rsidRPr="00901127" w14:paraId="21EE72EF" w14:textId="77777777" w:rsidTr="007733EC">
        <w:trPr>
          <w:gridAfter w:val="1"/>
          <w:wAfter w:w="6" w:type="dxa"/>
          <w:cantSplit/>
          <w:trHeight w:val="901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17D153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0.06.2023</w:t>
            </w:r>
          </w:p>
          <w:p w14:paraId="0D8A9484" w14:textId="46C643E1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705550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A1E3F5" w14:textId="0F4329B6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B30140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43C686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23C717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9990F9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D631FE" w14:textId="77777777" w:rsidR="000764C0" w:rsidRPr="00023641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Tarımsal Mücadele Yöntemleri</w:t>
            </w:r>
          </w:p>
          <w:p w14:paraId="2B5B9592" w14:textId="5D48A25B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Hasan Bilgiç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85D847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71E9D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0764C0" w:rsidRPr="00901127" w14:paraId="0AE1E452" w14:textId="77777777" w:rsidTr="007733EC">
        <w:trPr>
          <w:gridAfter w:val="1"/>
          <w:wAfter w:w="6" w:type="dxa"/>
          <w:cantSplit/>
          <w:trHeight w:val="906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E0657F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1.06.2023</w:t>
            </w:r>
          </w:p>
          <w:p w14:paraId="6F1BAA54" w14:textId="05A2A171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623F18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77CE46" w14:textId="77777777" w:rsidR="000764C0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 w:rsidRPr="00C713C6"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Sebze Yetiştiriciliği</w:t>
            </w: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 xml:space="preserve"> II</w:t>
            </w:r>
          </w:p>
          <w:p w14:paraId="3B1B48D2" w14:textId="75311956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C713C6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. İsmail H. Akgün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BD5CEC" w14:textId="1EA3EB09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A2ACB7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C8C04D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85F8F4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AC7E35" w14:textId="0EEF4966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72A1BB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33AC2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0764C0" w:rsidRPr="00901127" w14:paraId="670D19B2" w14:textId="77777777" w:rsidTr="007733EC">
        <w:trPr>
          <w:gridAfter w:val="1"/>
          <w:wAfter w:w="6" w:type="dxa"/>
          <w:cantSplit/>
          <w:trHeight w:val="717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985A0F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2.06.2023</w:t>
            </w:r>
          </w:p>
          <w:p w14:paraId="14047F6A" w14:textId="4DC3E19E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98C4D3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C398C8" w14:textId="7B66A44C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C93176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7B38A3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38849A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DAAF4D" w14:textId="117C696D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66591E" w14:textId="42C8465B" w:rsidR="000764C0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Meyvecilik</w:t>
            </w:r>
          </w:p>
          <w:p w14:paraId="3A83D1DF" w14:textId="499E6172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023641">
              <w:rPr>
                <w:rFonts w:ascii="Arial" w:eastAsia="Helvetica Neue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Dr. </w:t>
            </w:r>
            <w:r>
              <w:rPr>
                <w:rFonts w:ascii="Arial" w:eastAsia="Helvetica Neue" w:hAnsi="Arial" w:cs="Arial"/>
                <w:color w:val="000000"/>
                <w:sz w:val="16"/>
                <w:szCs w:val="16"/>
                <w:lang w:eastAsia="tr-TR" w:bidi="en-US"/>
              </w:rPr>
              <w:t>Recep Balkıç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173AFD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EFA18" w14:textId="77777777" w:rsidR="000764C0" w:rsidRPr="00901127" w:rsidRDefault="000764C0" w:rsidP="000764C0">
            <w:pPr>
              <w:widowControl w:val="0"/>
              <w:spacing w:after="0" w:line="240" w:lineRule="auto"/>
              <w:ind w:right="979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0764C0" w:rsidRPr="00901127" w14:paraId="07032D98" w14:textId="77777777" w:rsidTr="007733EC">
        <w:trPr>
          <w:gridAfter w:val="1"/>
          <w:wAfter w:w="6" w:type="dxa"/>
          <w:cantSplit/>
          <w:trHeight w:val="409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D4EF43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6.2023</w:t>
            </w:r>
          </w:p>
          <w:p w14:paraId="17395AB2" w14:textId="1CEBCA5D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59167D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C07941" w14:textId="77777777" w:rsidR="000764C0" w:rsidRPr="00901127" w:rsidRDefault="000764C0" w:rsidP="000764C0">
            <w:pPr>
              <w:widowControl w:val="0"/>
              <w:spacing w:after="0"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tr-TR" w:bidi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F85CCD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tr-TR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0CE211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tr-TR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9657D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tr-TR" w:bidi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C758E7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3164FC" w14:textId="5F972F86" w:rsidR="000764C0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Genel Bağcılık</w:t>
            </w:r>
          </w:p>
          <w:p w14:paraId="70AA96B8" w14:textId="7BFBE399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tr-TR" w:bidi="en-US"/>
              </w:rPr>
            </w:pPr>
            <w:r w:rsidRPr="00023641">
              <w:rPr>
                <w:rFonts w:ascii="Arial" w:eastAsia="Helvetica Neue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Dr. </w:t>
            </w:r>
            <w:r>
              <w:rPr>
                <w:rFonts w:ascii="Arial" w:eastAsia="Helvetica Neue" w:hAnsi="Arial" w:cs="Arial"/>
                <w:color w:val="000000"/>
                <w:sz w:val="16"/>
                <w:szCs w:val="16"/>
                <w:lang w:eastAsia="tr-TR" w:bidi="en-US"/>
              </w:rPr>
              <w:t>Recep Balkıç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64F3F9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07D49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tr-TR" w:bidi="en-US"/>
              </w:rPr>
            </w:pPr>
          </w:p>
        </w:tc>
      </w:tr>
    </w:tbl>
    <w:p w14:paraId="6C274F25" w14:textId="77777777" w:rsidR="000A1383" w:rsidRPr="00901127" w:rsidRDefault="000A1383">
      <w:pPr>
        <w:sectPr w:rsidR="000A1383" w:rsidRPr="00901127" w:rsidSect="0082341D">
          <w:pgSz w:w="16838" w:h="11906" w:orient="landscape"/>
          <w:pgMar w:top="720" w:right="720" w:bottom="1135" w:left="720" w:header="708" w:footer="708" w:gutter="0"/>
          <w:cols w:space="708"/>
          <w:docGrid w:linePitch="360"/>
        </w:sectPr>
      </w:pPr>
    </w:p>
    <w:tbl>
      <w:tblPr>
        <w:tblW w:w="15373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536"/>
        <w:gridCol w:w="1537"/>
        <w:gridCol w:w="1537"/>
        <w:gridCol w:w="1536"/>
        <w:gridCol w:w="1537"/>
        <w:gridCol w:w="1111"/>
        <w:gridCol w:w="1701"/>
        <w:gridCol w:w="1798"/>
        <w:gridCol w:w="1537"/>
        <w:gridCol w:w="1537"/>
        <w:gridCol w:w="6"/>
      </w:tblGrid>
      <w:tr w:rsidR="008373F0" w:rsidRPr="00901127" w14:paraId="2A3F6D76" w14:textId="77777777" w:rsidTr="000A1383">
        <w:trPr>
          <w:trHeight w:val="267"/>
        </w:trPr>
        <w:tc>
          <w:tcPr>
            <w:tcW w:w="15373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B2A20F6" w14:textId="3939DA26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01127">
              <w:rPr>
                <w:rFonts w:ascii="Arial" w:hAnsi="Arial" w:cs="Arial"/>
                <w:b/>
                <w:bCs/>
              </w:rPr>
              <w:lastRenderedPageBreak/>
              <w:t>BİLGİSAYAR PROGRAMCILIĞI 1</w:t>
            </w:r>
          </w:p>
        </w:tc>
      </w:tr>
      <w:tr w:rsidR="008373F0" w:rsidRPr="00901127" w14:paraId="608B9220" w14:textId="77777777" w:rsidTr="00142839">
        <w:trPr>
          <w:gridAfter w:val="1"/>
          <w:wAfter w:w="6" w:type="dxa"/>
          <w:trHeight w:val="582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571784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2E0003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5C363DB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DAB08F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7B43C49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798A4C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9BB4DEB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A8EEB5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78DA9AC0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2842F" w14:textId="5792C656" w:rsidR="008373F0" w:rsidRPr="00901127" w:rsidRDefault="00442475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:30-13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E5E833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809C04D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23004B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ECF3189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AC2B02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50FAEE8D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E76C2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6B3EBAA7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6463BD" w:rsidRPr="00901127" w14:paraId="73B6B5E2" w14:textId="77777777" w:rsidTr="00142839">
        <w:trPr>
          <w:gridAfter w:val="1"/>
          <w:wAfter w:w="6" w:type="dxa"/>
          <w:trHeight w:val="49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B9B630" w14:textId="77777777" w:rsidR="006463BD" w:rsidRPr="00901127" w:rsidRDefault="006463BD" w:rsidP="006463B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6.2023</w:t>
            </w:r>
          </w:p>
          <w:p w14:paraId="57EEDCAC" w14:textId="768F12A5" w:rsidR="006463BD" w:rsidRPr="00901127" w:rsidRDefault="006463BD" w:rsidP="006463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94A79A" w14:textId="77777777" w:rsidR="006463BD" w:rsidRPr="00901127" w:rsidRDefault="006463BD" w:rsidP="00646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EE6EC0" w14:textId="55589762" w:rsidR="006463BD" w:rsidRPr="009F38DD" w:rsidRDefault="006463BD" w:rsidP="00646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1B913E" w14:textId="77777777" w:rsidR="006463BD" w:rsidRPr="00901127" w:rsidRDefault="006463BD" w:rsidP="00646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9FE67E" w14:textId="77777777" w:rsidR="006463BD" w:rsidRPr="00901127" w:rsidRDefault="006463BD" w:rsidP="00646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5A49FD" w14:textId="77777777" w:rsidR="006463BD" w:rsidRPr="00901127" w:rsidRDefault="006463BD" w:rsidP="00646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011B99" w14:textId="77777777" w:rsidR="006463BD" w:rsidRDefault="006463BD" w:rsidP="0064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A.İ.İ.T. II*</w:t>
            </w:r>
          </w:p>
          <w:p w14:paraId="2C8C8471" w14:textId="77777777" w:rsidR="006463BD" w:rsidRDefault="006463BD" w:rsidP="0064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. Grup</w:t>
            </w:r>
          </w:p>
          <w:p w14:paraId="37D53D10" w14:textId="25C19DF2" w:rsidR="006463BD" w:rsidRPr="00901127" w:rsidRDefault="006463BD" w:rsidP="00646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3:30-13:5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94539A" w14:textId="77777777" w:rsidR="006463BD" w:rsidRPr="00901127" w:rsidRDefault="006463BD" w:rsidP="00646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D51DEA" w14:textId="77777777" w:rsidR="006463BD" w:rsidRDefault="006463BD" w:rsidP="0064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Türk Dili II*</w:t>
            </w:r>
          </w:p>
          <w:p w14:paraId="7DE95B0B" w14:textId="77777777" w:rsidR="006463BD" w:rsidRDefault="006463BD" w:rsidP="0064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. Grup</w:t>
            </w:r>
          </w:p>
          <w:p w14:paraId="7757E4AD" w14:textId="7C56A84F" w:rsidR="006463BD" w:rsidRPr="00901127" w:rsidRDefault="006463BD" w:rsidP="00646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5:15-15:3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3CD85" w14:textId="77777777" w:rsidR="006463BD" w:rsidRPr="00CF2E6E" w:rsidRDefault="006463BD" w:rsidP="0064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CF2E6E"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İngilizce II</w:t>
            </w: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*</w:t>
            </w:r>
          </w:p>
          <w:p w14:paraId="127033AC" w14:textId="77777777" w:rsidR="006463BD" w:rsidRPr="00CF2E6E" w:rsidRDefault="006463BD" w:rsidP="0064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CF2E6E"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. Grup</w:t>
            </w:r>
          </w:p>
          <w:p w14:paraId="01ECC7B9" w14:textId="757B047B" w:rsidR="006463BD" w:rsidRPr="00901127" w:rsidRDefault="006463BD" w:rsidP="00646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CF2E6E"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7:00-17:20</w:t>
            </w:r>
          </w:p>
        </w:tc>
      </w:tr>
      <w:tr w:rsidR="000764C0" w:rsidRPr="00901127" w14:paraId="7B06AB15" w14:textId="77777777" w:rsidTr="00142839">
        <w:trPr>
          <w:gridAfter w:val="1"/>
          <w:wAfter w:w="6" w:type="dxa"/>
          <w:trHeight w:val="952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9D75A4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6.2023</w:t>
            </w:r>
          </w:p>
          <w:p w14:paraId="35DE21FB" w14:textId="74B6E4C0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CA5D52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D228D8" w14:textId="77777777" w:rsidR="000764C0" w:rsidRPr="009F38DD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 w:rsidRPr="009F38DD"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Programlama Teknikleri</w:t>
            </w:r>
          </w:p>
          <w:p w14:paraId="5F6AE309" w14:textId="76759B4A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 Ali Biçer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94BEB7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654248" w14:textId="586FFCD8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AC88CB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CBE033" w14:textId="464C8636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43D5D7" w14:textId="77777777" w:rsidR="000764C0" w:rsidRPr="009F38DD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sleki Matematik</w:t>
            </w:r>
          </w:p>
          <w:p w14:paraId="3E64CF75" w14:textId="546F7E1C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 xml:space="preserve">Öğr. Gör. </w:t>
            </w:r>
            <w:r>
              <w:rPr>
                <w:rFonts w:ascii="Arial" w:hAnsi="Arial" w:cs="Arial"/>
                <w:sz w:val="16"/>
                <w:szCs w:val="16"/>
              </w:rPr>
              <w:t>Murat Yüc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77878F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83A70" w14:textId="2290D881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47500AB7" w14:textId="77777777" w:rsidTr="009E6867">
        <w:trPr>
          <w:gridAfter w:val="1"/>
          <w:wAfter w:w="6" w:type="dxa"/>
          <w:trHeight w:val="352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D46210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4.06.2023</w:t>
            </w:r>
          </w:p>
          <w:p w14:paraId="6E70D7A5" w14:textId="64C2F16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0DC0AF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6"/>
                <w:szCs w:val="16"/>
                <w:highlight w:val="white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A6019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6"/>
                <w:szCs w:val="16"/>
                <w:highlight w:val="white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DD7355" w14:textId="3A12AB33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9E83A2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2CAC13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D24704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2D5220" w14:textId="55C4DE6E" w:rsidR="000764C0" w:rsidRPr="009F38DD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Veri Tabanı 2</w:t>
            </w:r>
          </w:p>
          <w:p w14:paraId="4FFB56CB" w14:textId="5056F3B8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 xml:space="preserve">Öğr. Gör. </w:t>
            </w:r>
            <w:r>
              <w:rPr>
                <w:rFonts w:ascii="Arial" w:hAnsi="Arial" w:cs="Arial"/>
                <w:sz w:val="16"/>
                <w:szCs w:val="16"/>
              </w:rPr>
              <w:t>M. Serdar Emek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0B7D5F" w14:textId="00C5A9E0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570AA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7985D283" w14:textId="77777777" w:rsidTr="00142839">
        <w:trPr>
          <w:gridAfter w:val="1"/>
          <w:wAfter w:w="6" w:type="dxa"/>
          <w:trHeight w:val="27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4BDB57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5.06.2023</w:t>
            </w:r>
          </w:p>
          <w:p w14:paraId="7E9D605B" w14:textId="562A4423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866CA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D5D070" w14:textId="793E9F8A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AA160D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1CE7DC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F7B59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FD62EE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C9037A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972FF2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71B7A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751A2DD7" w14:textId="77777777" w:rsidTr="00142839">
        <w:trPr>
          <w:gridAfter w:val="1"/>
          <w:wAfter w:w="6" w:type="dxa"/>
          <w:trHeight w:val="15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B8FD6B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6.06.2023</w:t>
            </w:r>
          </w:p>
          <w:p w14:paraId="2F21FDDC" w14:textId="65DEB6BA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14B657" w14:textId="7B365601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8E4E9C" w14:textId="77777777" w:rsidR="000764C0" w:rsidRPr="009F38DD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Veri Yapıları</w:t>
            </w:r>
          </w:p>
          <w:p w14:paraId="23A40425" w14:textId="646AA663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 xml:space="preserve">Öğr. Gör. </w:t>
            </w:r>
            <w:r>
              <w:rPr>
                <w:rFonts w:ascii="Arial" w:hAnsi="Arial" w:cs="Arial"/>
                <w:sz w:val="16"/>
                <w:szCs w:val="16"/>
              </w:rPr>
              <w:t>M. Serdar Emek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3FBF6E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9FBD72" w14:textId="7E61F880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339A2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ACA40D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1E6C2C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28D1F0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ACAFD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422E6065" w14:textId="77777777" w:rsidTr="00142839">
        <w:trPr>
          <w:gridAfter w:val="1"/>
          <w:wAfter w:w="6" w:type="dxa"/>
          <w:trHeight w:val="906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EE0B63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9.06.2023</w:t>
            </w:r>
          </w:p>
          <w:p w14:paraId="05327CC4" w14:textId="3637AD62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E91802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2B46AA9" w14:textId="77777777" w:rsidR="006463BD" w:rsidRPr="009F38DD" w:rsidRDefault="006463BD" w:rsidP="00646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8DD">
              <w:rPr>
                <w:rFonts w:ascii="Arial" w:hAnsi="Arial" w:cs="Arial"/>
                <w:b/>
                <w:bCs/>
                <w:sz w:val="20"/>
                <w:szCs w:val="20"/>
              </w:rPr>
              <w:t>Sosyal Medya</w:t>
            </w:r>
          </w:p>
          <w:p w14:paraId="3297C2D3" w14:textId="1E6CA9FE" w:rsidR="000764C0" w:rsidRPr="00901127" w:rsidRDefault="006463BD" w:rsidP="006463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 Ali Biçer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19E6CE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B831A0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43344C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3A32D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BCEC8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CA8DAD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9D3C7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5C6088C7" w14:textId="77777777" w:rsidTr="00142839">
        <w:trPr>
          <w:gridAfter w:val="1"/>
          <w:wAfter w:w="6" w:type="dxa"/>
          <w:trHeight w:val="90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1306B2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0.06.2023</w:t>
            </w:r>
          </w:p>
          <w:p w14:paraId="6EA12337" w14:textId="62F4A1C5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D0DF28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0DC3D9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875CC9" w14:textId="01004CBA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FF766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6DBF69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54D3E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51CD3C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3B56DB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6"/>
                <w:szCs w:val="16"/>
                <w:highlight w:val="white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E8F67" w14:textId="77777777" w:rsidR="000764C0" w:rsidRPr="009F38DD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 w:rsidRPr="009F38DD"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Grafik Animasyon</w:t>
            </w:r>
          </w:p>
          <w:p w14:paraId="037FE428" w14:textId="74602148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 Ali Biçer</w:t>
            </w:r>
          </w:p>
        </w:tc>
      </w:tr>
      <w:tr w:rsidR="000764C0" w:rsidRPr="00901127" w14:paraId="3457B1DA" w14:textId="77777777" w:rsidTr="00142839">
        <w:trPr>
          <w:gridAfter w:val="1"/>
          <w:wAfter w:w="6" w:type="dxa"/>
          <w:trHeight w:val="906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B51A7F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1.06.2023</w:t>
            </w:r>
          </w:p>
          <w:p w14:paraId="16388C67" w14:textId="0BC6376E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6F014B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9164BA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D1FC2D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C42490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BB7676" w14:textId="038C1DAB" w:rsidR="000764C0" w:rsidRPr="00901127" w:rsidRDefault="000764C0" w:rsidP="00646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bookmarkStart w:id="1" w:name="_heading=h.30j0zll" w:colFirst="0" w:colLast="0"/>
            <w:bookmarkEnd w:id="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BC7803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5501B3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2F1E79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0D7E7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12C13D93" w14:textId="77777777" w:rsidTr="00142839">
        <w:trPr>
          <w:gridAfter w:val="1"/>
          <w:wAfter w:w="6" w:type="dxa"/>
          <w:trHeight w:val="25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4675D1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2.06.2023</w:t>
            </w:r>
          </w:p>
          <w:p w14:paraId="22D96990" w14:textId="0922D23C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B38152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74EF9F" w14:textId="3DE22A1F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196F8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DD8031A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FBE8B8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1BA060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E4724C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0184E9" w14:textId="315ACF0A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4941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720286C7" w14:textId="77777777" w:rsidTr="00142839">
        <w:trPr>
          <w:gridAfter w:val="1"/>
          <w:wAfter w:w="6" w:type="dxa"/>
          <w:trHeight w:val="34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6097F8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6.2023</w:t>
            </w:r>
          </w:p>
          <w:p w14:paraId="0649737B" w14:textId="0FB2CAB5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DFF29A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6ACB46" w14:textId="7038BAFE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050149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874B0D" w14:textId="77777777" w:rsidR="000764C0" w:rsidRPr="009F38DD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Web Editörü</w:t>
            </w:r>
          </w:p>
          <w:p w14:paraId="730F4AF2" w14:textId="5456F1A3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 xml:space="preserve">Öğr. Gör. </w:t>
            </w:r>
            <w:r>
              <w:rPr>
                <w:rFonts w:ascii="Arial" w:hAnsi="Arial" w:cs="Arial"/>
                <w:sz w:val="16"/>
                <w:szCs w:val="16"/>
              </w:rPr>
              <w:t>M. Serdar Emek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B28D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1999FE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35645D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581B6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F18AE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0A1383" w:rsidRPr="00901127" w14:paraId="45C672F4" w14:textId="77777777" w:rsidTr="00F04EE4">
        <w:trPr>
          <w:trHeight w:val="285"/>
        </w:trPr>
        <w:tc>
          <w:tcPr>
            <w:tcW w:w="15373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9127D6" w14:textId="77777777" w:rsidR="00824E17" w:rsidRPr="00824E17" w:rsidRDefault="00824E17" w:rsidP="0027778E">
            <w:pPr>
              <w:widowControl w:val="0"/>
              <w:spacing w:after="0" w:line="240" w:lineRule="auto"/>
              <w:ind w:left="720"/>
              <w:rPr>
                <w:rFonts w:ascii="Arial" w:eastAsia="Microsoft Sans Serif" w:hAnsi="Arial" w:cs="Arial"/>
                <w:b/>
                <w:bCs/>
                <w:color w:val="FF0000"/>
                <w:sz w:val="24"/>
                <w:szCs w:val="24"/>
                <w:lang w:eastAsia="tr-TR" w:bidi="en-US"/>
              </w:rPr>
            </w:pPr>
            <w:r w:rsidRPr="00824E17">
              <w:rPr>
                <w:rFonts w:ascii="Arial" w:eastAsia="Microsoft Sans Serif" w:hAnsi="Arial" w:cs="Arial"/>
                <w:b/>
                <w:bCs/>
                <w:color w:val="FF0000"/>
                <w:sz w:val="24"/>
                <w:szCs w:val="24"/>
                <w:lang w:eastAsia="tr-TR" w:bidi="en-US"/>
              </w:rPr>
              <w:t xml:space="preserve">* Türk Dili II, A.İ.İ.T. </w:t>
            </w:r>
            <w:proofErr w:type="gramStart"/>
            <w:r w:rsidRPr="00824E17">
              <w:rPr>
                <w:rFonts w:ascii="Arial" w:eastAsia="Microsoft Sans Serif" w:hAnsi="Arial" w:cs="Arial"/>
                <w:b/>
                <w:bCs/>
                <w:color w:val="FF0000"/>
                <w:sz w:val="24"/>
                <w:szCs w:val="24"/>
                <w:lang w:eastAsia="tr-TR" w:bidi="en-US"/>
              </w:rPr>
              <w:t>II,</w:t>
            </w:r>
            <w:proofErr w:type="gramEnd"/>
            <w:r w:rsidRPr="00824E17">
              <w:rPr>
                <w:rFonts w:ascii="Arial" w:eastAsia="Microsoft Sans Serif" w:hAnsi="Arial" w:cs="Arial"/>
                <w:b/>
                <w:bCs/>
                <w:color w:val="FF0000"/>
                <w:sz w:val="24"/>
                <w:szCs w:val="24"/>
                <w:lang w:eastAsia="tr-TR" w:bidi="en-US"/>
              </w:rPr>
              <w:t xml:space="preserve"> ve İngilizce II derslerinin sınavları ASOS programı üzerinden yapılacak olup, ilgili açıklama Elmalı MYO resmi internet sitesinde açıklanmıştır.</w:t>
            </w:r>
          </w:p>
          <w:p w14:paraId="59DFA023" w14:textId="77777777" w:rsidR="00566A9B" w:rsidRPr="00901127" w:rsidRDefault="00566A9B" w:rsidP="00824E1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AC5D15B" w14:textId="77777777" w:rsidR="009F38DD" w:rsidRDefault="009F38DD" w:rsidP="00824E1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AB4C34F" w14:textId="77777777" w:rsidR="007B2550" w:rsidRDefault="007B2550" w:rsidP="000A13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CE41A01" w14:textId="16A4C8B7" w:rsidR="000A1383" w:rsidRPr="00901127" w:rsidRDefault="000A1383" w:rsidP="000A13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1127">
              <w:rPr>
                <w:rFonts w:ascii="Arial" w:hAnsi="Arial" w:cs="Arial"/>
                <w:b/>
                <w:bCs/>
              </w:rPr>
              <w:lastRenderedPageBreak/>
              <w:t>BİLGİSAYAR PROGRAMCILIĞI 2</w:t>
            </w:r>
          </w:p>
        </w:tc>
      </w:tr>
      <w:tr w:rsidR="000A1383" w:rsidRPr="00901127" w14:paraId="67C02EF9" w14:textId="77777777" w:rsidTr="00142839">
        <w:trPr>
          <w:gridAfter w:val="1"/>
          <w:wAfter w:w="6" w:type="dxa"/>
          <w:trHeight w:val="582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34C544" w14:textId="77777777" w:rsidR="000A1383" w:rsidRPr="00901127" w:rsidRDefault="000A1383" w:rsidP="000A13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80BE9C" w14:textId="77777777" w:rsidR="000A1383" w:rsidRPr="00901127" w:rsidRDefault="000A1383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E1D38A4" w14:textId="77777777" w:rsidR="000A1383" w:rsidRPr="00901127" w:rsidRDefault="000A1383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12E0D7" w14:textId="77777777" w:rsidR="000A1383" w:rsidRPr="00901127" w:rsidRDefault="000A1383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9487C49" w14:textId="77777777" w:rsidR="000A1383" w:rsidRPr="00901127" w:rsidRDefault="000A1383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D4D0D0" w14:textId="77777777" w:rsidR="000A1383" w:rsidRPr="00901127" w:rsidRDefault="000A1383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B5BA2AB" w14:textId="77777777" w:rsidR="000A1383" w:rsidRPr="00901127" w:rsidRDefault="000A1383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7C2B33" w14:textId="77777777" w:rsidR="000A1383" w:rsidRPr="00901127" w:rsidRDefault="000A1383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27921C65" w14:textId="77777777" w:rsidR="000A1383" w:rsidRPr="00901127" w:rsidRDefault="000A1383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AA119" w14:textId="1F9AE284" w:rsidR="000A1383" w:rsidRPr="00901127" w:rsidRDefault="00442475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:30-13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932BCD" w14:textId="77777777" w:rsidR="000A1383" w:rsidRPr="00901127" w:rsidRDefault="000A1383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D042AB9" w14:textId="77777777" w:rsidR="000A1383" w:rsidRPr="00901127" w:rsidRDefault="000A1383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E7A71D" w14:textId="77777777" w:rsidR="000A1383" w:rsidRPr="00901127" w:rsidRDefault="000A1383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902EE50" w14:textId="77777777" w:rsidR="000A1383" w:rsidRPr="00901127" w:rsidRDefault="000A1383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7D2065" w14:textId="77777777" w:rsidR="000A1383" w:rsidRPr="00901127" w:rsidRDefault="000A1383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7B509868" w14:textId="77777777" w:rsidR="000A1383" w:rsidRPr="00901127" w:rsidRDefault="000A1383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3C631" w14:textId="77777777" w:rsidR="000A1383" w:rsidRPr="00901127" w:rsidRDefault="000A1383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6C071BBE" w14:textId="77777777" w:rsidR="000A1383" w:rsidRPr="00901127" w:rsidRDefault="000A1383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0764C0" w:rsidRPr="00901127" w14:paraId="1A322853" w14:textId="77777777" w:rsidTr="00142839">
        <w:trPr>
          <w:gridAfter w:val="1"/>
          <w:wAfter w:w="6" w:type="dxa"/>
          <w:trHeight w:val="25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B553E1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6.2023</w:t>
            </w:r>
          </w:p>
          <w:p w14:paraId="1BBA6F01" w14:textId="6A5FD6C5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41342E" w14:textId="1DB182A1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7BB91B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7905F8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E6C7AB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86DD63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0E7F8E2" w14:textId="26354EA6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43A861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9F6681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C57D4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586CD39F" w14:textId="77777777" w:rsidTr="00142839">
        <w:trPr>
          <w:gridAfter w:val="1"/>
          <w:wAfter w:w="6" w:type="dxa"/>
          <w:trHeight w:val="42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8C2EC2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6.2023</w:t>
            </w:r>
          </w:p>
          <w:p w14:paraId="2102DE69" w14:textId="51EA8C23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1B256F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77CB25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B930A5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8BFA7E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15715D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AAE277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BEB55D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408B39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9ECC2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122482D5" w14:textId="77777777" w:rsidTr="009E6867">
        <w:trPr>
          <w:gridAfter w:val="1"/>
          <w:wAfter w:w="6" w:type="dxa"/>
          <w:trHeight w:val="90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E85BD7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4.06.2023</w:t>
            </w:r>
          </w:p>
          <w:p w14:paraId="1FD57626" w14:textId="0317F32B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224C45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D4E34F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212B48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2866457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C428C2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248E3E" w14:textId="77777777" w:rsidR="000764C0" w:rsidRPr="009F38DD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Görsel Programlama II</w:t>
            </w:r>
          </w:p>
          <w:p w14:paraId="41DBF916" w14:textId="2C71993F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 Ali Biçer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EF8C72" w14:textId="4B652AB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EBC7E2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FF41C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49BE380C" w14:textId="77777777" w:rsidTr="00142839">
        <w:trPr>
          <w:gridAfter w:val="1"/>
          <w:wAfter w:w="6" w:type="dxa"/>
          <w:trHeight w:val="906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9859B1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5.06.2023</w:t>
            </w:r>
          </w:p>
          <w:p w14:paraId="4BF68A29" w14:textId="5FB59B70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1F1964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5136CC" w14:textId="77777777" w:rsidR="000764C0" w:rsidRPr="009F38DD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İnternet Programcılığı II</w:t>
            </w:r>
          </w:p>
          <w:p w14:paraId="601DEAA4" w14:textId="1FB0096D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 xml:space="preserve">Öğr. Gör. </w:t>
            </w:r>
            <w:r>
              <w:rPr>
                <w:rFonts w:ascii="Arial" w:hAnsi="Arial" w:cs="Arial"/>
                <w:sz w:val="16"/>
                <w:szCs w:val="16"/>
              </w:rPr>
              <w:t>M. Serdar Emek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BF8332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DF75F5" w14:textId="0AC4EB84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BD3F3F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C67988" w14:textId="481FE5EF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3133B1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98ECB0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CD82E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507D34EF" w14:textId="77777777" w:rsidTr="00142839">
        <w:trPr>
          <w:gridAfter w:val="1"/>
          <w:wAfter w:w="6" w:type="dxa"/>
          <w:trHeight w:val="22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BF79A5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6.06.2023</w:t>
            </w:r>
          </w:p>
          <w:p w14:paraId="3C26C065" w14:textId="3BAA6FC1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AFB869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426631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573BAB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98EF1B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19AC6F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F8FF0F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5DA909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2A75CA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5B713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5174EFE0" w14:textId="77777777" w:rsidTr="003F6760">
        <w:trPr>
          <w:gridAfter w:val="1"/>
          <w:wAfter w:w="6" w:type="dxa"/>
          <w:trHeight w:val="572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0F726D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9.06.2023</w:t>
            </w:r>
          </w:p>
          <w:p w14:paraId="240C728F" w14:textId="0AA583C9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93A3DB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01BC1D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9A56D0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013ED5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ED43FFB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170E32" w14:textId="77777777" w:rsidR="007B2550" w:rsidRPr="009F38DD" w:rsidRDefault="007B2550" w:rsidP="007B25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Oyun Tasarımı ve Modelleme</w:t>
            </w:r>
          </w:p>
          <w:p w14:paraId="06ADEDF1" w14:textId="1D88707A" w:rsidR="000764C0" w:rsidRPr="00901127" w:rsidRDefault="007B2550" w:rsidP="007B25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 Ali Biçer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8DEDC6" w14:textId="312648AC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E799C0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225E7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6C70CC19" w14:textId="77777777" w:rsidTr="00142839">
        <w:trPr>
          <w:gridAfter w:val="1"/>
          <w:wAfter w:w="6" w:type="dxa"/>
          <w:trHeight w:val="90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342B69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0.06.2023</w:t>
            </w:r>
          </w:p>
          <w:p w14:paraId="7955D2CE" w14:textId="69723030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851AA6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5C4F36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579CA9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21FBA0" w14:textId="475E67B5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BF0942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D89374" w14:textId="71957329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3D3B4A" w14:textId="0D50F090" w:rsidR="000764C0" w:rsidRPr="009F38DD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Sunucu İşletim Sistemi</w:t>
            </w:r>
          </w:p>
          <w:p w14:paraId="109DC659" w14:textId="1B186CD6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 Ali Biçe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CF0BE4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07EF37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1A197C1A" w14:textId="77777777" w:rsidTr="00142839">
        <w:trPr>
          <w:gridAfter w:val="1"/>
          <w:wAfter w:w="6" w:type="dxa"/>
          <w:trHeight w:val="906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07B9BB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1.06.2023</w:t>
            </w:r>
          </w:p>
          <w:p w14:paraId="07C25E97" w14:textId="476D178B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B36E91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D1A0B8" w14:textId="77777777" w:rsidR="000764C0" w:rsidRPr="009F38DD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Sistem Analizi ve Tasarımı II</w:t>
            </w:r>
          </w:p>
          <w:p w14:paraId="3982D76D" w14:textId="0E0F6FFD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 xml:space="preserve">Öğr. Gör. </w:t>
            </w:r>
            <w:r>
              <w:rPr>
                <w:rFonts w:ascii="Arial" w:hAnsi="Arial" w:cs="Arial"/>
                <w:sz w:val="16"/>
                <w:szCs w:val="16"/>
              </w:rPr>
              <w:t>M. Serdar Emek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8F4C28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BD6A24" w14:textId="77777777" w:rsidR="000764C0" w:rsidRPr="009F38DD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Girişimcilik</w:t>
            </w:r>
          </w:p>
          <w:p w14:paraId="73699962" w14:textId="7C9DA351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 xml:space="preserve">Öğr. Gör. </w:t>
            </w:r>
            <w:r>
              <w:rPr>
                <w:rFonts w:ascii="Arial" w:hAnsi="Arial" w:cs="Arial"/>
                <w:sz w:val="16"/>
                <w:szCs w:val="16"/>
              </w:rPr>
              <w:t>M. Serdar Emek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52E325F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4F4466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FFC763" w14:textId="2B6B37B5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90DBA3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6B84F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73EACB2C" w14:textId="77777777" w:rsidTr="00142839">
        <w:trPr>
          <w:gridAfter w:val="1"/>
          <w:wAfter w:w="6" w:type="dxa"/>
          <w:trHeight w:val="906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B7584A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2.06.2023</w:t>
            </w:r>
          </w:p>
          <w:p w14:paraId="3CFBF960" w14:textId="54C2EAF8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9AB4A3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7EE416" w14:textId="24B776B1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00D57E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0B10C6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8F5924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5B926C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5ABB03" w14:textId="7AE4E90A" w:rsidR="000764C0" w:rsidRPr="009F38DD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Nesne Tabanlı Programlama II</w:t>
            </w:r>
          </w:p>
          <w:p w14:paraId="460CF2A1" w14:textId="44C538EF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 xml:space="preserve">Öğr. Gör. </w:t>
            </w:r>
            <w:r>
              <w:rPr>
                <w:rFonts w:ascii="Arial" w:hAnsi="Arial" w:cs="Arial"/>
                <w:sz w:val="16"/>
                <w:szCs w:val="16"/>
              </w:rPr>
              <w:t>M. Serdar Emek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C4E992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17323" w14:textId="77777777" w:rsidR="000764C0" w:rsidRPr="00901127" w:rsidRDefault="000764C0" w:rsidP="000764C0">
            <w:pPr>
              <w:spacing w:after="0" w:line="240" w:lineRule="auto"/>
              <w:ind w:right="9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6727AB38" w14:textId="77777777" w:rsidTr="00142839">
        <w:trPr>
          <w:gridAfter w:val="1"/>
          <w:wAfter w:w="6" w:type="dxa"/>
          <w:trHeight w:val="866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F543D8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6.2023</w:t>
            </w:r>
          </w:p>
          <w:p w14:paraId="266B6742" w14:textId="2338B54C" w:rsidR="000764C0" w:rsidRPr="00901127" w:rsidRDefault="000764C0" w:rsidP="000764C0">
            <w:pPr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6511F7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61CD56" w14:textId="324A9B8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0F5CF8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6E722F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F319F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BF4B3F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B6895B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E261C8" w14:textId="4307EAF7" w:rsidR="000764C0" w:rsidRPr="009F38DD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İleri Programlama</w:t>
            </w:r>
          </w:p>
          <w:p w14:paraId="0BC016E4" w14:textId="5BCE188F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 xml:space="preserve">Öğr. Gör. </w:t>
            </w:r>
            <w:r>
              <w:rPr>
                <w:rFonts w:ascii="Arial" w:hAnsi="Arial" w:cs="Arial"/>
                <w:sz w:val="16"/>
                <w:szCs w:val="16"/>
              </w:rPr>
              <w:t>M. Serdar Emek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AF075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98FDCCB" w14:textId="77777777" w:rsidR="00E67A0B" w:rsidRPr="00901127" w:rsidRDefault="00E67A0B">
      <w:pPr>
        <w:sectPr w:rsidR="00E67A0B" w:rsidRPr="00901127" w:rsidSect="00E67A0B">
          <w:pgSz w:w="16838" w:h="11906" w:orient="landscape"/>
          <w:pgMar w:top="720" w:right="720" w:bottom="1702" w:left="720" w:header="708" w:footer="708" w:gutter="0"/>
          <w:cols w:space="708"/>
          <w:docGrid w:linePitch="360"/>
        </w:sectPr>
      </w:pPr>
    </w:p>
    <w:tbl>
      <w:tblPr>
        <w:tblW w:w="15380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423"/>
        <w:gridCol w:w="1276"/>
        <w:gridCol w:w="1701"/>
        <w:gridCol w:w="1842"/>
        <w:gridCol w:w="1418"/>
        <w:gridCol w:w="1134"/>
        <w:gridCol w:w="1701"/>
        <w:gridCol w:w="1843"/>
        <w:gridCol w:w="1559"/>
        <w:gridCol w:w="1477"/>
        <w:gridCol w:w="6"/>
      </w:tblGrid>
      <w:tr w:rsidR="003A3CA8" w:rsidRPr="00901127" w14:paraId="3B456DA8" w14:textId="77777777" w:rsidTr="00F04EE4">
        <w:trPr>
          <w:trHeight w:val="399"/>
        </w:trPr>
        <w:tc>
          <w:tcPr>
            <w:tcW w:w="15380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AB3CB9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01127">
              <w:rPr>
                <w:rFonts w:ascii="Arial" w:hAnsi="Arial" w:cs="Arial"/>
                <w:b/>
                <w:bCs/>
              </w:rPr>
              <w:lastRenderedPageBreak/>
              <w:t>ELEKTRİK 1</w:t>
            </w:r>
          </w:p>
        </w:tc>
      </w:tr>
      <w:tr w:rsidR="003A3CA8" w:rsidRPr="00901127" w14:paraId="7F3FCFD0" w14:textId="77777777" w:rsidTr="00E81E0B">
        <w:trPr>
          <w:gridAfter w:val="1"/>
          <w:wAfter w:w="6" w:type="dxa"/>
          <w:trHeight w:val="58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8CA7CF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0EB1FA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ACE8E60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38C874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A6EB9DE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DD6E8B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DE670EF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8761A2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00B95168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4B62E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7DF3C7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12FE0245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A9D6FA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FA8FA5A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993E1E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31F0BC32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0A5F3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2B9B48AD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E81E0B" w:rsidRPr="00901127" w14:paraId="6C6E0552" w14:textId="77777777" w:rsidTr="00E81E0B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B94B15" w14:textId="77777777" w:rsidR="00E81E0B" w:rsidRPr="00901127" w:rsidRDefault="00E81E0B" w:rsidP="00E81E0B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6.2023</w:t>
            </w:r>
          </w:p>
          <w:p w14:paraId="7E3C7A41" w14:textId="1E824836" w:rsidR="00E81E0B" w:rsidRPr="00901127" w:rsidRDefault="00E81E0B" w:rsidP="00E8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2B113D" w14:textId="77777777" w:rsidR="00E81E0B" w:rsidRPr="00901127" w:rsidRDefault="00E81E0B" w:rsidP="00E8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41344B" w14:textId="64DF46FD" w:rsidR="00E81E0B" w:rsidRPr="00901127" w:rsidRDefault="00E81E0B" w:rsidP="00E8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7FE0B7" w14:textId="24541AB3" w:rsidR="00E81E0B" w:rsidRPr="00901127" w:rsidRDefault="00E81E0B" w:rsidP="00E8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DC7A30" w14:textId="77777777" w:rsidR="00E81E0B" w:rsidRPr="00901127" w:rsidRDefault="00E81E0B" w:rsidP="00E8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54855A2" w14:textId="77777777" w:rsidR="00E81E0B" w:rsidRPr="00901127" w:rsidRDefault="00E81E0B" w:rsidP="00E8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7D1B76" w14:textId="77777777" w:rsidR="00E81E0B" w:rsidRDefault="00E81E0B" w:rsidP="00E81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A.İ.İ.T. II*</w:t>
            </w:r>
          </w:p>
          <w:p w14:paraId="3C9361BF" w14:textId="77777777" w:rsidR="00E81E0B" w:rsidRDefault="00E81E0B" w:rsidP="00E81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. Grup</w:t>
            </w:r>
          </w:p>
          <w:p w14:paraId="030A0BA9" w14:textId="7D19BB18" w:rsidR="00E81E0B" w:rsidRPr="00901127" w:rsidRDefault="00E81E0B" w:rsidP="00E8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3:30-13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3A4E08" w14:textId="4B150F31" w:rsidR="00E81E0B" w:rsidRPr="00901127" w:rsidRDefault="00E81E0B" w:rsidP="00E8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2B7856" w14:textId="77777777" w:rsidR="00E81E0B" w:rsidRDefault="00E81E0B" w:rsidP="00E81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Türk Dili II*</w:t>
            </w:r>
          </w:p>
          <w:p w14:paraId="21B45562" w14:textId="77777777" w:rsidR="00E81E0B" w:rsidRDefault="00E81E0B" w:rsidP="00E81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. Grup</w:t>
            </w:r>
          </w:p>
          <w:p w14:paraId="3DD04393" w14:textId="1E3C57C9" w:rsidR="00E81E0B" w:rsidRPr="00901127" w:rsidRDefault="00E81E0B" w:rsidP="00E8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5:15-15:3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082EE" w14:textId="77777777" w:rsidR="00E81E0B" w:rsidRPr="00CF2E6E" w:rsidRDefault="00E81E0B" w:rsidP="00E81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CF2E6E"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İngilizce II</w:t>
            </w: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*</w:t>
            </w:r>
          </w:p>
          <w:p w14:paraId="0AAB8DD3" w14:textId="77777777" w:rsidR="00E81E0B" w:rsidRPr="00CF2E6E" w:rsidRDefault="00E81E0B" w:rsidP="00E81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CF2E6E"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. Grup</w:t>
            </w:r>
          </w:p>
          <w:p w14:paraId="79BD40DB" w14:textId="726C9551" w:rsidR="00E81E0B" w:rsidRPr="00901127" w:rsidRDefault="00E81E0B" w:rsidP="00E8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CF2E6E"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7:00-17:20</w:t>
            </w:r>
          </w:p>
        </w:tc>
      </w:tr>
      <w:tr w:rsidR="000764C0" w:rsidRPr="00901127" w14:paraId="306A4FD7" w14:textId="77777777" w:rsidTr="00E81E0B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7FF6E0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6.2023</w:t>
            </w:r>
          </w:p>
          <w:p w14:paraId="4934AC13" w14:textId="792EEE4D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BA3484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7D56BC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755FA3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0FF896" w14:textId="24E022E6" w:rsidR="000764C0" w:rsidRPr="009F38DD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Mesleki Matematik</w:t>
            </w:r>
          </w:p>
          <w:p w14:paraId="1E7FB67C" w14:textId="60C07326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 xml:space="preserve">Öğr. Gör. </w:t>
            </w:r>
            <w:r>
              <w:rPr>
                <w:rFonts w:ascii="Arial" w:hAnsi="Arial" w:cs="Arial"/>
                <w:sz w:val="16"/>
                <w:szCs w:val="16"/>
              </w:rPr>
              <w:t>Murat Yüc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88651A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9B56D0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5E1E2A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B7F85E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FF015" w14:textId="7539E3B5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0764C0" w:rsidRPr="00901127" w14:paraId="3990F313" w14:textId="77777777" w:rsidTr="00E81E0B">
        <w:trPr>
          <w:gridAfter w:val="1"/>
          <w:wAfter w:w="6" w:type="dxa"/>
          <w:trHeight w:val="90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4DE402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4.06.2023</w:t>
            </w:r>
          </w:p>
          <w:p w14:paraId="179CFABC" w14:textId="0E3115EB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4BAA93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6"/>
                <w:szCs w:val="16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13A530" w14:textId="28F1BB93" w:rsidR="000764C0" w:rsidRPr="009F38DD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Analog Elektronik</w:t>
            </w:r>
          </w:p>
          <w:p w14:paraId="7DDBD703" w14:textId="45B4EC9E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6"/>
                <w:szCs w:val="16"/>
                <w:highlight w:val="white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Sinan Biç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D499FA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19C488" w14:textId="252A41A8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957E7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211B74" w14:textId="04B815D5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B2357E" w14:textId="09B1C7A5" w:rsidR="000764C0" w:rsidRPr="009F38DD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Alternatif Akım Devre Analizi</w:t>
            </w:r>
          </w:p>
          <w:p w14:paraId="65271FE2" w14:textId="370E8275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Nazan Dinç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FF0CC6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9E27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0764C0" w:rsidRPr="00901127" w14:paraId="56C73815" w14:textId="77777777" w:rsidTr="00E81E0B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4DA4FD1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5.06.2023</w:t>
            </w:r>
          </w:p>
          <w:p w14:paraId="479E5E46" w14:textId="6634C271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9375DA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1CFE8B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5DE5E0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4891DF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110D8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2CF9ED" w14:textId="3481CE5C" w:rsidR="000764C0" w:rsidRPr="009F38DD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Trafo ve Doğru Akım Makinaları</w:t>
            </w:r>
          </w:p>
          <w:p w14:paraId="6D3FBA25" w14:textId="447CE0A6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Nazan Din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D504B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21DFD4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4A692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0764C0" w:rsidRPr="00901127" w14:paraId="717692B4" w14:textId="77777777" w:rsidTr="00E81E0B">
        <w:trPr>
          <w:gridAfter w:val="1"/>
          <w:wAfter w:w="6" w:type="dxa"/>
          <w:trHeight w:val="69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11CE18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6.06.2023</w:t>
            </w:r>
          </w:p>
          <w:p w14:paraId="4FD31986" w14:textId="101C48C9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86F9A0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236810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B6785A" w14:textId="61258320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3403F8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88EA87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9A280B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FEF028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501748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9FC73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0764C0" w:rsidRPr="00901127" w14:paraId="07FD763A" w14:textId="77777777" w:rsidTr="00E81E0B">
        <w:trPr>
          <w:gridAfter w:val="1"/>
          <w:wAfter w:w="6" w:type="dxa"/>
          <w:trHeight w:val="70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1F55D3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9.06.2023</w:t>
            </w:r>
          </w:p>
          <w:p w14:paraId="7370C7C2" w14:textId="4B2C4F00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AC5B48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E16366" w14:textId="5E5BB91B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AF3025" w14:textId="70ACE04C" w:rsidR="000764C0" w:rsidRPr="00901127" w:rsidRDefault="000764C0" w:rsidP="00E8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D6F17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F9CC3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E353D7" w14:textId="77777777" w:rsidR="00E81E0B" w:rsidRPr="009F38DD" w:rsidRDefault="00E81E0B" w:rsidP="00E8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Fizik II</w:t>
            </w:r>
          </w:p>
          <w:p w14:paraId="4F1BB14B" w14:textId="5B146C45" w:rsidR="000764C0" w:rsidRPr="00901127" w:rsidRDefault="00E81E0B" w:rsidP="00E8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 xml:space="preserve">Öğr. Gör. </w:t>
            </w:r>
            <w:r>
              <w:rPr>
                <w:rFonts w:ascii="Arial" w:hAnsi="Arial" w:cs="Arial"/>
                <w:sz w:val="16"/>
                <w:szCs w:val="16"/>
              </w:rPr>
              <w:t>Murat Yüc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6D723E" w14:textId="1EAA0736" w:rsidR="000764C0" w:rsidRPr="00901127" w:rsidRDefault="000764C0" w:rsidP="00E8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22B37B" w14:textId="77777777" w:rsidR="00E81E0B" w:rsidRPr="00661E32" w:rsidRDefault="00E81E0B" w:rsidP="00E8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 w:rsidRPr="00661E32"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Elektronik Meslek Bilgisi</w:t>
            </w:r>
          </w:p>
          <w:p w14:paraId="25C4B939" w14:textId="364C3B4B" w:rsidR="000764C0" w:rsidRPr="00901127" w:rsidRDefault="00E81E0B" w:rsidP="00E8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61E32"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ve</w:t>
            </w:r>
            <w:proofErr w:type="gramEnd"/>
            <w:r w:rsidRPr="00661E32"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 xml:space="preserve"> Güvenlik </w:t>
            </w: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Sinan Biçer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028D90" w14:textId="1A8F57A9" w:rsidR="000764C0" w:rsidRPr="00901127" w:rsidRDefault="000764C0" w:rsidP="00E8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0764C0" w:rsidRPr="00901127" w14:paraId="29E5952D" w14:textId="77777777" w:rsidTr="00E81E0B">
        <w:trPr>
          <w:gridAfter w:val="1"/>
          <w:wAfter w:w="6" w:type="dxa"/>
          <w:trHeight w:val="697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38EE1D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0.06.2023</w:t>
            </w:r>
          </w:p>
          <w:p w14:paraId="0FE17AE5" w14:textId="51138EBF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3462F4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1B107E" w14:textId="77777777" w:rsidR="0026268B" w:rsidRPr="009F38DD" w:rsidRDefault="0026268B" w:rsidP="002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Mikrodenetleyiciler</w:t>
            </w:r>
          </w:p>
          <w:p w14:paraId="6CC51A95" w14:textId="6D5468FE" w:rsidR="000764C0" w:rsidRPr="00901127" w:rsidRDefault="0026268B" w:rsidP="002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Sinan Biç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99AE34" w14:textId="50BA3F4B" w:rsidR="000764C0" w:rsidRPr="00901127" w:rsidRDefault="000764C0" w:rsidP="00F2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790BDE" w14:textId="468C17BE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C8EF7A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98257E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E30428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2DCD78" w14:textId="77777777" w:rsidR="00E81E0B" w:rsidRPr="009F38DD" w:rsidRDefault="00E81E0B" w:rsidP="00E8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Teknik Resim</w:t>
            </w:r>
          </w:p>
          <w:p w14:paraId="08231A8C" w14:textId="493021B3" w:rsidR="000764C0" w:rsidRPr="00901127" w:rsidRDefault="00E81E0B" w:rsidP="00E8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6"/>
                <w:szCs w:val="16"/>
                <w:highlight w:val="white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 xml:space="preserve">Öğr. Gör. </w:t>
            </w:r>
            <w:r>
              <w:rPr>
                <w:rFonts w:ascii="Arial" w:hAnsi="Arial" w:cs="Arial"/>
                <w:sz w:val="16"/>
                <w:szCs w:val="16"/>
              </w:rPr>
              <w:t>Halil Ertaş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E202F" w14:textId="4F68DE87" w:rsidR="000764C0" w:rsidRPr="00901127" w:rsidRDefault="000764C0" w:rsidP="00E81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0764C0" w:rsidRPr="00901127" w14:paraId="274C477A" w14:textId="77777777" w:rsidTr="00E81E0B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2129A5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1.06.2023</w:t>
            </w:r>
          </w:p>
          <w:p w14:paraId="64706CDF" w14:textId="26476035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0DA02C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C686CF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2E9056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64049E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F97E19" w14:textId="63A72B0F" w:rsidR="000764C0" w:rsidRPr="00661E32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675F2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B9F50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4F98DD8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366D2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0764C0" w:rsidRPr="00901127" w14:paraId="4B68F717" w14:textId="77777777" w:rsidTr="00E81E0B">
        <w:trPr>
          <w:gridAfter w:val="1"/>
          <w:wAfter w:w="6" w:type="dxa"/>
          <w:trHeight w:val="668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1E5DC4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2.06.2023</w:t>
            </w:r>
          </w:p>
          <w:p w14:paraId="38E54DC2" w14:textId="1F001500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E4D189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47483E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AB3357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DD48A7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739036B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41A4CA" w14:textId="17CE2C82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5B87FD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7CCE00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F7C5B7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0764C0" w:rsidRPr="00901127" w14:paraId="1A0D3580" w14:textId="77777777" w:rsidTr="00E81E0B">
        <w:trPr>
          <w:gridAfter w:val="1"/>
          <w:wAfter w:w="6" w:type="dxa"/>
          <w:trHeight w:val="564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23ECD9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6.2023</w:t>
            </w:r>
          </w:p>
          <w:p w14:paraId="56EA87E6" w14:textId="6842211D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6C562C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32CB1A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A65453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FDD09D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8F66B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524979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D9A8A9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281F0D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C36C0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E47704" w:rsidRPr="00901127" w14:paraId="71A6B73D" w14:textId="77777777" w:rsidTr="003A3CA8">
        <w:trPr>
          <w:trHeight w:val="60"/>
        </w:trPr>
        <w:tc>
          <w:tcPr>
            <w:tcW w:w="15380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B2311B" w14:textId="77777777" w:rsidR="00E47704" w:rsidRPr="00824E17" w:rsidRDefault="00E47704" w:rsidP="00E47704">
            <w:pPr>
              <w:widowControl w:val="0"/>
              <w:spacing w:after="0" w:line="240" w:lineRule="auto"/>
              <w:jc w:val="both"/>
              <w:rPr>
                <w:rFonts w:ascii="Arial" w:eastAsia="Microsoft Sans Serif" w:hAnsi="Arial" w:cs="Arial"/>
                <w:b/>
                <w:bCs/>
                <w:color w:val="FF0000"/>
                <w:sz w:val="24"/>
                <w:szCs w:val="24"/>
                <w:lang w:eastAsia="tr-TR" w:bidi="en-US"/>
              </w:rPr>
            </w:pPr>
            <w:r w:rsidRPr="00824E17">
              <w:rPr>
                <w:rFonts w:ascii="Arial" w:eastAsia="Microsoft Sans Serif" w:hAnsi="Arial" w:cs="Arial"/>
                <w:b/>
                <w:bCs/>
                <w:color w:val="FF0000"/>
                <w:sz w:val="24"/>
                <w:szCs w:val="24"/>
                <w:lang w:eastAsia="tr-TR" w:bidi="en-US"/>
              </w:rPr>
              <w:t xml:space="preserve">* Türk Dili II, A.İ.İ.T. </w:t>
            </w:r>
            <w:proofErr w:type="gramStart"/>
            <w:r w:rsidRPr="00824E17">
              <w:rPr>
                <w:rFonts w:ascii="Arial" w:eastAsia="Microsoft Sans Serif" w:hAnsi="Arial" w:cs="Arial"/>
                <w:b/>
                <w:bCs/>
                <w:color w:val="FF0000"/>
                <w:sz w:val="24"/>
                <w:szCs w:val="24"/>
                <w:lang w:eastAsia="tr-TR" w:bidi="en-US"/>
              </w:rPr>
              <w:t>II,</w:t>
            </w:r>
            <w:proofErr w:type="gramEnd"/>
            <w:r w:rsidRPr="00824E17">
              <w:rPr>
                <w:rFonts w:ascii="Arial" w:eastAsia="Microsoft Sans Serif" w:hAnsi="Arial" w:cs="Arial"/>
                <w:b/>
                <w:bCs/>
                <w:color w:val="FF0000"/>
                <w:sz w:val="24"/>
                <w:szCs w:val="24"/>
                <w:lang w:eastAsia="tr-TR" w:bidi="en-US"/>
              </w:rPr>
              <w:t xml:space="preserve"> ve İngilizce II derslerinin sınavları ASOS programı üzerinden yapılacak olup, ilgili açıklama Elmalı MYO resmi internet sitesinde açıklanmıştır.</w:t>
            </w:r>
          </w:p>
          <w:p w14:paraId="23E6EA26" w14:textId="77777777" w:rsidR="00E47704" w:rsidRPr="00901127" w:rsidRDefault="00E47704" w:rsidP="00E4770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7CA2980" w14:textId="6CB177E9" w:rsidR="00E47704" w:rsidRPr="00901127" w:rsidRDefault="00E47704" w:rsidP="00E477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01127">
              <w:rPr>
                <w:rFonts w:ascii="Arial" w:hAnsi="Arial" w:cs="Arial"/>
                <w:b/>
                <w:bCs/>
              </w:rPr>
              <w:lastRenderedPageBreak/>
              <w:t>ELEKTRİK 2</w:t>
            </w:r>
          </w:p>
        </w:tc>
      </w:tr>
      <w:tr w:rsidR="00E47704" w:rsidRPr="00901127" w14:paraId="562A5FDB" w14:textId="77777777" w:rsidTr="00E81E0B">
        <w:trPr>
          <w:gridAfter w:val="1"/>
          <w:wAfter w:w="6" w:type="dxa"/>
          <w:trHeight w:val="58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D091A7" w14:textId="77777777" w:rsidR="00E47704" w:rsidRPr="00901127" w:rsidRDefault="00E47704" w:rsidP="00E477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707C20" w14:textId="77777777" w:rsidR="00E47704" w:rsidRPr="00901127" w:rsidRDefault="00E47704" w:rsidP="00E47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D56A3E7" w14:textId="77777777" w:rsidR="00E47704" w:rsidRPr="00901127" w:rsidRDefault="00E47704" w:rsidP="00E47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DAAB4F" w14:textId="77777777" w:rsidR="00E47704" w:rsidRPr="00901127" w:rsidRDefault="00E47704" w:rsidP="00E47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2EAE018" w14:textId="77777777" w:rsidR="00E47704" w:rsidRPr="00901127" w:rsidRDefault="00E47704" w:rsidP="00E47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A3F639" w14:textId="77777777" w:rsidR="00E47704" w:rsidRPr="00901127" w:rsidRDefault="00E47704" w:rsidP="00E47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829CC11" w14:textId="77777777" w:rsidR="00E47704" w:rsidRPr="00901127" w:rsidRDefault="00E47704" w:rsidP="00E47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86561C" w14:textId="77777777" w:rsidR="00E47704" w:rsidRPr="00901127" w:rsidRDefault="00E47704" w:rsidP="00E47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AA230E9" w14:textId="77777777" w:rsidR="00E47704" w:rsidRPr="00901127" w:rsidRDefault="00E47704" w:rsidP="00E47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B3215" w14:textId="77777777" w:rsidR="00E47704" w:rsidRPr="00901127" w:rsidRDefault="00E47704" w:rsidP="00E47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FD4EDC" w14:textId="77777777" w:rsidR="00E47704" w:rsidRPr="00901127" w:rsidRDefault="00E47704" w:rsidP="00E47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18C711E2" w14:textId="77777777" w:rsidR="00E47704" w:rsidRPr="00901127" w:rsidRDefault="00E47704" w:rsidP="00E47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05DB47" w14:textId="77777777" w:rsidR="00E47704" w:rsidRPr="00901127" w:rsidRDefault="00E47704" w:rsidP="00E47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03B9F3E9" w14:textId="77777777" w:rsidR="00E47704" w:rsidRPr="00901127" w:rsidRDefault="00E47704" w:rsidP="00E47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CEDF34" w14:textId="77777777" w:rsidR="00E47704" w:rsidRPr="00901127" w:rsidRDefault="00E47704" w:rsidP="00E47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0E559227" w14:textId="77777777" w:rsidR="00E47704" w:rsidRPr="00901127" w:rsidRDefault="00E47704" w:rsidP="00E47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4A7DB" w14:textId="77777777" w:rsidR="00E47704" w:rsidRPr="00901127" w:rsidRDefault="00E47704" w:rsidP="00E47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10382D31" w14:textId="77777777" w:rsidR="00E47704" w:rsidRPr="00901127" w:rsidRDefault="00E47704" w:rsidP="00E47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0764C0" w:rsidRPr="00901127" w14:paraId="43F09E72" w14:textId="77777777" w:rsidTr="00E81E0B">
        <w:trPr>
          <w:gridAfter w:val="1"/>
          <w:wAfter w:w="6" w:type="dxa"/>
          <w:trHeight w:val="598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47F053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6.2023</w:t>
            </w:r>
          </w:p>
          <w:p w14:paraId="12E44C13" w14:textId="66DB88E6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472D06" w14:textId="22ADECA9" w:rsidR="000764C0" w:rsidRPr="00901127" w:rsidRDefault="000764C0" w:rsidP="000764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C6EF46" w14:textId="77777777" w:rsidR="000764C0" w:rsidRPr="009F38DD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Sözleşme Keşif ve Planlama</w:t>
            </w:r>
          </w:p>
          <w:p w14:paraId="54971AE4" w14:textId="2FD5F8BE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Halil Ertaş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3F75C5" w14:textId="50C14CD8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95C701" w14:textId="77777777" w:rsidR="000764C0" w:rsidRPr="00901127" w:rsidRDefault="000764C0" w:rsidP="000764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00534B" w14:textId="77777777" w:rsidR="000764C0" w:rsidRPr="00901127" w:rsidRDefault="000764C0" w:rsidP="000764C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884D99" w14:textId="784807E7" w:rsidR="000764C0" w:rsidRPr="00901127" w:rsidRDefault="000764C0" w:rsidP="000764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15A90C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02E941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B4FCA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64C0" w:rsidRPr="00901127" w14:paraId="27FC726C" w14:textId="77777777" w:rsidTr="00E81E0B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762B8B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6.2023</w:t>
            </w:r>
          </w:p>
          <w:p w14:paraId="4694DE2E" w14:textId="547165E9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1C629A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D57E5A" w14:textId="055CE258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5D303D" w14:textId="77777777" w:rsidR="000764C0" w:rsidRPr="00901127" w:rsidRDefault="000764C0" w:rsidP="000764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10836F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8EE2AF" w14:textId="77777777" w:rsidR="000764C0" w:rsidRPr="00901127" w:rsidRDefault="000764C0" w:rsidP="000764C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9B379B" w14:textId="77777777" w:rsidR="000764C0" w:rsidRPr="00901127" w:rsidRDefault="000764C0" w:rsidP="000764C0">
            <w:pPr>
              <w:spacing w:after="0" w:line="240" w:lineRule="auto"/>
              <w:rPr>
                <w:rFonts w:ascii="Arial" w:hAnsi="Arial" w:cs="Arial"/>
                <w:b/>
                <w:color w:val="717171"/>
                <w:sz w:val="16"/>
                <w:szCs w:val="16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B0FB98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63B55F" w14:textId="2FEB17C4" w:rsidR="000764C0" w:rsidRPr="009F38DD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Sensörler</w:t>
            </w:r>
          </w:p>
          <w:p w14:paraId="1BB0B83C" w14:textId="73EC584C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Sinan Biçer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88A3F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64C0" w:rsidRPr="00901127" w14:paraId="20F673B2" w14:textId="77777777" w:rsidTr="00E81E0B">
        <w:trPr>
          <w:gridAfter w:val="1"/>
          <w:wAfter w:w="6" w:type="dxa"/>
          <w:trHeight w:val="90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446F88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4.06.2023</w:t>
            </w:r>
          </w:p>
          <w:p w14:paraId="14F8AC9B" w14:textId="0077B0CB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027AA5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9BD225" w14:textId="5764005E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6202A1" w14:textId="77777777" w:rsidR="00FA19FD" w:rsidRPr="00824E17" w:rsidRDefault="00FA19FD" w:rsidP="00FA1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 w:rsidRPr="00824E17"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Kalite</w:t>
            </w:r>
          </w:p>
          <w:p w14:paraId="750BAF61" w14:textId="77777777" w:rsidR="00FA19FD" w:rsidRPr="00824E17" w:rsidRDefault="00FA19FD" w:rsidP="00FA1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 w:rsidRPr="00824E17"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Güvence ve</w:t>
            </w:r>
          </w:p>
          <w:p w14:paraId="7BD8B3DB" w14:textId="77777777" w:rsidR="00FA19FD" w:rsidRDefault="00FA19FD" w:rsidP="00FA19FD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 w:rsidRPr="00824E17"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 xml:space="preserve">Standartlar </w:t>
            </w:r>
          </w:p>
          <w:p w14:paraId="76D9D4D1" w14:textId="20ABDA0C" w:rsidR="000764C0" w:rsidRPr="00901127" w:rsidRDefault="00FA19FD" w:rsidP="00FA19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Nazan Din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C64E0A" w14:textId="184BE377" w:rsidR="000764C0" w:rsidRPr="00901127" w:rsidRDefault="000764C0" w:rsidP="000764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AC8FB3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11BD78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9E463C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3A9607" w14:textId="77777777" w:rsidR="000764C0" w:rsidRDefault="000764C0" w:rsidP="000764C0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 w:rsidRPr="00824E17"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Elektromekanik Kumanda Sistemleri</w:t>
            </w:r>
          </w:p>
          <w:p w14:paraId="5FF95AFD" w14:textId="1BB3B52F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Halil Ertaş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48B07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64C0" w:rsidRPr="00901127" w14:paraId="05B576DF" w14:textId="77777777" w:rsidTr="00E81E0B">
        <w:trPr>
          <w:gridAfter w:val="1"/>
          <w:wAfter w:w="6" w:type="dxa"/>
          <w:trHeight w:val="624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856EEF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5.06.2023</w:t>
            </w:r>
          </w:p>
          <w:p w14:paraId="74D041AD" w14:textId="61FDB3CE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747105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BDBBE5" w14:textId="643BD71E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DDFB28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F92BDB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147A35" w14:textId="77777777" w:rsidR="000764C0" w:rsidRPr="00901127" w:rsidRDefault="000764C0" w:rsidP="000764C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A0EA4A" w14:textId="77777777" w:rsidR="000764C0" w:rsidRPr="00901127" w:rsidRDefault="000764C0" w:rsidP="000764C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B92399" w14:textId="326EEB0B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97531E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C51A9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64C0" w:rsidRPr="00901127" w14:paraId="498E1BFC" w14:textId="77777777" w:rsidTr="00E81E0B">
        <w:trPr>
          <w:gridAfter w:val="1"/>
          <w:wAfter w:w="6" w:type="dxa"/>
          <w:trHeight w:val="548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B3535A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6.06.2023</w:t>
            </w:r>
          </w:p>
          <w:p w14:paraId="5139B597" w14:textId="0B916FAD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F83F11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984785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FC72B7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C98F33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8784A0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F7B396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B14394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7A668C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CE445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64C0" w:rsidRPr="00901127" w14:paraId="2126B201" w14:textId="77777777" w:rsidTr="00E81E0B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12BCAA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9.06.2023</w:t>
            </w:r>
          </w:p>
          <w:p w14:paraId="4DC5155B" w14:textId="3BDCC1C4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D112A9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C5A5A1" w14:textId="1DB6D2EF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6FC8DD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7982AD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971020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5256F7" w14:textId="70E5D151" w:rsidR="000764C0" w:rsidRPr="00901127" w:rsidRDefault="000764C0" w:rsidP="00FA19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EE2857" w14:textId="77777777" w:rsidR="0026268B" w:rsidRPr="009F38DD" w:rsidRDefault="0026268B" w:rsidP="002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Programlanabilir Denetleyici Uygulamaları</w:t>
            </w:r>
          </w:p>
          <w:p w14:paraId="16DF3C8A" w14:textId="4C8E7D0D" w:rsidR="000764C0" w:rsidRPr="00901127" w:rsidRDefault="0026268B" w:rsidP="002626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Halil Erta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92AEAB" w14:textId="66B876BC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3B940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64C0" w:rsidRPr="00901127" w14:paraId="2C03F60B" w14:textId="77777777" w:rsidTr="00E81E0B">
        <w:trPr>
          <w:gridAfter w:val="1"/>
          <w:wAfter w:w="6" w:type="dxa"/>
          <w:trHeight w:val="90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784F04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0.06.2023</w:t>
            </w:r>
          </w:p>
          <w:p w14:paraId="41B0B48C" w14:textId="637C27F0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0B424A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FAEC25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AFD9BC" w14:textId="2513EE74" w:rsidR="000764C0" w:rsidRPr="009F38DD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Arıza Analizi</w:t>
            </w:r>
          </w:p>
          <w:p w14:paraId="22422A6C" w14:textId="5816EF2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Nazan Din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62490C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994D11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2F61C3" w14:textId="79BDEE35" w:rsidR="000764C0" w:rsidRPr="009F38DD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Sistem Analiz ve Tasarımı II</w:t>
            </w:r>
          </w:p>
          <w:p w14:paraId="0C2E5ABF" w14:textId="69C654FF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Halil Ertaş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5C157F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9E5B20" w14:textId="4DAFE629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A88EF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64C0" w:rsidRPr="00901127" w14:paraId="69D076A7" w14:textId="77777777" w:rsidTr="00E81E0B">
        <w:trPr>
          <w:gridAfter w:val="1"/>
          <w:wAfter w:w="6" w:type="dxa"/>
          <w:trHeight w:val="70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96165C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1.06.2023</w:t>
            </w:r>
          </w:p>
          <w:p w14:paraId="1892CB1F" w14:textId="21E4778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8733C3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D98EF7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446FE26" w14:textId="011ABC7E" w:rsidR="000764C0" w:rsidRPr="009F38DD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Scada Sistemleri</w:t>
            </w:r>
          </w:p>
          <w:p w14:paraId="604E6C60" w14:textId="5290B492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Halil Erta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A08620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465F01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B779FC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CFA378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74E2AE" w14:textId="701D80E4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8DDC3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64C0" w:rsidRPr="00901127" w14:paraId="3B771134" w14:textId="77777777" w:rsidTr="00E81E0B">
        <w:trPr>
          <w:gridAfter w:val="1"/>
          <w:wAfter w:w="6" w:type="dxa"/>
          <w:trHeight w:val="697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2E3C61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2.06.2023</w:t>
            </w:r>
          </w:p>
          <w:p w14:paraId="1DF5C701" w14:textId="7ECF38F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E02908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931689" w14:textId="77777777" w:rsidR="000764C0" w:rsidRPr="00901127" w:rsidRDefault="000764C0" w:rsidP="000764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19127B" w14:textId="77777777" w:rsidR="00FA19FD" w:rsidRPr="00824E17" w:rsidRDefault="00FA19FD" w:rsidP="00FA1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 w:rsidRPr="00824E17"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Elektrik Enerjisi Üretimi İletimi ve</w:t>
            </w:r>
          </w:p>
          <w:p w14:paraId="48E6D405" w14:textId="77777777" w:rsidR="00FA19FD" w:rsidRDefault="00FA19FD" w:rsidP="00FA19FD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 w:rsidRPr="00824E17"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 xml:space="preserve">Dağıtımı </w:t>
            </w:r>
          </w:p>
          <w:p w14:paraId="07D45EB7" w14:textId="5A60ADC4" w:rsidR="000764C0" w:rsidRPr="00901127" w:rsidRDefault="00FA19FD" w:rsidP="00FA19FD">
            <w:pPr>
              <w:spacing w:after="0" w:line="240" w:lineRule="auto"/>
              <w:rPr>
                <w:rFonts w:ascii="Arial" w:hAnsi="Arial" w:cs="Arial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Nazan Din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4236E4" w14:textId="79DE315F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40D3AB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05374A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26E894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7DDC69" w14:textId="77777777" w:rsidR="00FA19FD" w:rsidRPr="00824E17" w:rsidRDefault="00FA19FD" w:rsidP="00FA1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6"/>
                <w:szCs w:val="16"/>
              </w:rPr>
            </w:pPr>
            <w:r w:rsidRPr="00824E17"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 xml:space="preserve">Bilgisayar Destekli Çizim </w:t>
            </w:r>
            <w:r w:rsidRPr="00824E17">
              <w:rPr>
                <w:rFonts w:ascii="Arial" w:eastAsia="Helvetica Neue" w:hAnsi="Arial" w:cs="Arial"/>
                <w:sz w:val="16"/>
                <w:szCs w:val="16"/>
              </w:rPr>
              <w:t>Öğr. Gör. Nazan Dinç</w:t>
            </w:r>
          </w:p>
          <w:p w14:paraId="570E35B2" w14:textId="36E6AE6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EDA3C" w14:textId="7BE077F2" w:rsidR="000764C0" w:rsidRPr="00901127" w:rsidRDefault="000764C0" w:rsidP="00FA1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64C0" w:rsidRPr="00901127" w14:paraId="687CF90F" w14:textId="77777777" w:rsidTr="00E81E0B">
        <w:trPr>
          <w:gridAfter w:val="1"/>
          <w:wAfter w:w="6" w:type="dxa"/>
          <w:trHeight w:val="86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7FC117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6.2023</w:t>
            </w:r>
          </w:p>
          <w:p w14:paraId="49CD3BD0" w14:textId="0C1F6B98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7C6843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B8BA0A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C5FA75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2638D7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F5DE3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A16F68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3BCD7C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46FB10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AA01C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ED83320" w14:textId="77777777" w:rsidR="00AF51C3" w:rsidRPr="00901127" w:rsidRDefault="00AF51C3">
      <w:pPr>
        <w:sectPr w:rsidR="00AF51C3" w:rsidRPr="00901127" w:rsidSect="003A3CA8">
          <w:pgSz w:w="16838" w:h="11906" w:orient="landscape"/>
          <w:pgMar w:top="720" w:right="720" w:bottom="709" w:left="720" w:header="708" w:footer="708" w:gutter="0"/>
          <w:cols w:space="708"/>
          <w:docGrid w:linePitch="360"/>
        </w:sectPr>
      </w:pPr>
    </w:p>
    <w:tbl>
      <w:tblPr>
        <w:tblW w:w="15380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423"/>
        <w:gridCol w:w="1134"/>
        <w:gridCol w:w="1938"/>
        <w:gridCol w:w="1747"/>
        <w:gridCol w:w="1418"/>
        <w:gridCol w:w="1134"/>
        <w:gridCol w:w="1843"/>
        <w:gridCol w:w="1842"/>
        <w:gridCol w:w="1418"/>
        <w:gridCol w:w="1477"/>
        <w:gridCol w:w="6"/>
      </w:tblGrid>
      <w:tr w:rsidR="00AF51C3" w:rsidRPr="00901127" w14:paraId="6E00A42B" w14:textId="77777777" w:rsidTr="007F220F">
        <w:trPr>
          <w:trHeight w:val="399"/>
        </w:trPr>
        <w:tc>
          <w:tcPr>
            <w:tcW w:w="15380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3C511D" w14:textId="03D79AF0" w:rsidR="00AF51C3" w:rsidRPr="00901127" w:rsidRDefault="00AF51C3" w:rsidP="007F22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01127">
              <w:rPr>
                <w:rFonts w:ascii="Arial" w:hAnsi="Arial" w:cs="Arial"/>
                <w:b/>
                <w:bCs/>
              </w:rPr>
              <w:lastRenderedPageBreak/>
              <w:t>ELEKTRONİK 1</w:t>
            </w:r>
          </w:p>
        </w:tc>
      </w:tr>
      <w:tr w:rsidR="001A0540" w:rsidRPr="00901127" w14:paraId="7B1513BF" w14:textId="77777777" w:rsidTr="004C49FD">
        <w:trPr>
          <w:gridAfter w:val="1"/>
          <w:wAfter w:w="6" w:type="dxa"/>
          <w:trHeight w:val="58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A6EF46" w14:textId="77777777" w:rsidR="00AF51C3" w:rsidRPr="00901127" w:rsidRDefault="00AF51C3" w:rsidP="007F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360868" w14:textId="77777777" w:rsidR="00AF51C3" w:rsidRPr="00901127" w:rsidRDefault="00AF51C3" w:rsidP="007F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7ED2532" w14:textId="77777777" w:rsidR="00AF51C3" w:rsidRPr="00901127" w:rsidRDefault="00AF51C3" w:rsidP="007F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B8B778" w14:textId="77777777" w:rsidR="00AF51C3" w:rsidRPr="00901127" w:rsidRDefault="00AF51C3" w:rsidP="007F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C635B4B" w14:textId="77777777" w:rsidR="00AF51C3" w:rsidRPr="00901127" w:rsidRDefault="00AF51C3" w:rsidP="007F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B2513F" w14:textId="77777777" w:rsidR="00AF51C3" w:rsidRPr="00901127" w:rsidRDefault="00AF51C3" w:rsidP="007F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5E3A13F" w14:textId="77777777" w:rsidR="00AF51C3" w:rsidRPr="00901127" w:rsidRDefault="00AF51C3" w:rsidP="007F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ADD30A" w14:textId="77777777" w:rsidR="00AF51C3" w:rsidRPr="00901127" w:rsidRDefault="00AF51C3" w:rsidP="007F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7F8608DC" w14:textId="77777777" w:rsidR="00AF51C3" w:rsidRPr="00901127" w:rsidRDefault="00AF51C3" w:rsidP="007F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EE525" w14:textId="77777777" w:rsidR="00AF51C3" w:rsidRPr="00901127" w:rsidRDefault="00AF51C3" w:rsidP="007F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7994C8" w14:textId="77777777" w:rsidR="00AF51C3" w:rsidRPr="00901127" w:rsidRDefault="00AF51C3" w:rsidP="007F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54D9C6B" w14:textId="77777777" w:rsidR="00AF51C3" w:rsidRPr="00901127" w:rsidRDefault="00AF51C3" w:rsidP="007F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766D98" w14:textId="77777777" w:rsidR="00AF51C3" w:rsidRPr="00901127" w:rsidRDefault="00AF51C3" w:rsidP="007F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35726F4" w14:textId="77777777" w:rsidR="00AF51C3" w:rsidRPr="00901127" w:rsidRDefault="00AF51C3" w:rsidP="007F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7E241A" w14:textId="77777777" w:rsidR="00AF51C3" w:rsidRPr="00901127" w:rsidRDefault="00AF51C3" w:rsidP="007F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2F3BBB89" w14:textId="77777777" w:rsidR="00AF51C3" w:rsidRPr="00901127" w:rsidRDefault="00AF51C3" w:rsidP="007F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63231" w14:textId="77777777" w:rsidR="00AF51C3" w:rsidRPr="00901127" w:rsidRDefault="00AF51C3" w:rsidP="007F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1A1036DA" w14:textId="77777777" w:rsidR="00AF51C3" w:rsidRPr="00901127" w:rsidRDefault="00AF51C3" w:rsidP="007F2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0721F9" w:rsidRPr="00901127" w14:paraId="7BF2DEF5" w14:textId="77777777" w:rsidTr="004C49FD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EEF339" w14:textId="77777777" w:rsidR="000721F9" w:rsidRPr="00901127" w:rsidRDefault="000721F9" w:rsidP="000721F9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6.2023</w:t>
            </w:r>
          </w:p>
          <w:p w14:paraId="04E55266" w14:textId="06F599CB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96C93A" w14:textId="77777777" w:rsidR="000721F9" w:rsidRPr="00901127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B29C6B" w14:textId="652536BC" w:rsidR="000721F9" w:rsidRPr="00901127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27B9DF" w14:textId="77777777" w:rsidR="000721F9" w:rsidRPr="00901127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12635F" w14:textId="77777777" w:rsidR="000721F9" w:rsidRPr="00901127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7B18AB" w14:textId="77777777" w:rsidR="000721F9" w:rsidRPr="00901127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7BA179" w14:textId="77777777" w:rsidR="000721F9" w:rsidRDefault="000721F9" w:rsidP="00072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A.İ.İ.T. II*</w:t>
            </w:r>
          </w:p>
          <w:p w14:paraId="33EE7C65" w14:textId="77777777" w:rsidR="000721F9" w:rsidRDefault="000721F9" w:rsidP="00072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. Grup</w:t>
            </w:r>
          </w:p>
          <w:p w14:paraId="3A6E13D7" w14:textId="5F26F592" w:rsidR="000721F9" w:rsidRPr="00901127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3:30-13: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4873E5" w14:textId="3B5E0F2B" w:rsidR="000721F9" w:rsidRPr="00901127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A7DBCB" w14:textId="77777777" w:rsidR="000721F9" w:rsidRDefault="000721F9" w:rsidP="00072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Türk Dili II*</w:t>
            </w:r>
          </w:p>
          <w:p w14:paraId="66A80151" w14:textId="77777777" w:rsidR="000721F9" w:rsidRDefault="000721F9" w:rsidP="00072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. Grup</w:t>
            </w:r>
          </w:p>
          <w:p w14:paraId="0B92E05A" w14:textId="564762F5" w:rsidR="000721F9" w:rsidRPr="00901127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5:15-15:3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C2560" w14:textId="77777777" w:rsidR="000721F9" w:rsidRPr="00CF2E6E" w:rsidRDefault="000721F9" w:rsidP="00072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CF2E6E"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İngilizce II</w:t>
            </w: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*</w:t>
            </w:r>
          </w:p>
          <w:p w14:paraId="66229B94" w14:textId="77777777" w:rsidR="000721F9" w:rsidRPr="00CF2E6E" w:rsidRDefault="000721F9" w:rsidP="00072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CF2E6E"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. Grup</w:t>
            </w:r>
          </w:p>
          <w:p w14:paraId="1CB58D1A" w14:textId="58B77673" w:rsidR="000721F9" w:rsidRPr="00901127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CF2E6E"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7:00-17:20</w:t>
            </w:r>
          </w:p>
        </w:tc>
      </w:tr>
      <w:tr w:rsidR="000721F9" w:rsidRPr="00901127" w14:paraId="0A04DE2B" w14:textId="77777777" w:rsidTr="004C49FD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A291B5" w14:textId="77777777" w:rsidR="000721F9" w:rsidRPr="00901127" w:rsidRDefault="000721F9" w:rsidP="000721F9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6.2023</w:t>
            </w:r>
          </w:p>
          <w:p w14:paraId="1B669426" w14:textId="4DBCB54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4E387E" w14:textId="77777777" w:rsidR="000721F9" w:rsidRPr="00901127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DA0693" w14:textId="77777777" w:rsidR="000721F9" w:rsidRPr="00901127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3B1636" w14:textId="77777777" w:rsidR="000721F9" w:rsidRPr="00901127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D438BA" w14:textId="1A31E9E8" w:rsidR="000721F9" w:rsidRPr="009F38DD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İş Güvenliği</w:t>
            </w:r>
          </w:p>
          <w:p w14:paraId="61101AAB" w14:textId="009124E5" w:rsidR="000721F9" w:rsidRPr="00901127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Erdem Yıldı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DBEFA2" w14:textId="77777777" w:rsidR="000721F9" w:rsidRPr="00901127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84E7B4" w14:textId="57454F42" w:rsidR="000721F9" w:rsidRPr="00901127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B9B3AA" w14:textId="77777777" w:rsidR="000721F9" w:rsidRPr="00901127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2E6158" w14:textId="2000BC52" w:rsidR="000721F9" w:rsidRPr="00901127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9259E" w14:textId="591BF131" w:rsidR="000721F9" w:rsidRPr="00901127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0764C0" w:rsidRPr="00901127" w14:paraId="7AD4F8B0" w14:textId="77777777" w:rsidTr="004C49FD">
        <w:trPr>
          <w:gridAfter w:val="1"/>
          <w:wAfter w:w="6" w:type="dxa"/>
          <w:trHeight w:val="90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42A4C9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4.06.2023</w:t>
            </w:r>
          </w:p>
          <w:p w14:paraId="5DCB8BD1" w14:textId="32B8A450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BFB64D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6"/>
                <w:szCs w:val="16"/>
                <w:highlight w:val="white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C19EF6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6"/>
                <w:szCs w:val="16"/>
                <w:highlight w:val="white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FC07EE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264C12" w14:textId="1DCCED9D" w:rsidR="000764C0" w:rsidRPr="009F38DD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Mesleki Matematik</w:t>
            </w:r>
          </w:p>
          <w:p w14:paraId="46F13C20" w14:textId="7C4135C9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Murat Yüc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9C6D0B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101B89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3332BE" w14:textId="4EBE0B4C" w:rsidR="000764C0" w:rsidRPr="009F38DD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Sayısal Tasarım</w:t>
            </w:r>
          </w:p>
          <w:p w14:paraId="47FD16C2" w14:textId="1D2E8F72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Erdem Yıldı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5EEEF6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22F13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0764C0" w:rsidRPr="00901127" w14:paraId="284C0593" w14:textId="77777777" w:rsidTr="004C49FD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F50963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5.06.2023</w:t>
            </w:r>
          </w:p>
          <w:p w14:paraId="06AF3AA7" w14:textId="7375EB83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69DBF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6CEE1F" w14:textId="45933CFA" w:rsidR="000764C0" w:rsidRPr="009F38DD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 xml:space="preserve">Elektronik </w:t>
            </w:r>
          </w:p>
          <w:p w14:paraId="7727FDD3" w14:textId="6124854F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Alparslan Çınar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416DDB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203B1B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885EC4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A844AA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5F2831" w14:textId="0A5B9638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95B226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E0272E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0764C0" w:rsidRPr="00901127" w14:paraId="46CCF2AF" w14:textId="77777777" w:rsidTr="004C49FD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C48E53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6.06.2023</w:t>
            </w:r>
          </w:p>
          <w:p w14:paraId="20F09890" w14:textId="1394DA3A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198914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0A68E6" w14:textId="584E29FF" w:rsidR="000764C0" w:rsidRPr="009F38DD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 xml:space="preserve">Alternatif Akım Devre Analizi </w:t>
            </w:r>
          </w:p>
          <w:p w14:paraId="73ACAA04" w14:textId="6D670011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Alparslan Çınar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BB1A3E" w14:textId="52E3936D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EA6D4D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70065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AF98CF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86244C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2B756A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43C60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0764C0" w:rsidRPr="00901127" w14:paraId="389E539B" w14:textId="77777777" w:rsidTr="004C49FD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6B17BA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9.06.2023</w:t>
            </w:r>
          </w:p>
          <w:p w14:paraId="3AEAE3B4" w14:textId="0F79EBF4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2E438F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B1AF4C" w14:textId="77777777" w:rsidR="000721F9" w:rsidRPr="009F38DD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Fizik II</w:t>
            </w:r>
          </w:p>
          <w:p w14:paraId="2E2BE4B5" w14:textId="3E9EF11E" w:rsidR="000764C0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Murat Yücel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F1C606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46BEF4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186A42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78C103" w14:textId="77777777" w:rsidR="000721F9" w:rsidRPr="009F38DD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Görsel Programlama</w:t>
            </w:r>
          </w:p>
          <w:p w14:paraId="7EB15B16" w14:textId="0D914225" w:rsidR="000764C0" w:rsidRPr="00901127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Erdem Yıldı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005798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2D651F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D1653" w14:textId="3D12B605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0764C0" w:rsidRPr="00901127" w14:paraId="6008BCAB" w14:textId="77777777" w:rsidTr="004C49FD">
        <w:trPr>
          <w:gridAfter w:val="1"/>
          <w:wAfter w:w="6" w:type="dxa"/>
          <w:trHeight w:val="574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8FBB5B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0.06.2023</w:t>
            </w:r>
          </w:p>
          <w:p w14:paraId="1665B65C" w14:textId="4D137C28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11A2FD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A6AD42" w14:textId="01A1FC4B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51A5A7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E17DD5" w14:textId="5A941BEF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A5198A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D18FB5" w14:textId="79D62673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83050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646ABB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6"/>
                <w:szCs w:val="16"/>
                <w:highlight w:val="white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F6093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0764C0" w:rsidRPr="00901127" w14:paraId="1F10812D" w14:textId="77777777" w:rsidTr="004C49FD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06D4BC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1.06.2023</w:t>
            </w:r>
          </w:p>
          <w:p w14:paraId="4FD9D139" w14:textId="061C033F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3C557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A6B2CF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267244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FA3D9F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9C7B28" w14:textId="4060F239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2D75B0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08B7B4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7C5B44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62899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0721F9" w:rsidRPr="00901127" w14:paraId="34384DDC" w14:textId="77777777" w:rsidTr="004C49FD">
        <w:trPr>
          <w:gridAfter w:val="1"/>
          <w:wAfter w:w="6" w:type="dxa"/>
          <w:trHeight w:val="57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234B69" w14:textId="77777777" w:rsidR="000721F9" w:rsidRPr="00901127" w:rsidRDefault="000721F9" w:rsidP="000721F9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2.06.2023</w:t>
            </w:r>
          </w:p>
          <w:p w14:paraId="287F2BF2" w14:textId="2C10F3B5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C5993D" w14:textId="77777777" w:rsidR="000721F9" w:rsidRPr="00901127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948717" w14:textId="77777777" w:rsidR="000721F9" w:rsidRPr="00901127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0F2D3C" w14:textId="6FAB0EF0" w:rsidR="000721F9" w:rsidRPr="00901127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473342" w14:textId="77777777" w:rsidR="000721F9" w:rsidRPr="00901127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864A5D" w14:textId="77777777" w:rsidR="000721F9" w:rsidRPr="00901127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F087D1" w14:textId="77777777" w:rsidR="000721F9" w:rsidRPr="004C49FD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 w:rsidRPr="004C49FD"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Endüstriyel Elektronik</w:t>
            </w:r>
          </w:p>
          <w:p w14:paraId="42E20AB0" w14:textId="639759E8" w:rsidR="000721F9" w:rsidRPr="00901127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4C49FD"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 xml:space="preserve">Uygulamaları </w:t>
            </w: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Kemal Çeli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C0D5A1" w14:textId="77777777" w:rsidR="000721F9" w:rsidRPr="00901127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4D07D92" w14:textId="77777777" w:rsidR="000721F9" w:rsidRPr="00901127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E1C15" w14:textId="77777777" w:rsidR="000721F9" w:rsidRPr="00901127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0721F9" w:rsidRPr="00901127" w14:paraId="40440BFB" w14:textId="77777777" w:rsidTr="004C49FD">
        <w:trPr>
          <w:gridAfter w:val="1"/>
          <w:wAfter w:w="6" w:type="dxa"/>
          <w:trHeight w:val="634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1649C6" w14:textId="77777777" w:rsidR="000721F9" w:rsidRPr="00901127" w:rsidRDefault="000721F9" w:rsidP="000721F9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6.2023</w:t>
            </w:r>
          </w:p>
          <w:p w14:paraId="4CD3E1A6" w14:textId="6B19218B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8475F1" w14:textId="77777777" w:rsidR="000721F9" w:rsidRPr="00901127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AD9A2F" w14:textId="1068EDA0" w:rsidR="000721F9" w:rsidRPr="00901127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00CBD3" w14:textId="77777777" w:rsidR="000721F9" w:rsidRPr="00901127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9833D1" w14:textId="77777777" w:rsidR="000721F9" w:rsidRPr="00901127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8D4C8" w14:textId="77777777" w:rsidR="000721F9" w:rsidRPr="00901127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D7E02A" w14:textId="77777777" w:rsidR="000721F9" w:rsidRPr="00901127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BF6720" w14:textId="77777777" w:rsidR="000721F9" w:rsidRPr="00901127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E4157B" w14:textId="77777777" w:rsidR="000721F9" w:rsidRPr="00901127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90E3D" w14:textId="77777777" w:rsidR="000721F9" w:rsidRPr="00901127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0721F9" w:rsidRPr="00901127" w14:paraId="36BA9E37" w14:textId="77777777" w:rsidTr="007F220F">
        <w:trPr>
          <w:trHeight w:val="60"/>
        </w:trPr>
        <w:tc>
          <w:tcPr>
            <w:tcW w:w="15380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496795A" w14:textId="77777777" w:rsidR="000721F9" w:rsidRPr="00824E17" w:rsidRDefault="000721F9" w:rsidP="000721F9">
            <w:pPr>
              <w:widowControl w:val="0"/>
              <w:spacing w:after="0" w:line="240" w:lineRule="auto"/>
              <w:jc w:val="both"/>
              <w:rPr>
                <w:rFonts w:ascii="Arial" w:eastAsia="Microsoft Sans Serif" w:hAnsi="Arial" w:cs="Arial"/>
                <w:b/>
                <w:bCs/>
                <w:color w:val="FF0000"/>
                <w:sz w:val="24"/>
                <w:szCs w:val="24"/>
                <w:lang w:eastAsia="tr-TR" w:bidi="en-US"/>
              </w:rPr>
            </w:pPr>
            <w:r w:rsidRPr="00824E17">
              <w:rPr>
                <w:rFonts w:ascii="Arial" w:eastAsia="Microsoft Sans Serif" w:hAnsi="Arial" w:cs="Arial"/>
                <w:b/>
                <w:bCs/>
                <w:color w:val="FF0000"/>
                <w:sz w:val="24"/>
                <w:szCs w:val="24"/>
                <w:lang w:eastAsia="tr-TR" w:bidi="en-US"/>
              </w:rPr>
              <w:t xml:space="preserve">* Türk Dili II, A.İ.İ.T. </w:t>
            </w:r>
            <w:proofErr w:type="gramStart"/>
            <w:r w:rsidRPr="00824E17">
              <w:rPr>
                <w:rFonts w:ascii="Arial" w:eastAsia="Microsoft Sans Serif" w:hAnsi="Arial" w:cs="Arial"/>
                <w:b/>
                <w:bCs/>
                <w:color w:val="FF0000"/>
                <w:sz w:val="24"/>
                <w:szCs w:val="24"/>
                <w:lang w:eastAsia="tr-TR" w:bidi="en-US"/>
              </w:rPr>
              <w:t>II,</w:t>
            </w:r>
            <w:proofErr w:type="gramEnd"/>
            <w:r w:rsidRPr="00824E17">
              <w:rPr>
                <w:rFonts w:ascii="Arial" w:eastAsia="Microsoft Sans Serif" w:hAnsi="Arial" w:cs="Arial"/>
                <w:b/>
                <w:bCs/>
                <w:color w:val="FF0000"/>
                <w:sz w:val="24"/>
                <w:szCs w:val="24"/>
                <w:lang w:eastAsia="tr-TR" w:bidi="en-US"/>
              </w:rPr>
              <w:t xml:space="preserve"> ve İngilizce II derslerinin sınavları ASOS programı üzerinden yapılacak olup, ilgili açıklama Elmalı MYO resmi internet sitesinde açıklanmıştır.</w:t>
            </w:r>
          </w:p>
          <w:p w14:paraId="35A2C06E" w14:textId="77777777" w:rsidR="000721F9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23C19E7" w14:textId="50A71A24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01127">
              <w:rPr>
                <w:rFonts w:ascii="Arial" w:hAnsi="Arial" w:cs="Arial"/>
                <w:b/>
                <w:bCs/>
              </w:rPr>
              <w:lastRenderedPageBreak/>
              <w:t>ELEKTRONİK 2</w:t>
            </w:r>
          </w:p>
        </w:tc>
      </w:tr>
      <w:tr w:rsidR="000721F9" w:rsidRPr="00901127" w14:paraId="50D5C792" w14:textId="77777777" w:rsidTr="004C49FD">
        <w:trPr>
          <w:gridAfter w:val="1"/>
          <w:wAfter w:w="6" w:type="dxa"/>
          <w:trHeight w:val="58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548204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0CABB8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2248AA2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E74C0F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A5DA1CE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154B2E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CF1FA68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202153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DAB5A2D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F2ED6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A4B450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1A64277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50D488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1F61E47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F45E77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4ED8B872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8D69C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18BE1FC7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0721F9" w:rsidRPr="00901127" w14:paraId="3D54598E" w14:textId="77777777" w:rsidTr="007A1F5E">
        <w:trPr>
          <w:gridAfter w:val="1"/>
          <w:wAfter w:w="6" w:type="dxa"/>
          <w:trHeight w:val="70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44032D" w14:textId="77777777" w:rsidR="000721F9" w:rsidRPr="00901127" w:rsidRDefault="000721F9" w:rsidP="000721F9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6.2023</w:t>
            </w:r>
          </w:p>
          <w:p w14:paraId="627D024C" w14:textId="003AB902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CE0C33" w14:textId="6BFE3278" w:rsidR="000721F9" w:rsidRPr="00901127" w:rsidRDefault="000721F9" w:rsidP="000721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B704A1" w14:textId="1432629F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F556E7" w14:textId="77777777" w:rsidR="000721F9" w:rsidRPr="009F38DD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Sensörler</w:t>
            </w:r>
          </w:p>
          <w:p w14:paraId="213A0BB0" w14:textId="2613D88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6"/>
                <w:szCs w:val="16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Erdem Yıldı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DF33C2" w14:textId="773CD647" w:rsidR="000721F9" w:rsidRPr="00901127" w:rsidRDefault="000721F9" w:rsidP="000721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D164A1" w14:textId="77777777" w:rsidR="000721F9" w:rsidRPr="00901127" w:rsidRDefault="000721F9" w:rsidP="000721F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0E5572" w14:textId="2470BDE9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F0D20C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B71C2E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0FA70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21F9" w:rsidRPr="00901127" w14:paraId="315E8BFA" w14:textId="77777777" w:rsidTr="007A1F5E">
        <w:trPr>
          <w:gridAfter w:val="1"/>
          <w:wAfter w:w="6" w:type="dxa"/>
          <w:trHeight w:val="698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16B93D" w14:textId="77777777" w:rsidR="000721F9" w:rsidRPr="00901127" w:rsidRDefault="000721F9" w:rsidP="000721F9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6.2023</w:t>
            </w:r>
          </w:p>
          <w:p w14:paraId="57DFCD3B" w14:textId="04CD407D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D1313E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AA964D" w14:textId="77777777" w:rsidR="00CE0F47" w:rsidRPr="004C49FD" w:rsidRDefault="00CE0F47" w:rsidP="00CE0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 w:rsidRPr="004C49FD"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Sistem Analizi ve</w:t>
            </w:r>
          </w:p>
          <w:p w14:paraId="6D54DB4A" w14:textId="77777777" w:rsidR="00CE0F47" w:rsidRDefault="00CE0F47" w:rsidP="00CE0F47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 w:rsidRPr="004C49FD"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 xml:space="preserve">Tasarımı II </w:t>
            </w:r>
          </w:p>
          <w:p w14:paraId="50B4E1D3" w14:textId="6B6DA57C" w:rsidR="000721F9" w:rsidRPr="00901127" w:rsidRDefault="00CE0F47" w:rsidP="00CE0F47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Erdem Yıldız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48392A" w14:textId="11E3151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C5CE1B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80D772" w14:textId="77777777" w:rsidR="000721F9" w:rsidRPr="00901127" w:rsidRDefault="000721F9" w:rsidP="000721F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D610FF" w14:textId="77777777" w:rsidR="000721F9" w:rsidRPr="00901127" w:rsidRDefault="000721F9" w:rsidP="000721F9">
            <w:pPr>
              <w:spacing w:after="0" w:line="240" w:lineRule="auto"/>
              <w:rPr>
                <w:rFonts w:ascii="Arial" w:hAnsi="Arial" w:cs="Arial"/>
                <w:b/>
                <w:color w:val="717171"/>
                <w:sz w:val="16"/>
                <w:szCs w:val="16"/>
                <w:highlight w:val="white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56E5A6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B4D112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5691E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21F9" w:rsidRPr="00901127" w14:paraId="20097A2D" w14:textId="77777777" w:rsidTr="007A1F5E">
        <w:trPr>
          <w:gridAfter w:val="1"/>
          <w:wAfter w:w="6" w:type="dxa"/>
          <w:trHeight w:val="707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1B0C32" w14:textId="77777777" w:rsidR="000721F9" w:rsidRPr="00901127" w:rsidRDefault="000721F9" w:rsidP="000721F9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4.06.2023</w:t>
            </w:r>
          </w:p>
          <w:p w14:paraId="3522465E" w14:textId="18AF9F1A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F248B4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40CF5B" w14:textId="77777777" w:rsidR="00CE0F47" w:rsidRPr="009F38DD" w:rsidRDefault="00CE0F47" w:rsidP="00CE0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Kontrol Sistemleri</w:t>
            </w:r>
          </w:p>
          <w:p w14:paraId="553A7FB2" w14:textId="495FC840" w:rsidR="000721F9" w:rsidRPr="00901127" w:rsidRDefault="00CE0F47" w:rsidP="00CE0F47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Alparslan Çınar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41BC3C" w14:textId="77777777" w:rsidR="000721F9" w:rsidRPr="00901127" w:rsidRDefault="000721F9" w:rsidP="000721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DF2B34" w14:textId="77777777" w:rsidR="000721F9" w:rsidRPr="00901127" w:rsidRDefault="000721F9" w:rsidP="000721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8948D2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DBBA5CF" w14:textId="4FACD19F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D4EA6B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31B3C8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AE03E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21F9" w:rsidRPr="00901127" w14:paraId="5CF68851" w14:textId="77777777" w:rsidTr="004C49FD">
        <w:trPr>
          <w:gridAfter w:val="1"/>
          <w:wAfter w:w="6" w:type="dxa"/>
          <w:trHeight w:val="803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AF372B" w14:textId="77777777" w:rsidR="000721F9" w:rsidRPr="00901127" w:rsidRDefault="000721F9" w:rsidP="000721F9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5.06.2023</w:t>
            </w:r>
          </w:p>
          <w:p w14:paraId="0100E1C4" w14:textId="66E41F0C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E1DDD8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50AC79" w14:textId="185FA2F6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BF2138" w14:textId="77777777" w:rsidR="00CE0F47" w:rsidRPr="009F38DD" w:rsidRDefault="00CE0F47" w:rsidP="00CE0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Bilgisayar Destekli Çizim</w:t>
            </w:r>
          </w:p>
          <w:p w14:paraId="3CF55CB6" w14:textId="296A6538" w:rsidR="000721F9" w:rsidRPr="00901127" w:rsidRDefault="00CE0F47" w:rsidP="00CE0F4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Kemal Çel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F27D89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C6B09D" w14:textId="77777777" w:rsidR="000721F9" w:rsidRPr="00901127" w:rsidRDefault="000721F9" w:rsidP="000721F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722139" w14:textId="7CCE7B5D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A08F05" w14:textId="64B2FFE4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9B7DE6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9942F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21F9" w:rsidRPr="00901127" w14:paraId="586F3AE4" w14:textId="77777777" w:rsidTr="004C49FD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716B08" w14:textId="77777777" w:rsidR="000721F9" w:rsidRPr="00901127" w:rsidRDefault="000721F9" w:rsidP="000721F9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6.06.2023</w:t>
            </w:r>
          </w:p>
          <w:p w14:paraId="2524002A" w14:textId="04240141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27101D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A225F8" w14:textId="75A016B8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975145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15840F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780292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07940C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C7779C" w14:textId="27FB7ABB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44810D" w14:textId="2D307A22" w:rsidR="000721F9" w:rsidRPr="00901127" w:rsidRDefault="00CE0F47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49FD"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 xml:space="preserve">Scada Sistemleri </w:t>
            </w: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Kemal Çelik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7A058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21F9" w:rsidRPr="00901127" w14:paraId="3D491071" w14:textId="77777777" w:rsidTr="003F6760">
        <w:trPr>
          <w:gridAfter w:val="1"/>
          <w:wAfter w:w="6" w:type="dxa"/>
          <w:trHeight w:val="69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8C1F33" w14:textId="77777777" w:rsidR="000721F9" w:rsidRPr="00901127" w:rsidRDefault="000721F9" w:rsidP="000721F9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9.06.2023</w:t>
            </w:r>
          </w:p>
          <w:p w14:paraId="4A218279" w14:textId="4C95CC75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9732E1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8789D2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BF4450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AC87C1" w14:textId="77AD9E19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E0D705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A5C7D6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F0419A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23D951" w14:textId="420FC125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4F509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21F9" w:rsidRPr="00901127" w14:paraId="42F567ED" w14:textId="77777777" w:rsidTr="004C49FD">
        <w:trPr>
          <w:gridAfter w:val="1"/>
          <w:wAfter w:w="6" w:type="dxa"/>
          <w:trHeight w:val="90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02FD7F" w14:textId="77777777" w:rsidR="000721F9" w:rsidRPr="00901127" w:rsidRDefault="000721F9" w:rsidP="000721F9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0.06.2023</w:t>
            </w:r>
          </w:p>
          <w:p w14:paraId="61BE3EE7" w14:textId="04C3D073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7FFFA1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7EA9E9" w14:textId="08F7EF78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495B76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46959C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E6500B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99B60C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E8A26F" w14:textId="25F5BA5E" w:rsidR="000721F9" w:rsidRDefault="000721F9" w:rsidP="000721F9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Endüstriyel Robotlar</w:t>
            </w:r>
          </w:p>
          <w:p w14:paraId="79E9D488" w14:textId="7FAC4F91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Erdem Yıldı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3C6C14" w14:textId="717170D2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0B34CD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21F9" w:rsidRPr="00901127" w14:paraId="3442669C" w14:textId="77777777" w:rsidTr="004C49FD">
        <w:trPr>
          <w:gridAfter w:val="1"/>
          <w:wAfter w:w="6" w:type="dxa"/>
          <w:trHeight w:val="70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03AF2E" w14:textId="77777777" w:rsidR="000721F9" w:rsidRPr="00901127" w:rsidRDefault="000721F9" w:rsidP="000721F9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1.06.2023</w:t>
            </w:r>
          </w:p>
          <w:p w14:paraId="41C816AE" w14:textId="59646149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1AE43C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B28F2B" w14:textId="1FCB6079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2B0F09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EC7868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D3E0BC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61538E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0AC928" w14:textId="640AF412" w:rsidR="000721F9" w:rsidRPr="009F38DD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İleri Mikrodenetleyici Uygulamaları</w:t>
            </w:r>
          </w:p>
          <w:p w14:paraId="5ACF3E75" w14:textId="1CC7A9BB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Kemal Çel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CAE000" w14:textId="280213F6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022C3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21F9" w:rsidRPr="00901127" w14:paraId="3D5CA9F7" w14:textId="77777777" w:rsidTr="004C49FD">
        <w:trPr>
          <w:gridAfter w:val="1"/>
          <w:wAfter w:w="6" w:type="dxa"/>
          <w:trHeight w:val="697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4C38A9F" w14:textId="77777777" w:rsidR="000721F9" w:rsidRPr="00901127" w:rsidRDefault="000721F9" w:rsidP="000721F9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2.06.2023</w:t>
            </w:r>
          </w:p>
          <w:p w14:paraId="7FC2D658" w14:textId="7CA9C602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A5EA92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24E5F1" w14:textId="77777777" w:rsidR="000721F9" w:rsidRPr="00901127" w:rsidRDefault="000721F9" w:rsidP="000721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960E9E" w14:textId="0C429E49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BB827D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89CD01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8A5FCE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664F81" w14:textId="40AF6455" w:rsidR="000721F9" w:rsidRPr="009F38DD" w:rsidRDefault="000721F9" w:rsidP="0007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Sayısal Haberleşme</w:t>
            </w:r>
          </w:p>
          <w:p w14:paraId="058A1D68" w14:textId="5A04FB0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.</w:t>
            </w:r>
            <w:r>
              <w:rPr>
                <w:rFonts w:ascii="Arial" w:hAnsi="Arial" w:cs="Arial"/>
                <w:sz w:val="16"/>
                <w:szCs w:val="16"/>
              </w:rPr>
              <w:t xml:space="preserve"> Alparslan Çın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A7FC11" w14:textId="72C49EF4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DC0DC" w14:textId="77777777" w:rsidR="000721F9" w:rsidRPr="00901127" w:rsidRDefault="000721F9" w:rsidP="000721F9">
            <w:pPr>
              <w:spacing w:after="0" w:line="240" w:lineRule="auto"/>
              <w:ind w:right="979"/>
              <w:jc w:val="center"/>
              <w:rPr>
                <w:rFonts w:ascii="Arial" w:hAnsi="Arial" w:cs="Arial"/>
              </w:rPr>
            </w:pPr>
          </w:p>
        </w:tc>
      </w:tr>
      <w:tr w:rsidR="000721F9" w:rsidRPr="00901127" w14:paraId="11095A41" w14:textId="77777777" w:rsidTr="004C49FD">
        <w:trPr>
          <w:gridAfter w:val="1"/>
          <w:wAfter w:w="6" w:type="dxa"/>
          <w:trHeight w:val="86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1E4CEF" w14:textId="77777777" w:rsidR="000721F9" w:rsidRPr="00901127" w:rsidRDefault="000721F9" w:rsidP="000721F9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6.2023</w:t>
            </w:r>
          </w:p>
          <w:p w14:paraId="0D7490AB" w14:textId="1D7A3F66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DE9DE7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7A6DDA" w14:textId="77777777" w:rsidR="000721F9" w:rsidRDefault="000721F9" w:rsidP="000721F9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 w:rsidRPr="004C49FD"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 xml:space="preserve">Programlanabilir Denetleyici Uygulamaları </w:t>
            </w:r>
          </w:p>
          <w:p w14:paraId="365C8015" w14:textId="05E099D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Kemal Çelik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AA8551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C9262E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A7D90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3FE8C3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D14672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8879CD" w14:textId="77777777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58703" w14:textId="05B934EF" w:rsidR="000721F9" w:rsidRPr="00901127" w:rsidRDefault="000721F9" w:rsidP="000721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D74FFFA" w14:textId="77777777" w:rsidR="00AF51C3" w:rsidRPr="00901127" w:rsidRDefault="00AF51C3"/>
    <w:p w14:paraId="53266712" w14:textId="5AF46935" w:rsidR="00AF51C3" w:rsidRPr="00901127" w:rsidRDefault="00AF51C3">
      <w:pPr>
        <w:sectPr w:rsidR="00AF51C3" w:rsidRPr="00901127" w:rsidSect="003A3CA8">
          <w:pgSz w:w="16838" w:h="11906" w:orient="landscape"/>
          <w:pgMar w:top="720" w:right="720" w:bottom="709" w:left="720" w:header="708" w:footer="708" w:gutter="0"/>
          <w:cols w:space="708"/>
          <w:docGrid w:linePitch="360"/>
        </w:sectPr>
      </w:pPr>
    </w:p>
    <w:tbl>
      <w:tblPr>
        <w:tblW w:w="1574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59"/>
        <w:gridCol w:w="1474"/>
        <w:gridCol w:w="1625"/>
        <w:gridCol w:w="1757"/>
        <w:gridCol w:w="1474"/>
        <w:gridCol w:w="1105"/>
        <w:gridCol w:w="1984"/>
        <w:gridCol w:w="1418"/>
        <w:gridCol w:w="1843"/>
        <w:gridCol w:w="1703"/>
      </w:tblGrid>
      <w:tr w:rsidR="003A3CA8" w:rsidRPr="00901127" w14:paraId="482DD774" w14:textId="77777777" w:rsidTr="003A3CA8">
        <w:trPr>
          <w:trHeight w:val="409"/>
        </w:trPr>
        <w:tc>
          <w:tcPr>
            <w:tcW w:w="1574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EB1268" w14:textId="42A8EA75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b/>
              </w:rPr>
            </w:pPr>
            <w:r w:rsidRPr="00901127">
              <w:rPr>
                <w:rFonts w:ascii="Arial" w:eastAsia="Times New Roman" w:hAnsi="Arial" w:cs="Arial"/>
                <w:b/>
              </w:rPr>
              <w:lastRenderedPageBreak/>
              <w:t>İŞLETME YÖNETİMİ 1</w:t>
            </w:r>
          </w:p>
        </w:tc>
      </w:tr>
      <w:tr w:rsidR="003A3CA8" w:rsidRPr="00901127" w14:paraId="1052DC18" w14:textId="77777777" w:rsidTr="00E92D2A">
        <w:trPr>
          <w:trHeight w:val="625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AF5569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6C4F92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C35773E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2C723F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627A3F2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C93236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6981D67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ACE5D0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7F93DE5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C85228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04ABCF" w14:textId="1AF50D96" w:rsidR="003A3CA8" w:rsidRPr="00901127" w:rsidRDefault="00CB2D3B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4017F7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6E42AA2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4462C5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C8DD1D7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B820BC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1DCCC16A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4AF50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4166658E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E92D2A" w:rsidRPr="00901127" w14:paraId="724C441F" w14:textId="77777777" w:rsidTr="00E92D2A">
        <w:trPr>
          <w:trHeight w:val="907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15B829" w14:textId="77777777" w:rsidR="00E92D2A" w:rsidRPr="00901127" w:rsidRDefault="00E92D2A" w:rsidP="00E92D2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6.2023</w:t>
            </w:r>
          </w:p>
          <w:p w14:paraId="7E049959" w14:textId="5D46E63E" w:rsidR="00E92D2A" w:rsidRPr="00901127" w:rsidRDefault="00E92D2A" w:rsidP="00E92D2A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7BE9E4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C87B5C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5D86B5" w14:textId="6C64A34D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059623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5D8206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2ED227" w14:textId="77777777" w:rsidR="00E92D2A" w:rsidRDefault="00E92D2A" w:rsidP="00E92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A.İ.İ.T. II*</w:t>
            </w:r>
          </w:p>
          <w:p w14:paraId="0140F185" w14:textId="77777777" w:rsidR="00E92D2A" w:rsidRDefault="00E92D2A" w:rsidP="00E92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. Grup</w:t>
            </w:r>
          </w:p>
          <w:p w14:paraId="5DFC44D0" w14:textId="337E3C81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3:30-13: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E8D786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E3FBC2" w14:textId="77777777" w:rsidR="00E92D2A" w:rsidRDefault="00E92D2A" w:rsidP="00E92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Türk Dili II*</w:t>
            </w:r>
          </w:p>
          <w:p w14:paraId="213DE6C1" w14:textId="77777777" w:rsidR="00E92D2A" w:rsidRDefault="00E92D2A" w:rsidP="00E92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. Grup</w:t>
            </w:r>
          </w:p>
          <w:p w14:paraId="4CA1021A" w14:textId="5ECA4ED1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5:15-15:3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EA22D" w14:textId="77777777" w:rsidR="00E92D2A" w:rsidRPr="00CF2E6E" w:rsidRDefault="00E92D2A" w:rsidP="00E92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CF2E6E"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İngilizce II</w:t>
            </w: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*</w:t>
            </w:r>
          </w:p>
          <w:p w14:paraId="07E045E8" w14:textId="77777777" w:rsidR="00E92D2A" w:rsidRPr="00CF2E6E" w:rsidRDefault="00E92D2A" w:rsidP="00E92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CF2E6E"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. Grup</w:t>
            </w:r>
          </w:p>
          <w:p w14:paraId="57DA71CA" w14:textId="41E6998B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CF2E6E"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7:00-17:20</w:t>
            </w:r>
          </w:p>
        </w:tc>
      </w:tr>
      <w:tr w:rsidR="00E92D2A" w:rsidRPr="00901127" w14:paraId="0AB4799A" w14:textId="77777777" w:rsidTr="00E92D2A">
        <w:trPr>
          <w:trHeight w:val="919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355197" w14:textId="77777777" w:rsidR="00E92D2A" w:rsidRPr="00901127" w:rsidRDefault="00E92D2A" w:rsidP="00E92D2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6.2023</w:t>
            </w:r>
          </w:p>
          <w:p w14:paraId="558E4DD3" w14:textId="5487FB06" w:rsidR="00E92D2A" w:rsidRPr="00901127" w:rsidRDefault="00E92D2A" w:rsidP="00E92D2A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4C7157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18DB06" w14:textId="453DE9C1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9742A9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E4F9D4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5108D6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E7A707" w14:textId="77777777" w:rsidR="00E92D2A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Dönem Sonu Muhasebe İşlemleri</w:t>
            </w:r>
          </w:p>
          <w:p w14:paraId="6ECCFD3D" w14:textId="27FF8625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Adil Durgu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1C04F8" w14:textId="22EDBEB1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F78904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04002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E92D2A" w:rsidRPr="00901127" w14:paraId="569EEA89" w14:textId="77777777" w:rsidTr="00E92D2A">
        <w:trPr>
          <w:trHeight w:val="65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5F794C" w14:textId="77777777" w:rsidR="00E92D2A" w:rsidRPr="00901127" w:rsidRDefault="00E92D2A" w:rsidP="00E92D2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4.06.2023</w:t>
            </w:r>
          </w:p>
          <w:p w14:paraId="324111D2" w14:textId="3ABD1048" w:rsidR="00E92D2A" w:rsidRPr="00901127" w:rsidRDefault="00E92D2A" w:rsidP="00E92D2A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5581D4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626201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705A3A" w14:textId="77777777" w:rsidR="00E92D2A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Ticaret Hukuku</w:t>
            </w:r>
          </w:p>
          <w:p w14:paraId="25569EDA" w14:textId="1D422D2D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Melek Seferoğlu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18C68C" w14:textId="467548A2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5A8EC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0CA01AD" w14:textId="77777777" w:rsidR="00E92D2A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bookmarkStart w:id="2" w:name="_heading=h.1fob9te" w:colFirst="0" w:colLast="0"/>
            <w:bookmarkEnd w:id="2"/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İstatistik</w:t>
            </w:r>
          </w:p>
          <w:p w14:paraId="13E31B59" w14:textId="30AF0139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Ahmet Terc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9CE0E7" w14:textId="15B95AE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6E058A" w14:textId="19340B5C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7748C" w14:textId="6CF99AE3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E92D2A" w:rsidRPr="00901127" w14:paraId="763A0878" w14:textId="77777777" w:rsidTr="00E92D2A">
        <w:trPr>
          <w:trHeight w:val="973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007207" w14:textId="77777777" w:rsidR="00E92D2A" w:rsidRPr="00901127" w:rsidRDefault="00E92D2A" w:rsidP="00E92D2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5.06.2023</w:t>
            </w:r>
          </w:p>
          <w:p w14:paraId="58D2CB15" w14:textId="64233363" w:rsidR="00E92D2A" w:rsidRPr="00901127" w:rsidRDefault="00E92D2A" w:rsidP="00E92D2A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C5B8C6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4E5D19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A726A0" w14:textId="4EF823CB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818D36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131639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CEA419" w14:textId="77777777" w:rsidR="00E92D2A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Yaşam Becerileri ve Sosyal Etkinlik</w:t>
            </w:r>
          </w:p>
          <w:p w14:paraId="78487F17" w14:textId="467A3C5B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Adil Durgu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0409543" w14:textId="02E1182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AAE137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EC575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E92D2A" w:rsidRPr="00901127" w14:paraId="031FB1C1" w14:textId="77777777" w:rsidTr="00E92D2A">
        <w:trPr>
          <w:trHeight w:val="735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05686E" w14:textId="77777777" w:rsidR="00E92D2A" w:rsidRPr="00901127" w:rsidRDefault="00E92D2A" w:rsidP="00E92D2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6.06.2023</w:t>
            </w:r>
          </w:p>
          <w:p w14:paraId="32381A15" w14:textId="7C841B79" w:rsidR="00E92D2A" w:rsidRPr="00901127" w:rsidRDefault="00E92D2A" w:rsidP="00E92D2A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4D5F43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C4C59B2" w14:textId="1B82AC59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88CB01" w14:textId="2081FD30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E09ED6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3A376E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6D5FF0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064006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D2E4BE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E4090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E92D2A" w:rsidRPr="00901127" w14:paraId="34F862DC" w14:textId="77777777" w:rsidTr="00E92D2A">
        <w:trPr>
          <w:trHeight w:val="606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FC794D" w14:textId="77777777" w:rsidR="00E92D2A" w:rsidRPr="00901127" w:rsidRDefault="00E92D2A" w:rsidP="00E92D2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9.06.2023</w:t>
            </w:r>
          </w:p>
          <w:p w14:paraId="0C93EF41" w14:textId="41C62244" w:rsidR="00E92D2A" w:rsidRPr="00901127" w:rsidRDefault="00E92D2A" w:rsidP="00E92D2A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4E3B1A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3E078C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B45B0E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15EFB8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A3232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848586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034BF6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DC3E28" w14:textId="77777777" w:rsidR="00E92D2A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Ekonomi II</w:t>
            </w:r>
          </w:p>
          <w:p w14:paraId="5C85CD85" w14:textId="5E49450B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Zeki Akç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A4727" w14:textId="24C168BF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E92D2A" w:rsidRPr="00901127" w14:paraId="281F8E8D" w14:textId="77777777" w:rsidTr="00E92D2A">
        <w:trPr>
          <w:trHeight w:val="558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14B7C9" w14:textId="77777777" w:rsidR="00E92D2A" w:rsidRPr="00901127" w:rsidRDefault="00E92D2A" w:rsidP="00E92D2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0.06.2023</w:t>
            </w:r>
          </w:p>
          <w:p w14:paraId="59B8D19A" w14:textId="26DB640D" w:rsidR="00E92D2A" w:rsidRPr="00901127" w:rsidRDefault="00E92D2A" w:rsidP="00E92D2A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4DE5E0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3D68DA" w14:textId="77777777" w:rsidR="00E92D2A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Meslek Etiği</w:t>
            </w:r>
          </w:p>
          <w:p w14:paraId="21788F8E" w14:textId="15EC67F0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Melek Seferoğlu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27F183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68E788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874E68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D7CB50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9FAC9B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AD8968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D1F1E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E92D2A" w:rsidRPr="00901127" w14:paraId="4AD492F6" w14:textId="77777777" w:rsidTr="00E92D2A">
        <w:trPr>
          <w:trHeight w:val="973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C6A9AE" w14:textId="77777777" w:rsidR="00E92D2A" w:rsidRPr="00901127" w:rsidRDefault="00E92D2A" w:rsidP="00E92D2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1.06.2023</w:t>
            </w:r>
          </w:p>
          <w:p w14:paraId="3F3A9083" w14:textId="2168441E" w:rsidR="00E92D2A" w:rsidRPr="00901127" w:rsidRDefault="00E92D2A" w:rsidP="00E92D2A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C6CA9B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576E0F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25EF72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5FB285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8045C" w14:textId="469D2F2E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5C4125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3C0EDE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4D075F" w14:textId="77777777" w:rsidR="00E92D2A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İşletmelerde Problem Çözme ve Karar Verme Süreçleri</w:t>
            </w:r>
          </w:p>
          <w:p w14:paraId="1313402E" w14:textId="4E20A805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Ahmet Tercan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1DCE8" w14:textId="04B253FF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E92D2A" w:rsidRPr="00901127" w14:paraId="334D34BF" w14:textId="77777777" w:rsidTr="00E92D2A">
        <w:trPr>
          <w:trHeight w:val="668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DAA26A" w14:textId="77777777" w:rsidR="00E92D2A" w:rsidRPr="00901127" w:rsidRDefault="00E92D2A" w:rsidP="00E92D2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2.06.2023</w:t>
            </w:r>
          </w:p>
          <w:p w14:paraId="7D43B14F" w14:textId="5495B823" w:rsidR="00E92D2A" w:rsidRPr="00901127" w:rsidRDefault="00E92D2A" w:rsidP="00E92D2A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F61E22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EED0B4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C92E67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061B48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516848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27E597" w14:textId="277BEBC6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9F7C31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6C2F55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09552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E92D2A" w:rsidRPr="00901127" w14:paraId="5BD684A9" w14:textId="77777777" w:rsidTr="00E92D2A">
        <w:trPr>
          <w:trHeight w:val="794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C09A2E" w14:textId="77777777" w:rsidR="00E92D2A" w:rsidRPr="00901127" w:rsidRDefault="00E92D2A" w:rsidP="00E92D2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6.2023</w:t>
            </w:r>
          </w:p>
          <w:p w14:paraId="2FF99B77" w14:textId="1DE7D292" w:rsidR="00E92D2A" w:rsidRPr="00901127" w:rsidRDefault="00E92D2A" w:rsidP="00E92D2A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CDEFC3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631F93" w14:textId="77777777" w:rsidR="00E92D2A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Yönetim ve Organizasyon</w:t>
            </w:r>
          </w:p>
          <w:p w14:paraId="1873C2EA" w14:textId="33BF2C43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sz w:val="20"/>
                <w:szCs w:val="20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Ahmet Tercan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0951E4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976B38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949EA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95788B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3E1A81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8B8E92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94A5C" w14:textId="77777777" w:rsidR="00E92D2A" w:rsidRPr="00901127" w:rsidRDefault="00E92D2A" w:rsidP="00E9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sz w:val="20"/>
                <w:szCs w:val="20"/>
              </w:rPr>
            </w:pPr>
          </w:p>
        </w:tc>
      </w:tr>
    </w:tbl>
    <w:p w14:paraId="01A7D01F" w14:textId="77777777" w:rsidR="00782E9A" w:rsidRPr="00824E17" w:rsidRDefault="00782E9A" w:rsidP="00782E9A">
      <w:pPr>
        <w:widowControl w:val="0"/>
        <w:spacing w:after="0" w:line="240" w:lineRule="auto"/>
        <w:jc w:val="both"/>
        <w:rPr>
          <w:rFonts w:ascii="Arial" w:eastAsia="Microsoft Sans Serif" w:hAnsi="Arial" w:cs="Arial"/>
          <w:b/>
          <w:bCs/>
          <w:color w:val="FF0000"/>
          <w:sz w:val="24"/>
          <w:szCs w:val="24"/>
          <w:lang w:eastAsia="tr-TR" w:bidi="en-US"/>
        </w:rPr>
      </w:pPr>
      <w:r w:rsidRPr="00824E17">
        <w:rPr>
          <w:rFonts w:ascii="Arial" w:eastAsia="Microsoft Sans Serif" w:hAnsi="Arial" w:cs="Arial"/>
          <w:b/>
          <w:bCs/>
          <w:color w:val="FF0000"/>
          <w:sz w:val="24"/>
          <w:szCs w:val="24"/>
          <w:lang w:eastAsia="tr-TR" w:bidi="en-US"/>
        </w:rPr>
        <w:t xml:space="preserve">* Türk Dili II, A.İ.İ.T. </w:t>
      </w:r>
      <w:proofErr w:type="gramStart"/>
      <w:r w:rsidRPr="00824E17">
        <w:rPr>
          <w:rFonts w:ascii="Arial" w:eastAsia="Microsoft Sans Serif" w:hAnsi="Arial" w:cs="Arial"/>
          <w:b/>
          <w:bCs/>
          <w:color w:val="FF0000"/>
          <w:sz w:val="24"/>
          <w:szCs w:val="24"/>
          <w:lang w:eastAsia="tr-TR" w:bidi="en-US"/>
        </w:rPr>
        <w:t>II,</w:t>
      </w:r>
      <w:proofErr w:type="gramEnd"/>
      <w:r w:rsidRPr="00824E17">
        <w:rPr>
          <w:rFonts w:ascii="Arial" w:eastAsia="Microsoft Sans Serif" w:hAnsi="Arial" w:cs="Arial"/>
          <w:b/>
          <w:bCs/>
          <w:color w:val="FF0000"/>
          <w:sz w:val="24"/>
          <w:szCs w:val="24"/>
          <w:lang w:eastAsia="tr-TR" w:bidi="en-US"/>
        </w:rPr>
        <w:t xml:space="preserve"> ve İngilizce II derslerinin sınavları ASOS programı üzerinden yapılacak olup, ilgili açıklama Elmalı MYO resmi internet sitesinde açıklanmıştır.</w:t>
      </w:r>
    </w:p>
    <w:p w14:paraId="0BF208B5" w14:textId="6514602D" w:rsidR="008373F0" w:rsidRDefault="008373F0"/>
    <w:tbl>
      <w:tblPr>
        <w:tblW w:w="15753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391"/>
        <w:gridCol w:w="1470"/>
        <w:gridCol w:w="1701"/>
        <w:gridCol w:w="1623"/>
        <w:gridCol w:w="1485"/>
        <w:gridCol w:w="1134"/>
        <w:gridCol w:w="2078"/>
        <w:gridCol w:w="1644"/>
        <w:gridCol w:w="1664"/>
        <w:gridCol w:w="1563"/>
      </w:tblGrid>
      <w:tr w:rsidR="003A3CA8" w:rsidRPr="00901127" w14:paraId="7D7332EA" w14:textId="77777777" w:rsidTr="00E335EA">
        <w:trPr>
          <w:trHeight w:val="409"/>
        </w:trPr>
        <w:tc>
          <w:tcPr>
            <w:tcW w:w="15753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4AB0F2" w14:textId="0DC525B8" w:rsidR="003A3CA8" w:rsidRPr="00901127" w:rsidRDefault="003A3CA8" w:rsidP="00E33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01127">
              <w:rPr>
                <w:rFonts w:ascii="Arial" w:eastAsia="Times New Roman" w:hAnsi="Arial" w:cs="Arial"/>
                <w:b/>
              </w:rPr>
              <w:lastRenderedPageBreak/>
              <w:t>İŞLETME YÖNETİMİ 2</w:t>
            </w:r>
          </w:p>
        </w:tc>
      </w:tr>
      <w:tr w:rsidR="003A3CA8" w:rsidRPr="00901127" w14:paraId="7B16FA99" w14:textId="77777777" w:rsidTr="00782E9A">
        <w:trPr>
          <w:trHeight w:val="625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7536A4" w14:textId="77777777" w:rsidR="003A3CA8" w:rsidRPr="00901127" w:rsidRDefault="003A3CA8" w:rsidP="00E335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BE0053" w14:textId="77777777" w:rsidR="003A3CA8" w:rsidRPr="00901127" w:rsidRDefault="003A3CA8" w:rsidP="00E335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21F6CAE" w14:textId="77777777" w:rsidR="003A3CA8" w:rsidRPr="00901127" w:rsidRDefault="003A3CA8" w:rsidP="00E335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994B38" w14:textId="77777777" w:rsidR="003A3CA8" w:rsidRPr="00901127" w:rsidRDefault="003A3CA8" w:rsidP="00E335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5E76E80" w14:textId="77777777" w:rsidR="003A3CA8" w:rsidRPr="00901127" w:rsidRDefault="003A3CA8" w:rsidP="00E335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86DF18" w14:textId="77777777" w:rsidR="003A3CA8" w:rsidRPr="00901127" w:rsidRDefault="003A3CA8" w:rsidP="00E335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3297734" w14:textId="77777777" w:rsidR="003A3CA8" w:rsidRPr="00901127" w:rsidRDefault="003A3CA8" w:rsidP="00E335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CEFDC7" w14:textId="77777777" w:rsidR="003A3CA8" w:rsidRPr="00901127" w:rsidRDefault="003A3CA8" w:rsidP="00E335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7EA86BF" w14:textId="77777777" w:rsidR="003A3CA8" w:rsidRPr="00901127" w:rsidRDefault="003A3CA8" w:rsidP="00E335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023DC" w14:textId="37ADF70D" w:rsidR="003A3CA8" w:rsidRPr="00901127" w:rsidRDefault="00B74AFE" w:rsidP="00E335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AC5390" w14:textId="77777777" w:rsidR="003A3CA8" w:rsidRPr="00901127" w:rsidRDefault="003A3CA8" w:rsidP="00E335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C0E8E56" w14:textId="77777777" w:rsidR="003A3CA8" w:rsidRPr="00901127" w:rsidRDefault="003A3CA8" w:rsidP="00E335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77369C" w14:textId="77777777" w:rsidR="003A3CA8" w:rsidRPr="00901127" w:rsidRDefault="003A3CA8" w:rsidP="00E335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976CF71" w14:textId="77777777" w:rsidR="003A3CA8" w:rsidRPr="00901127" w:rsidRDefault="003A3CA8" w:rsidP="00E335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011AEA" w14:textId="77777777" w:rsidR="003A3CA8" w:rsidRPr="00901127" w:rsidRDefault="003A3CA8" w:rsidP="00E335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5B7235F5" w14:textId="77777777" w:rsidR="003A3CA8" w:rsidRPr="00901127" w:rsidRDefault="003A3CA8" w:rsidP="00E335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CE5A0" w14:textId="77777777" w:rsidR="003A3CA8" w:rsidRPr="00901127" w:rsidRDefault="003A3CA8" w:rsidP="00E335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0351FB01" w14:textId="77777777" w:rsidR="003A3CA8" w:rsidRPr="00901127" w:rsidRDefault="003A3CA8" w:rsidP="00E335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BF6BD4" w:rsidRPr="00901127" w14:paraId="33A6A568" w14:textId="77777777" w:rsidTr="009E6867">
        <w:trPr>
          <w:trHeight w:val="494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F39C24" w14:textId="77777777" w:rsidR="00BF6BD4" w:rsidRPr="00901127" w:rsidRDefault="00BF6BD4" w:rsidP="00BF6BD4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6.2023</w:t>
            </w:r>
          </w:p>
          <w:p w14:paraId="6F97B888" w14:textId="46B9D710" w:rsidR="00BF6BD4" w:rsidRPr="00901127" w:rsidRDefault="00BF6BD4" w:rsidP="00BF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8F3171" w14:textId="77777777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689597" w14:textId="77777777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FE5466" w14:textId="77777777" w:rsidR="00BF6BD4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İnsan Kaynakları Yönetimi</w:t>
            </w:r>
          </w:p>
          <w:p w14:paraId="113F9E05" w14:textId="4CF88121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Melek Seferoğlu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9DE953" w14:textId="77777777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D083E" w14:textId="77777777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020C5C" w14:textId="73EA76AC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A11D76" w14:textId="77777777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F3EB0B" w14:textId="467AE686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CE129" w14:textId="3628636C" w:rsidR="00BF6BD4" w:rsidRPr="00901127" w:rsidRDefault="00BF6BD4" w:rsidP="00BF6B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47C1D669" w14:textId="77777777" w:rsidTr="00782E9A">
        <w:trPr>
          <w:trHeight w:val="84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AEE15C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6.2023</w:t>
            </w:r>
          </w:p>
          <w:p w14:paraId="5BA47C10" w14:textId="31086475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3869D9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338E9E" w14:textId="77777777" w:rsidR="000764C0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Lojistik</w:t>
            </w:r>
          </w:p>
          <w:p w14:paraId="42286F94" w14:textId="47F2ED48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Zeki Akç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44D4CBF" w14:textId="25789D03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85F5E8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799CC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F650CF" w14:textId="283C1EDC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86F4CF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6A7A59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4774F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66F04FE5" w14:textId="77777777" w:rsidTr="00782E9A">
        <w:trPr>
          <w:trHeight w:val="460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DDC25B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4.06.2023</w:t>
            </w:r>
          </w:p>
          <w:p w14:paraId="4C60B90F" w14:textId="0A760044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A84C3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7FC22E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49120A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45CD5F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470C8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C77623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0BE026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A2FDEC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44B0E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2947E4E1" w14:textId="77777777" w:rsidTr="00782E9A">
        <w:trPr>
          <w:trHeight w:val="695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B6E9CB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5.06.2023</w:t>
            </w:r>
          </w:p>
          <w:p w14:paraId="2C230D18" w14:textId="1733E79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BA183A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CBF914" w14:textId="02932104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1F5A3F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D5DE88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6D15D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5A9AFB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8031E8" w14:textId="1F2C53AF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07582B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E16A8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5AE8BC46" w14:textId="77777777" w:rsidTr="009E6867">
        <w:trPr>
          <w:trHeight w:val="794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B1EF06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6.06.2023</w:t>
            </w:r>
          </w:p>
          <w:p w14:paraId="78E763A6" w14:textId="372B786C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E6C55F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E3457A" w14:textId="594BF19E" w:rsidR="000764C0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Satış Yönetimi</w:t>
            </w:r>
          </w:p>
          <w:p w14:paraId="332EC745" w14:textId="36D14CA8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Hadi İstanbull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0046BC" w14:textId="61665205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A6885E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A518C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A721B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B126D2" w14:textId="06062800" w:rsidR="000764C0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İşletme Stratejileri</w:t>
            </w:r>
          </w:p>
          <w:p w14:paraId="5FC4D8EB" w14:textId="052B309E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Ahmet Tercan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C2AA1B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49584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6BD4" w:rsidRPr="00901127" w14:paraId="54A0B0C9" w14:textId="77777777" w:rsidTr="00782E9A">
        <w:trPr>
          <w:trHeight w:val="595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ABD59E" w14:textId="77777777" w:rsidR="00BF6BD4" w:rsidRPr="00901127" w:rsidRDefault="00BF6BD4" w:rsidP="00BF6BD4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9.06.2023</w:t>
            </w:r>
          </w:p>
          <w:p w14:paraId="60EC60C5" w14:textId="4B2ECAB7" w:rsidR="00BF6BD4" w:rsidRPr="00901127" w:rsidRDefault="00BF6BD4" w:rsidP="00BF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495FEC" w14:textId="77777777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F1D254" w14:textId="77777777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1EA214" w14:textId="46DFFD1E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3CB0A2" w14:textId="77777777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108C0" w14:textId="77777777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1C4585" w14:textId="77777777" w:rsidR="00BF6BD4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İş ve Sosyal Güvenlik Hukuku</w:t>
            </w:r>
          </w:p>
          <w:p w14:paraId="04C975AF" w14:textId="46A3C201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Melek Seferoğlu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B47C70" w14:textId="0FC2313B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566D2B" w14:textId="77777777" w:rsidR="00BF6BD4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 xml:space="preserve">İleri Düzey </w:t>
            </w:r>
            <w:proofErr w:type="spellStart"/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Exel</w:t>
            </w:r>
            <w:proofErr w:type="spellEnd"/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 xml:space="preserve"> Uygulamaları</w:t>
            </w:r>
          </w:p>
          <w:p w14:paraId="0A16A191" w14:textId="75A6C510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Ali Biçer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0F917" w14:textId="77777777" w:rsidR="00BF6BD4" w:rsidRPr="00901127" w:rsidRDefault="00BF6BD4" w:rsidP="00BF6B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6BD4" w:rsidRPr="00901127" w14:paraId="44D179D4" w14:textId="77777777" w:rsidTr="009E6867">
        <w:trPr>
          <w:trHeight w:val="850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41F4D9" w14:textId="77777777" w:rsidR="00BF6BD4" w:rsidRPr="00901127" w:rsidRDefault="00BF6BD4" w:rsidP="00BF6BD4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0.06.2023</w:t>
            </w:r>
          </w:p>
          <w:p w14:paraId="3EBF9114" w14:textId="265AFCE7" w:rsidR="00BF6BD4" w:rsidRPr="00901127" w:rsidRDefault="00BF6BD4" w:rsidP="00BF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2D752B" w14:textId="77777777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B8244D" w14:textId="0B030DC2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558659" w14:textId="77777777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0FDF39" w14:textId="77777777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34DD9" w14:textId="77777777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FE43E5" w14:textId="77777777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F7C9BD" w14:textId="74FE4B31" w:rsidR="00BF6BD4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Türkiye Muhasebe Standartları</w:t>
            </w:r>
          </w:p>
          <w:p w14:paraId="6F7F554C" w14:textId="46521DC9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Mesut Bozcu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547502" w14:textId="2D65732B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9835E" w14:textId="77777777" w:rsidR="00BF6BD4" w:rsidRPr="00901127" w:rsidRDefault="00BF6BD4" w:rsidP="00BF6B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6BD4" w:rsidRPr="00901127" w14:paraId="30155BBF" w14:textId="77777777" w:rsidTr="00782E9A">
        <w:trPr>
          <w:trHeight w:val="1020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68C857" w14:textId="77777777" w:rsidR="00BF6BD4" w:rsidRPr="00901127" w:rsidRDefault="00BF6BD4" w:rsidP="00BF6BD4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1.06.2023</w:t>
            </w:r>
          </w:p>
          <w:p w14:paraId="11DD30A1" w14:textId="75DA8958" w:rsidR="00BF6BD4" w:rsidRPr="00901127" w:rsidRDefault="00BF6BD4" w:rsidP="00BF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9F392C" w14:textId="77777777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CCA916" w14:textId="728CD66A" w:rsidR="00BF6BD4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İşletme Bütçeleri</w:t>
            </w:r>
          </w:p>
          <w:p w14:paraId="251029F8" w14:textId="3C848BE1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Rukiye Kılıç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26DB25" w14:textId="77777777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B2024C" w14:textId="57BD6A42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EC7CC" w14:textId="77777777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FBA7E3" w14:textId="25BCEB72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A23C5F" w14:textId="77777777" w:rsidR="00BF6BD4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İşletmecilik uygulamaları</w:t>
            </w:r>
          </w:p>
          <w:p w14:paraId="136489E8" w14:textId="2705D162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Rukiye Kılıç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0B45FA" w14:textId="77777777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8403E" w14:textId="77777777" w:rsidR="00BF6BD4" w:rsidRPr="00901127" w:rsidRDefault="00BF6BD4" w:rsidP="00BF6B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6BD4" w:rsidRPr="00901127" w14:paraId="09DB0108" w14:textId="77777777" w:rsidTr="00782E9A">
        <w:trPr>
          <w:trHeight w:val="964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B99E97" w14:textId="77777777" w:rsidR="00BF6BD4" w:rsidRPr="00901127" w:rsidRDefault="00BF6BD4" w:rsidP="00BF6BD4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2.06.2023</w:t>
            </w:r>
          </w:p>
          <w:p w14:paraId="0A7A7178" w14:textId="4B05FEE4" w:rsidR="00BF6BD4" w:rsidRPr="00901127" w:rsidRDefault="00BF6BD4" w:rsidP="00BF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5FD21A" w14:textId="77777777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0BEA30" w14:textId="77777777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224DC0" w14:textId="54C5967C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0D8A0D" w14:textId="77777777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76039F" w14:textId="77777777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7597A4" w14:textId="77777777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5F8C8C" w14:textId="1364F154" w:rsidR="00BF6BD4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Üretim Yönetimi</w:t>
            </w:r>
          </w:p>
          <w:p w14:paraId="1A476737" w14:textId="559FD616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Rukiye Kılıç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4F6D64" w14:textId="77777777" w:rsidR="00BF6BD4" w:rsidRPr="00901127" w:rsidRDefault="00BF6BD4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468F3" w14:textId="77777777" w:rsidR="00BF6BD4" w:rsidRPr="00901127" w:rsidRDefault="00BF6BD4" w:rsidP="00BF6B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6BD4" w:rsidRPr="00901127" w14:paraId="5B4E2936" w14:textId="77777777" w:rsidTr="00782E9A">
        <w:trPr>
          <w:trHeight w:val="850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01D44F" w14:textId="77777777" w:rsidR="00BF6BD4" w:rsidRPr="00901127" w:rsidRDefault="00BF6BD4" w:rsidP="00BF6BD4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6.2023</w:t>
            </w:r>
          </w:p>
          <w:p w14:paraId="2A6FFE9D" w14:textId="7D3AC492" w:rsidR="00BF6BD4" w:rsidRPr="00901127" w:rsidRDefault="00BF6BD4" w:rsidP="00BF6B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878A2E" w14:textId="77777777" w:rsidR="00BF6BD4" w:rsidRPr="00901127" w:rsidRDefault="00BF6BD4" w:rsidP="00BF6B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A68051" w14:textId="3B2AF774" w:rsidR="00BF6BD4" w:rsidRPr="00901127" w:rsidRDefault="00BF6BD4" w:rsidP="00BF6B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957540" w14:textId="77777777" w:rsidR="00BF6BD4" w:rsidRPr="00901127" w:rsidRDefault="00BF6BD4" w:rsidP="00BF6B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BFD937" w14:textId="77777777" w:rsidR="00BF6BD4" w:rsidRPr="00901127" w:rsidRDefault="00BF6BD4" w:rsidP="00BF6B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CD8F7" w14:textId="77777777" w:rsidR="00BF6BD4" w:rsidRPr="00901127" w:rsidRDefault="00BF6BD4" w:rsidP="00BF6B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1C483B" w14:textId="77777777" w:rsidR="00BF6BD4" w:rsidRPr="00901127" w:rsidRDefault="00BF6BD4" w:rsidP="00BF6B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0BEABB" w14:textId="77777777" w:rsidR="00BF6BD4" w:rsidRPr="00901127" w:rsidRDefault="00BF6BD4" w:rsidP="00BF6B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38E5F9" w14:textId="77777777" w:rsidR="00BF6BD4" w:rsidRPr="00901127" w:rsidRDefault="00BF6BD4" w:rsidP="00BF6B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065AB" w14:textId="311A8139" w:rsidR="00BF6BD4" w:rsidRDefault="00496FF8" w:rsidP="00BF6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Girişimcilik</w:t>
            </w:r>
            <w:r w:rsidR="00BF6BD4"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 xml:space="preserve"> ve Küçük İşletme Yöneticiliği</w:t>
            </w:r>
          </w:p>
          <w:p w14:paraId="13DB335D" w14:textId="629948A1" w:rsidR="00BF6BD4" w:rsidRPr="00901127" w:rsidRDefault="00BF6BD4" w:rsidP="00BF6B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Ahmet Tercan</w:t>
            </w:r>
          </w:p>
        </w:tc>
      </w:tr>
    </w:tbl>
    <w:p w14:paraId="2866EECB" w14:textId="77777777" w:rsidR="007A2F53" w:rsidRPr="00901127" w:rsidRDefault="007A2F53">
      <w:pPr>
        <w:sectPr w:rsidR="007A2F53" w:rsidRPr="00901127" w:rsidSect="003A3CA8">
          <w:pgSz w:w="16838" w:h="11906" w:orient="landscape"/>
          <w:pgMar w:top="720" w:right="720" w:bottom="567" w:left="720" w:header="708" w:footer="708" w:gutter="0"/>
          <w:cols w:space="708"/>
          <w:docGrid w:linePitch="360"/>
        </w:sectPr>
      </w:pPr>
    </w:p>
    <w:tbl>
      <w:tblPr>
        <w:tblW w:w="1578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303"/>
        <w:gridCol w:w="1361"/>
        <w:gridCol w:w="56"/>
        <w:gridCol w:w="1569"/>
        <w:gridCol w:w="56"/>
        <w:gridCol w:w="1625"/>
        <w:gridCol w:w="76"/>
        <w:gridCol w:w="1549"/>
        <w:gridCol w:w="358"/>
        <w:gridCol w:w="1134"/>
        <w:gridCol w:w="1626"/>
        <w:gridCol w:w="926"/>
        <w:gridCol w:w="699"/>
        <w:gridCol w:w="577"/>
        <w:gridCol w:w="1417"/>
        <w:gridCol w:w="47"/>
        <w:gridCol w:w="1402"/>
        <w:gridCol w:w="7"/>
      </w:tblGrid>
      <w:tr w:rsidR="00DF4BE3" w:rsidRPr="00901127" w14:paraId="6B9B6904" w14:textId="77777777" w:rsidTr="00A75594">
        <w:trPr>
          <w:gridAfter w:val="1"/>
          <w:wAfter w:w="7" w:type="dxa"/>
          <w:trHeight w:val="409"/>
        </w:trPr>
        <w:tc>
          <w:tcPr>
            <w:tcW w:w="1578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89290" w14:textId="7DEE3B02" w:rsidR="00DF4BE3" w:rsidRPr="006A7F21" w:rsidRDefault="003440BB" w:rsidP="00344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A7F21">
              <w:rPr>
                <w:rFonts w:ascii="Arial" w:eastAsia="Times New Roman" w:hAnsi="Arial" w:cs="Arial"/>
                <w:b/>
              </w:rPr>
              <w:lastRenderedPageBreak/>
              <w:t>MUHASEBE VE VERGİ UYGULAMALARI 1</w:t>
            </w:r>
          </w:p>
        </w:tc>
      </w:tr>
      <w:tr w:rsidR="00DF4BE3" w:rsidRPr="00901127" w14:paraId="7D3DA9B6" w14:textId="77777777" w:rsidTr="00A75594">
        <w:trPr>
          <w:trHeight w:val="625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189BF7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242094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802C368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0F2727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95DC9C1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11A8A3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467F3F8B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B59888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3A95580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1DCE6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C455BF" w14:textId="0E3019DB" w:rsidR="00DF4BE3" w:rsidRPr="00901127" w:rsidRDefault="00B74AFE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1A5355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32FBC0A4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1A2878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298F7C15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97E81B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5EB0094E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61E9B4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214F60B4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8974F0" w:rsidRPr="00901127" w14:paraId="35EAD1D4" w14:textId="77777777" w:rsidTr="00A75594">
        <w:trPr>
          <w:trHeight w:val="973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496AC7" w14:textId="77777777" w:rsidR="008974F0" w:rsidRPr="00901127" w:rsidRDefault="008974F0" w:rsidP="008974F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6.2023</w:t>
            </w:r>
          </w:p>
          <w:p w14:paraId="63AF4D28" w14:textId="5B922045" w:rsidR="008974F0" w:rsidRPr="00901127" w:rsidRDefault="008974F0" w:rsidP="00897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2FE9DF" w14:textId="77777777" w:rsidR="008974F0" w:rsidRPr="00901127" w:rsidRDefault="008974F0" w:rsidP="0089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CA10B3" w14:textId="0F7C7FA1" w:rsidR="008974F0" w:rsidRDefault="008974F0" w:rsidP="0089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Dönem Sonu Muhasebe İşlemleri</w:t>
            </w:r>
          </w:p>
          <w:p w14:paraId="642BF0E4" w14:textId="38CE2AD2" w:rsidR="008974F0" w:rsidRPr="00901127" w:rsidRDefault="008974F0" w:rsidP="0089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Mesut Bozcu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C555B7" w14:textId="77777777" w:rsidR="008974F0" w:rsidRPr="00901127" w:rsidRDefault="008974F0" w:rsidP="0089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75FCC3" w14:textId="77777777" w:rsidR="008974F0" w:rsidRPr="00901127" w:rsidRDefault="008974F0" w:rsidP="0089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E8FEB" w14:textId="77777777" w:rsidR="008974F0" w:rsidRPr="00901127" w:rsidRDefault="008974F0" w:rsidP="0089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E91AE6" w14:textId="77777777" w:rsidR="008974F0" w:rsidRDefault="008974F0" w:rsidP="008974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A.İ.İ.T. II*</w:t>
            </w:r>
          </w:p>
          <w:p w14:paraId="5CB9E197" w14:textId="77777777" w:rsidR="008974F0" w:rsidRDefault="008974F0" w:rsidP="008974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. Grup</w:t>
            </w:r>
          </w:p>
          <w:p w14:paraId="09FE8D0F" w14:textId="62103765" w:rsidR="008974F0" w:rsidRPr="00901127" w:rsidRDefault="008974F0" w:rsidP="0089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3:30-13: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762110" w14:textId="77777777" w:rsidR="008974F0" w:rsidRPr="00901127" w:rsidRDefault="008974F0" w:rsidP="0089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29F9DB" w14:textId="77777777" w:rsidR="008974F0" w:rsidRDefault="008974F0" w:rsidP="008974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Türk Dili II*</w:t>
            </w:r>
          </w:p>
          <w:p w14:paraId="1C630A12" w14:textId="77777777" w:rsidR="008974F0" w:rsidRDefault="008974F0" w:rsidP="008974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. Grup</w:t>
            </w:r>
          </w:p>
          <w:p w14:paraId="1FDF2786" w14:textId="1E862145" w:rsidR="008974F0" w:rsidRPr="00901127" w:rsidRDefault="008974F0" w:rsidP="0089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5:15-15:35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7078B" w14:textId="77777777" w:rsidR="008974F0" w:rsidRPr="00CF2E6E" w:rsidRDefault="008974F0" w:rsidP="008974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CF2E6E"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İngilizce II</w:t>
            </w: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*</w:t>
            </w:r>
          </w:p>
          <w:p w14:paraId="7AA9312A" w14:textId="77777777" w:rsidR="008974F0" w:rsidRPr="00CF2E6E" w:rsidRDefault="008974F0" w:rsidP="008974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CF2E6E"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. Grup</w:t>
            </w:r>
          </w:p>
          <w:p w14:paraId="4EFC08CF" w14:textId="47D01803" w:rsidR="008974F0" w:rsidRPr="00901127" w:rsidRDefault="008974F0" w:rsidP="0089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CF2E6E"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7:00-17:20</w:t>
            </w:r>
          </w:p>
        </w:tc>
      </w:tr>
      <w:tr w:rsidR="000764C0" w:rsidRPr="00901127" w14:paraId="56852408" w14:textId="77777777" w:rsidTr="008974F0">
        <w:trPr>
          <w:trHeight w:val="624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2559CD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6.2023</w:t>
            </w:r>
          </w:p>
          <w:p w14:paraId="3A2EC5FB" w14:textId="0FF2BCC1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6E0BFF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CEF900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94B1F3" w14:textId="77777777" w:rsidR="000764C0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Ekonomi II</w:t>
            </w:r>
          </w:p>
          <w:p w14:paraId="3E3333CA" w14:textId="4D7BAC04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Zeki Akça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56AE77" w14:textId="2E20001F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FDC28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5DA49B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80790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DF24CD" w14:textId="507393C1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3B49F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6D141688" w14:textId="77777777" w:rsidTr="00A75594">
        <w:trPr>
          <w:trHeight w:val="96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C748CB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4.06.2023</w:t>
            </w:r>
          </w:p>
          <w:p w14:paraId="1DE0B1C4" w14:textId="00404D12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105F6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77C930" w14:textId="733FC17F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91B085" w14:textId="77777777" w:rsidR="000764C0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Muhasebe Meslek Mevzuatı ve Etiği</w:t>
            </w:r>
          </w:p>
          <w:p w14:paraId="166E1048" w14:textId="4F2DC0D9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Rukiye Kılıç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734578" w14:textId="76EC8AB1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CBF9F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B075F6" w14:textId="0C71CB8C" w:rsidR="000764C0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Bilgi ve İletişim Teknolojisi</w:t>
            </w:r>
          </w:p>
          <w:p w14:paraId="1782F811" w14:textId="1302AA36" w:rsidR="000764C0" w:rsidRPr="006A7F21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color w:val="FF0000"/>
                <w:sz w:val="20"/>
                <w:szCs w:val="20"/>
              </w:rPr>
            </w:pPr>
            <w:r w:rsidRPr="006A7F21">
              <w:rPr>
                <w:rFonts w:ascii="Arial" w:eastAsia="Helvetica Neue" w:hAnsi="Arial" w:cs="Arial"/>
                <w:b/>
                <w:bCs/>
                <w:color w:val="FF0000"/>
                <w:sz w:val="20"/>
                <w:szCs w:val="20"/>
              </w:rPr>
              <w:t>(ASOS)</w:t>
            </w:r>
          </w:p>
          <w:p w14:paraId="0C772ABD" w14:textId="74E8F855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Hüseyin Duran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AF5AAE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36A86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6674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16CA3B67" w14:textId="77777777" w:rsidTr="00A75594">
        <w:trPr>
          <w:trHeight w:val="973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DCD11A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5.06.2023</w:t>
            </w:r>
          </w:p>
          <w:p w14:paraId="4A9CF8CD" w14:textId="704EA5EA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019DF4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154612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01125E" w14:textId="74506C58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D29FF97" w14:textId="65CD8F4A" w:rsidR="000764C0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Ticari Matematik</w:t>
            </w:r>
          </w:p>
          <w:p w14:paraId="742A87B2" w14:textId="595F7A69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Ahmet Terc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4B91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5C8F54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F34E4C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0FB012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2830D" w14:textId="0F3BB208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62F62535" w14:textId="77777777" w:rsidTr="00A75594">
        <w:trPr>
          <w:trHeight w:val="734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E18E8E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6.06.2023</w:t>
            </w:r>
          </w:p>
          <w:p w14:paraId="5B40538A" w14:textId="5226DFA9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D1C0BB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DB997C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9BCB77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5497B3" w14:textId="77777777" w:rsidR="000764C0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Yaşam Becerileri ve Sosyal Etkinlik</w:t>
            </w:r>
          </w:p>
          <w:p w14:paraId="1CD96E86" w14:textId="2F008495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Dr. Özer Merd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1D070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5636A7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7B4F9B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A9A3DB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FEB64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6575F9BD" w14:textId="77777777" w:rsidTr="00A75594">
        <w:trPr>
          <w:trHeight w:val="58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AD29BE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9.06.2023</w:t>
            </w:r>
          </w:p>
          <w:p w14:paraId="0FE3EFED" w14:textId="6627359D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782240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C6D23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7B16BE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24488B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FEE4F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664987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1FB190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7CCD16" w14:textId="4C595EE9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DE741" w14:textId="77777777" w:rsidR="008974F0" w:rsidRDefault="008974F0" w:rsidP="0089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İş ve Sosyal Güvenlik Hukuku</w:t>
            </w:r>
          </w:p>
          <w:p w14:paraId="72D4B6CE" w14:textId="41BD6C80" w:rsidR="000764C0" w:rsidRPr="00901127" w:rsidRDefault="008974F0" w:rsidP="0089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Melek Seferoğlu</w:t>
            </w:r>
          </w:p>
        </w:tc>
      </w:tr>
      <w:tr w:rsidR="000764C0" w:rsidRPr="00901127" w14:paraId="578E48FB" w14:textId="77777777" w:rsidTr="00A75594">
        <w:trPr>
          <w:trHeight w:val="554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8029AD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0.06.2023</w:t>
            </w:r>
          </w:p>
          <w:p w14:paraId="23A74869" w14:textId="7CCB94D5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919DEA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63F59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D0BA87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90BABE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58BB80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506BFD" w14:textId="1B9ADCB3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4BAE70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46FDD40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79C9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24920371" w14:textId="77777777" w:rsidTr="00A75594">
        <w:trPr>
          <w:trHeight w:val="987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EB217C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1.06.2023</w:t>
            </w:r>
          </w:p>
          <w:p w14:paraId="7DB76628" w14:textId="38706811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D70516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EF1C45" w14:textId="77777777" w:rsidR="000764C0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Ticaret Hukuku</w:t>
            </w:r>
          </w:p>
          <w:p w14:paraId="76EB273B" w14:textId="431C7C13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Melek Seferoğlu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4D079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28B06D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6E155" w14:textId="1535F965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5F311B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EB8743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B106DB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0E084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2D9F85E3" w14:textId="77777777" w:rsidTr="00A75594">
        <w:trPr>
          <w:trHeight w:val="713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15C0AF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2.06.2023</w:t>
            </w:r>
          </w:p>
          <w:p w14:paraId="1F4CEDDC" w14:textId="2C8DB4B2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4DC106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F2F48B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9C71E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C9A878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0D47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F2CC83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9CB92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77AE84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9A49E" w14:textId="77777777" w:rsidR="000764C0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İstatistik</w:t>
            </w:r>
          </w:p>
          <w:p w14:paraId="216EAAEA" w14:textId="589CEE5B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Ahmet Tercan</w:t>
            </w:r>
          </w:p>
        </w:tc>
      </w:tr>
      <w:tr w:rsidR="000764C0" w:rsidRPr="00901127" w14:paraId="743498C9" w14:textId="77777777" w:rsidTr="00A75594">
        <w:trPr>
          <w:trHeight w:val="673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9535EE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6.2023</w:t>
            </w:r>
          </w:p>
          <w:p w14:paraId="3EAF611C" w14:textId="7242B989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2D3A66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71E91F" w14:textId="7D7C1859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091232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0BCA07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23B6B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BE5FA6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682CBB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890270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F49F2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9E6867" w:rsidRPr="00901127" w14:paraId="6F66F421" w14:textId="77777777" w:rsidTr="00364363">
        <w:trPr>
          <w:gridAfter w:val="1"/>
          <w:wAfter w:w="7" w:type="dxa"/>
          <w:trHeight w:val="409"/>
        </w:trPr>
        <w:tc>
          <w:tcPr>
            <w:tcW w:w="1578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618BF" w14:textId="77777777" w:rsidR="009E6867" w:rsidRPr="00824E17" w:rsidRDefault="009E6867" w:rsidP="009E6867">
            <w:pPr>
              <w:widowControl w:val="0"/>
              <w:spacing w:after="0" w:line="240" w:lineRule="auto"/>
              <w:jc w:val="both"/>
              <w:rPr>
                <w:rFonts w:ascii="Arial" w:eastAsia="Microsoft Sans Serif" w:hAnsi="Arial" w:cs="Arial"/>
                <w:b/>
                <w:bCs/>
                <w:color w:val="FF0000"/>
                <w:sz w:val="24"/>
                <w:szCs w:val="24"/>
                <w:lang w:eastAsia="tr-TR" w:bidi="en-US"/>
              </w:rPr>
            </w:pPr>
            <w:r w:rsidRPr="00824E17">
              <w:rPr>
                <w:rFonts w:ascii="Arial" w:eastAsia="Microsoft Sans Serif" w:hAnsi="Arial" w:cs="Arial"/>
                <w:b/>
                <w:bCs/>
                <w:color w:val="FF0000"/>
                <w:sz w:val="24"/>
                <w:szCs w:val="24"/>
                <w:lang w:eastAsia="tr-TR" w:bidi="en-US"/>
              </w:rPr>
              <w:t xml:space="preserve">* Türk Dili II, A.İ.İ.T. </w:t>
            </w:r>
            <w:proofErr w:type="gramStart"/>
            <w:r w:rsidRPr="00824E17">
              <w:rPr>
                <w:rFonts w:ascii="Arial" w:eastAsia="Microsoft Sans Serif" w:hAnsi="Arial" w:cs="Arial"/>
                <w:b/>
                <w:bCs/>
                <w:color w:val="FF0000"/>
                <w:sz w:val="24"/>
                <w:szCs w:val="24"/>
                <w:lang w:eastAsia="tr-TR" w:bidi="en-US"/>
              </w:rPr>
              <w:t>II,</w:t>
            </w:r>
            <w:proofErr w:type="gramEnd"/>
            <w:r w:rsidRPr="00824E17">
              <w:rPr>
                <w:rFonts w:ascii="Arial" w:eastAsia="Microsoft Sans Serif" w:hAnsi="Arial" w:cs="Arial"/>
                <w:b/>
                <w:bCs/>
                <w:color w:val="FF0000"/>
                <w:sz w:val="24"/>
                <w:szCs w:val="24"/>
                <w:lang w:eastAsia="tr-TR" w:bidi="en-US"/>
              </w:rPr>
              <w:t xml:space="preserve"> ve İngilizce II derslerinin sınavları ASOS programı üzerinden yapılacak olup, ilgili açıklama Elmalı MYO resmi internet sitesinde açıklanmıştır.</w:t>
            </w:r>
          </w:p>
          <w:p w14:paraId="4CC652E5" w14:textId="21811009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01127">
              <w:rPr>
                <w:rFonts w:ascii="Arial" w:eastAsia="Times New Roman" w:hAnsi="Arial" w:cs="Arial"/>
                <w:b/>
              </w:rPr>
              <w:lastRenderedPageBreak/>
              <w:t>MUHASEBE VE VERGİ UYGULAMALARI 2</w:t>
            </w:r>
          </w:p>
        </w:tc>
      </w:tr>
      <w:tr w:rsidR="009E6867" w:rsidRPr="00901127" w14:paraId="5BDC70C7" w14:textId="77777777" w:rsidTr="00A75594">
        <w:trPr>
          <w:gridAfter w:val="1"/>
          <w:wAfter w:w="7" w:type="dxa"/>
          <w:trHeight w:val="567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B08721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3CE19F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0A84211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FB4D94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0DC2AF0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6822EA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B1029CD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205931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20A7DB9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602A3" w14:textId="092C6158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201EA6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A44B4AD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D419AE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BE9F0F7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CE1BE2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66107328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EBF5E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56A039F6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0764C0" w:rsidRPr="00901127" w14:paraId="6F307C10" w14:textId="77777777" w:rsidTr="00A75594">
        <w:trPr>
          <w:gridAfter w:val="1"/>
          <w:wAfter w:w="7" w:type="dxa"/>
          <w:trHeight w:val="973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91BBC0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6.2023</w:t>
            </w:r>
          </w:p>
          <w:p w14:paraId="3D1ADED1" w14:textId="7DDCBFBD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E2DD0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BF72EC" w14:textId="1CBF0AB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3975E7" w14:textId="77777777" w:rsidR="000764C0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 xml:space="preserve">Muhasebede İleri Düzey </w:t>
            </w:r>
            <w:proofErr w:type="spellStart"/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Exel</w:t>
            </w:r>
            <w:proofErr w:type="spellEnd"/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 xml:space="preserve"> Uygulamaları</w:t>
            </w:r>
          </w:p>
          <w:p w14:paraId="62A87CEF" w14:textId="3B6D07AB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Ali Biçer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CDB550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1ABC3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170852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A6F946" w14:textId="3C2A5889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B5B0D8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E3412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7C32BC51" w14:textId="77777777" w:rsidTr="009E6867">
        <w:trPr>
          <w:gridAfter w:val="1"/>
          <w:wAfter w:w="7" w:type="dxa"/>
          <w:trHeight w:val="973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6134A7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6.2023</w:t>
            </w:r>
          </w:p>
          <w:p w14:paraId="561BED20" w14:textId="172DCB54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64D4DF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28988E" w14:textId="680AD609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713A2D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0197F9" w14:textId="77777777" w:rsidR="000764C0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Dış Ticaret İşlemleri Muhasebesi</w:t>
            </w:r>
          </w:p>
          <w:p w14:paraId="59D1D232" w14:textId="50300F09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Mesut Bozcu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9C01F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CC5E0D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40C4B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C71F23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022AD9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63E36854" w14:textId="77777777" w:rsidTr="00A75594">
        <w:trPr>
          <w:gridAfter w:val="1"/>
          <w:wAfter w:w="7" w:type="dxa"/>
          <w:trHeight w:val="96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DD74FF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4.06.2023</w:t>
            </w:r>
          </w:p>
          <w:p w14:paraId="6A0651A6" w14:textId="46DE249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7739A7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EB882B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D3C4EB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364967" w14:textId="67FA91EF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AF30D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6AA672" w14:textId="41033AB5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8052C2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6DACE3" w14:textId="06EA67D8" w:rsidR="000764C0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Muhasebe Denetimi</w:t>
            </w:r>
          </w:p>
          <w:p w14:paraId="30AA2011" w14:textId="168904FB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Adil Durgun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CEAAB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0A5A5E8D" w14:textId="77777777" w:rsidTr="00A75594">
        <w:trPr>
          <w:gridAfter w:val="1"/>
          <w:wAfter w:w="7" w:type="dxa"/>
          <w:trHeight w:val="52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C021D8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5.06.2023</w:t>
            </w:r>
          </w:p>
          <w:p w14:paraId="246F1FAC" w14:textId="0EDF2700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1EC247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1011DB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89E643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535ACD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F48BB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61BF1A" w14:textId="30C00D46" w:rsidR="000764C0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Tarım İşletmeleri ve Muhasebe Dersi</w:t>
            </w:r>
          </w:p>
          <w:p w14:paraId="24261B1B" w14:textId="41ED4AD2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Mesut Bozcu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EAA73C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1E8D2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8E6C8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6DD8A3E7" w14:textId="77777777" w:rsidTr="008974F0">
        <w:trPr>
          <w:gridAfter w:val="1"/>
          <w:wAfter w:w="7" w:type="dxa"/>
          <w:trHeight w:val="33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D8B9C9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6.06.2023</w:t>
            </w:r>
          </w:p>
          <w:p w14:paraId="76A2526E" w14:textId="305C276A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4130CF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FA4FEF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A818F9" w14:textId="12BD63BB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D2C813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23C8C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E990D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65601D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252F99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FE31E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2D8499D2" w14:textId="77777777" w:rsidTr="00A75594">
        <w:trPr>
          <w:gridAfter w:val="1"/>
          <w:wAfter w:w="7" w:type="dxa"/>
          <w:trHeight w:val="615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8C6803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9.06.2023</w:t>
            </w:r>
          </w:p>
          <w:p w14:paraId="568942D8" w14:textId="4C7F0F75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D637A0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20E93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9EBE38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F40D69" w14:textId="62F10AD5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34F49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F56AB3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936154" w14:textId="77777777" w:rsidR="008974F0" w:rsidRDefault="008974F0" w:rsidP="0089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Sigortacılık Mevzuatı ve Muhasebesi</w:t>
            </w:r>
          </w:p>
          <w:p w14:paraId="640B444B" w14:textId="14099A07" w:rsidR="000764C0" w:rsidRPr="00901127" w:rsidRDefault="008974F0" w:rsidP="0089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Mesut Bozcu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47E769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856BC8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19F42CE8" w14:textId="77777777" w:rsidTr="008974F0">
        <w:trPr>
          <w:gridAfter w:val="1"/>
          <w:wAfter w:w="7" w:type="dxa"/>
          <w:trHeight w:val="5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8D7FBA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0.06.2023</w:t>
            </w:r>
          </w:p>
          <w:p w14:paraId="53E4F723" w14:textId="1469B573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E9EB02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E977C7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A4F524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5D5CD6" w14:textId="713D4EB6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F7A32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2760F3" w14:textId="1130114F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BF28E9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E3B9C6" w14:textId="15243CF4" w:rsidR="000764C0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Türk Vergi Sistemi</w:t>
            </w:r>
          </w:p>
          <w:p w14:paraId="4C915C4B" w14:textId="415AB320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Melek Seferoğlu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E8794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07E168A1" w14:textId="77777777" w:rsidTr="008974F0">
        <w:trPr>
          <w:gridAfter w:val="1"/>
          <w:wAfter w:w="7" w:type="dxa"/>
          <w:trHeight w:val="602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FC092D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1.06.2023</w:t>
            </w:r>
          </w:p>
          <w:p w14:paraId="036986F1" w14:textId="53F8A836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6A7B9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8DDC6B" w14:textId="6DC7F40B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4D99CF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FA5F06" w14:textId="3E9071D5" w:rsidR="000764C0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Muhasebede E İşlemler II</w:t>
            </w:r>
          </w:p>
          <w:p w14:paraId="29128918" w14:textId="5C1C505B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Mesut Bozcu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230F7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BD460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3358C6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E1778D" w14:textId="2C7AADE3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42AF9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477736EC" w14:textId="77777777" w:rsidTr="008974F0">
        <w:trPr>
          <w:gridAfter w:val="1"/>
          <w:wAfter w:w="7" w:type="dxa"/>
          <w:trHeight w:val="755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E036DC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2.06.2023</w:t>
            </w:r>
          </w:p>
          <w:p w14:paraId="20006BE8" w14:textId="59A58E2E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385F26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D579419" w14:textId="2AEA2F00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D96A6A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D793B7" w14:textId="4AD11096" w:rsidR="000764C0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Mali Tablolar ve Analizi</w:t>
            </w:r>
          </w:p>
          <w:p w14:paraId="46D40421" w14:textId="074AA635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Rukiye Kılıç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F327D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30D0B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A9B472" w14:textId="074D6538" w:rsidR="000764C0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Girişimcilik</w:t>
            </w:r>
          </w:p>
          <w:p w14:paraId="15C38DCB" w14:textId="70E86451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Hadi İstanbullu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2356A7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FF719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26E10C34" w14:textId="77777777" w:rsidTr="00A75594">
        <w:trPr>
          <w:gridAfter w:val="1"/>
          <w:wAfter w:w="7" w:type="dxa"/>
          <w:trHeight w:val="835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653396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6.2023</w:t>
            </w:r>
          </w:p>
          <w:p w14:paraId="101C997D" w14:textId="5278F4BB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3900BD" w14:textId="77777777" w:rsidR="000764C0" w:rsidRPr="00901127" w:rsidRDefault="000764C0" w:rsidP="000764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6AC3D4" w14:textId="55FE81BE" w:rsidR="000764C0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Muhasebe Uygulamaları II</w:t>
            </w:r>
          </w:p>
          <w:p w14:paraId="09DE3292" w14:textId="0AE779A4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Rukiye Kılıç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46D1B3" w14:textId="77777777" w:rsidR="000764C0" w:rsidRPr="00901127" w:rsidRDefault="000764C0" w:rsidP="000764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C43DBA" w14:textId="45CC6BD3" w:rsidR="000764C0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İşletme Bütçeleri</w:t>
            </w:r>
          </w:p>
          <w:p w14:paraId="33E77E85" w14:textId="4680CB08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8DD">
              <w:rPr>
                <w:rFonts w:ascii="Arial" w:hAnsi="Arial" w:cs="Arial"/>
                <w:sz w:val="16"/>
                <w:szCs w:val="16"/>
              </w:rPr>
              <w:t>Öğr. Gör</w:t>
            </w:r>
            <w:r>
              <w:rPr>
                <w:rFonts w:ascii="Arial" w:hAnsi="Arial" w:cs="Arial"/>
                <w:sz w:val="16"/>
                <w:szCs w:val="16"/>
              </w:rPr>
              <w:t>. Rukiye Kılıç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D7A86" w14:textId="77777777" w:rsidR="000764C0" w:rsidRPr="00901127" w:rsidRDefault="000764C0" w:rsidP="000764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824815" w14:textId="77777777" w:rsidR="000764C0" w:rsidRPr="00901127" w:rsidRDefault="000764C0" w:rsidP="000764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DDEA8C" w14:textId="7519E724" w:rsidR="000764C0" w:rsidRPr="00901127" w:rsidRDefault="000764C0" w:rsidP="000764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7BE071" w14:textId="77777777" w:rsidR="000764C0" w:rsidRPr="00901127" w:rsidRDefault="000764C0" w:rsidP="000764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E11E4" w14:textId="77777777" w:rsidR="000764C0" w:rsidRPr="00901127" w:rsidRDefault="000764C0" w:rsidP="000764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A4DB078" w14:textId="77777777" w:rsidR="00010793" w:rsidRPr="00901127" w:rsidRDefault="00010793">
      <w:pPr>
        <w:sectPr w:rsidR="00010793" w:rsidRPr="00901127" w:rsidSect="003A3CA8">
          <w:pgSz w:w="16838" w:h="11906" w:orient="landscape"/>
          <w:pgMar w:top="720" w:right="720" w:bottom="567" w:left="720" w:header="708" w:footer="708" w:gutter="0"/>
          <w:cols w:space="708"/>
          <w:docGrid w:linePitch="360"/>
        </w:sectPr>
      </w:pPr>
    </w:p>
    <w:tbl>
      <w:tblPr>
        <w:tblW w:w="15358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535"/>
        <w:gridCol w:w="1537"/>
        <w:gridCol w:w="1537"/>
        <w:gridCol w:w="1492"/>
        <w:gridCol w:w="1984"/>
        <w:gridCol w:w="1134"/>
        <w:gridCol w:w="1536"/>
        <w:gridCol w:w="1537"/>
        <w:gridCol w:w="1545"/>
        <w:gridCol w:w="1515"/>
        <w:gridCol w:w="6"/>
      </w:tblGrid>
      <w:tr w:rsidR="00010793" w:rsidRPr="00901127" w14:paraId="7829C8DE" w14:textId="77777777" w:rsidTr="00010793">
        <w:trPr>
          <w:cantSplit/>
          <w:trHeight w:val="409"/>
          <w:tblHeader/>
        </w:trPr>
        <w:tc>
          <w:tcPr>
            <w:tcW w:w="15358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0399A2" w14:textId="07D55FFC" w:rsidR="00010793" w:rsidRPr="000D1074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D107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SERACILIK 1</w:t>
            </w:r>
          </w:p>
        </w:tc>
      </w:tr>
      <w:tr w:rsidR="00010793" w:rsidRPr="00901127" w14:paraId="201B54EA" w14:textId="77777777" w:rsidTr="003F6760">
        <w:trPr>
          <w:gridAfter w:val="1"/>
          <w:wAfter w:w="6" w:type="dxa"/>
          <w:cantSplit/>
          <w:trHeight w:val="582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0BF7F0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33A5CD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C6C8DCE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88D3A1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B2B9F62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8E288D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FB67AAC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8CDCF8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5505F0AE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2856E" w14:textId="1F9B9EE2" w:rsidR="00010793" w:rsidRPr="00901127" w:rsidRDefault="00B74AFE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B5C54C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D5EC3AA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84F613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2E0FBEA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2CFEA5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4531FA73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1E6F2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2BE58B3C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8974F0" w:rsidRPr="00901127" w14:paraId="1906A270" w14:textId="77777777" w:rsidTr="003F6760">
        <w:trPr>
          <w:gridAfter w:val="1"/>
          <w:wAfter w:w="6" w:type="dxa"/>
          <w:cantSplit/>
          <w:trHeight w:val="495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457DCC" w14:textId="77777777" w:rsidR="008974F0" w:rsidRPr="00901127" w:rsidRDefault="008974F0" w:rsidP="008974F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6.2023</w:t>
            </w:r>
          </w:p>
          <w:p w14:paraId="248B665F" w14:textId="0CF7C37E" w:rsidR="008974F0" w:rsidRPr="00901127" w:rsidRDefault="008974F0" w:rsidP="00897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E31020" w14:textId="77777777" w:rsidR="008974F0" w:rsidRPr="00901127" w:rsidRDefault="008974F0" w:rsidP="0089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EE4549" w14:textId="77777777" w:rsidR="008974F0" w:rsidRPr="00901127" w:rsidRDefault="008974F0" w:rsidP="0089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E4DB0E" w14:textId="77777777" w:rsidR="008974F0" w:rsidRPr="00901127" w:rsidRDefault="008974F0" w:rsidP="0089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B4AA9C" w14:textId="77777777" w:rsidR="008974F0" w:rsidRPr="00901127" w:rsidRDefault="008974F0" w:rsidP="0089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020CB3" w14:textId="77777777" w:rsidR="008974F0" w:rsidRPr="00901127" w:rsidRDefault="008974F0" w:rsidP="0089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721622" w14:textId="77777777" w:rsidR="008974F0" w:rsidRDefault="008974F0" w:rsidP="008974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A.İ.İ.T. II*</w:t>
            </w:r>
          </w:p>
          <w:p w14:paraId="57C81906" w14:textId="77777777" w:rsidR="008974F0" w:rsidRDefault="008974F0" w:rsidP="008974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. Grup</w:t>
            </w:r>
          </w:p>
          <w:p w14:paraId="71DA2DF4" w14:textId="3274F2FE" w:rsidR="008974F0" w:rsidRPr="00901127" w:rsidRDefault="008974F0" w:rsidP="0089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3:30-13:5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21E259" w14:textId="707E33E6" w:rsidR="008974F0" w:rsidRPr="00901127" w:rsidRDefault="008974F0" w:rsidP="0089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9ABEC2" w14:textId="77777777" w:rsidR="008974F0" w:rsidRDefault="008974F0" w:rsidP="008974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Türk Dili II*</w:t>
            </w:r>
          </w:p>
          <w:p w14:paraId="0A94F312" w14:textId="77777777" w:rsidR="008974F0" w:rsidRDefault="008974F0" w:rsidP="008974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. Grup</w:t>
            </w:r>
          </w:p>
          <w:p w14:paraId="60F56225" w14:textId="0F3D9DCF" w:rsidR="008974F0" w:rsidRPr="00901127" w:rsidRDefault="008974F0" w:rsidP="0089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5:15-15:3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BBE61" w14:textId="77777777" w:rsidR="008974F0" w:rsidRPr="00CF2E6E" w:rsidRDefault="008974F0" w:rsidP="008974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CF2E6E"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İngilizce II</w:t>
            </w: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*</w:t>
            </w:r>
          </w:p>
          <w:p w14:paraId="0E236137" w14:textId="77777777" w:rsidR="008974F0" w:rsidRPr="00CF2E6E" w:rsidRDefault="008974F0" w:rsidP="008974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CF2E6E"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. Grup</w:t>
            </w:r>
          </w:p>
          <w:p w14:paraId="40C32246" w14:textId="7E552383" w:rsidR="008974F0" w:rsidRPr="00901127" w:rsidRDefault="008974F0" w:rsidP="0089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CF2E6E"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7:00-17:20</w:t>
            </w:r>
          </w:p>
        </w:tc>
      </w:tr>
      <w:tr w:rsidR="000764C0" w:rsidRPr="00901127" w14:paraId="045DA088" w14:textId="77777777" w:rsidTr="003F6760">
        <w:trPr>
          <w:gridAfter w:val="1"/>
          <w:wAfter w:w="6" w:type="dxa"/>
          <w:cantSplit/>
          <w:trHeight w:val="952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D8C625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6.2023</w:t>
            </w:r>
          </w:p>
          <w:p w14:paraId="3DFAC6B3" w14:textId="1D363D1B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A591CD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D737F8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91445E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4345D5" w14:textId="6A499638" w:rsidR="000764C0" w:rsidRPr="00023641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Tarım Ekonomisi</w:t>
            </w:r>
          </w:p>
          <w:p w14:paraId="74F89CCB" w14:textId="10DADD44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. Şükrü Karagü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A3FF00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7A622A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14C3D2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7BBA0A" w14:textId="530F453D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D088B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0A7D0AB7" w14:textId="77777777" w:rsidTr="003F6760">
        <w:trPr>
          <w:gridAfter w:val="1"/>
          <w:wAfter w:w="6" w:type="dxa"/>
          <w:cantSplit/>
          <w:trHeight w:val="352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45A8C4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4.06.2023</w:t>
            </w:r>
          </w:p>
          <w:p w14:paraId="48DF5587" w14:textId="0D685FFE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95E868" w14:textId="77777777" w:rsidR="000764C0" w:rsidRPr="00023641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İyi Tarım Uygulamaları</w:t>
            </w:r>
          </w:p>
          <w:p w14:paraId="636B0F17" w14:textId="5301AC9B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8"/>
                <w:szCs w:val="18"/>
                <w:highlight w:val="white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. Şükrü Karagü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2ED5E6" w14:textId="2EF7B83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55EA00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1E78DE" w14:textId="5290A979" w:rsidR="000764C0" w:rsidRPr="00023641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Bitki Fizyolojisi</w:t>
            </w:r>
          </w:p>
          <w:p w14:paraId="42FEF504" w14:textId="666F9C85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Dr. Buse Özdemir Çel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0A6D53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53F636" w14:textId="0BE00410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192F9D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446423" w14:textId="27047059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28534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6A9B81BB" w14:textId="77777777" w:rsidTr="003F6760">
        <w:trPr>
          <w:gridAfter w:val="1"/>
          <w:wAfter w:w="6" w:type="dxa"/>
          <w:cantSplit/>
          <w:trHeight w:val="275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82925A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5.06.2023</w:t>
            </w:r>
          </w:p>
          <w:p w14:paraId="6DE55D15" w14:textId="7E357CB4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30D91B" w14:textId="18BFC900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0598A1" w14:textId="4437DD08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BD3EB0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1ADCD8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9754DD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0D1693" w14:textId="60AAEFD6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27F33F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794EC9" w14:textId="70E5FFD6" w:rsidR="000764C0" w:rsidRPr="00023641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Uygulamalı Seracılık</w:t>
            </w:r>
          </w:p>
          <w:p w14:paraId="0FAB9CD2" w14:textId="360BB619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İsmail H. Akgün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BCB1A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762DF835" w14:textId="77777777" w:rsidTr="003F6760">
        <w:trPr>
          <w:gridAfter w:val="1"/>
          <w:wAfter w:w="6" w:type="dxa"/>
          <w:cantSplit/>
          <w:trHeight w:val="150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A7E448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6.06.2023</w:t>
            </w:r>
          </w:p>
          <w:p w14:paraId="4C44A029" w14:textId="43ED3C4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C1246D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9F5A24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73F659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89E313" w14:textId="248D6821" w:rsidR="000764C0" w:rsidRPr="00023641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proofErr w:type="spellStart"/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Örtüaltı</w:t>
            </w:r>
            <w:proofErr w:type="spellEnd"/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 xml:space="preserve"> Meyve yetiştiriciliği</w:t>
            </w:r>
          </w:p>
          <w:p w14:paraId="6DBE8314" w14:textId="5CFD1325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.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 Dr. Recep Balkı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B792CC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23C43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2A65CA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8FD5FD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1426D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264782AA" w14:textId="77777777" w:rsidTr="003F6760">
        <w:trPr>
          <w:gridAfter w:val="1"/>
          <w:wAfter w:w="6" w:type="dxa"/>
          <w:cantSplit/>
          <w:trHeight w:val="847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E867B2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9.06.2023</w:t>
            </w:r>
          </w:p>
          <w:p w14:paraId="4C8503B8" w14:textId="47DEE644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EC957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2DE39A" w14:textId="2E2743EA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812C5C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8FC614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CF19E3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8C0090" w14:textId="77777777" w:rsidR="008974F0" w:rsidRPr="00023641" w:rsidRDefault="008974F0" w:rsidP="008974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Bitki Besleme</w:t>
            </w:r>
          </w:p>
          <w:p w14:paraId="7E20CDD6" w14:textId="6DFE59D8" w:rsidR="000764C0" w:rsidRPr="00901127" w:rsidRDefault="008974F0" w:rsidP="0089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. Şükrü Karagü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8589AC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FF59EF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A067B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254B6B27" w14:textId="77777777" w:rsidTr="003F6760">
        <w:trPr>
          <w:gridAfter w:val="1"/>
          <w:wAfter w:w="6" w:type="dxa"/>
          <w:cantSplit/>
          <w:trHeight w:val="901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295C8F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0.06.2023</w:t>
            </w:r>
          </w:p>
          <w:p w14:paraId="7AFA8C5E" w14:textId="14D0BCB5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E7FD10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E4460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5F2DB8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69C81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2D981C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3132C8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75D68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B3076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ED919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13BC616F" w14:textId="77777777" w:rsidTr="003F6760">
        <w:trPr>
          <w:gridAfter w:val="1"/>
          <w:wAfter w:w="6" w:type="dxa"/>
          <w:cantSplit/>
          <w:trHeight w:val="906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E4D135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1.06.2023</w:t>
            </w:r>
          </w:p>
          <w:p w14:paraId="7D1BC936" w14:textId="573AAA74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0329B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63DFCB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8D3CD2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632877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1457E4" w14:textId="2F6B19A3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7C869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43401D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9DE087" w14:textId="77777777" w:rsidR="000764C0" w:rsidRPr="00023641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Fitopatoloji</w:t>
            </w:r>
          </w:p>
          <w:p w14:paraId="0DFF97C4" w14:textId="6EBB6AFD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Hasan Bilgiç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DFE2A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676681E0" w14:textId="77777777" w:rsidTr="003F6760">
        <w:trPr>
          <w:gridAfter w:val="1"/>
          <w:wAfter w:w="6" w:type="dxa"/>
          <w:cantSplit/>
          <w:trHeight w:val="255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B1879F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2.06.2023</w:t>
            </w:r>
          </w:p>
          <w:p w14:paraId="4301BC9B" w14:textId="6DAC8F2A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AD70EF" w14:textId="40ED6678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D2468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E7C038" w14:textId="4E7BAFAA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C5F9D6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0E6A3F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0ED51E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12BEC3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2CF0AC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9A1F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2066FD9D" w14:textId="77777777" w:rsidTr="003F6760">
        <w:trPr>
          <w:gridAfter w:val="1"/>
          <w:wAfter w:w="6" w:type="dxa"/>
          <w:cantSplit/>
          <w:trHeight w:val="345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3FAE82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6.2023</w:t>
            </w:r>
          </w:p>
          <w:p w14:paraId="7D551793" w14:textId="4916B480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766FF1" w14:textId="33653C4E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B14F0A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31E7FB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9D6E9C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93C1F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746F5D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B5EDD3" w14:textId="4A5BAEEC" w:rsidR="000764C0" w:rsidRPr="00023641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Fidecilik</w:t>
            </w:r>
          </w:p>
          <w:p w14:paraId="26E1379A" w14:textId="127187C1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İsmail H. Akgün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1EC95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DEF03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9E6867" w:rsidRPr="00901127" w14:paraId="36F8F60F" w14:textId="77777777" w:rsidTr="00010793">
        <w:trPr>
          <w:cantSplit/>
          <w:trHeight w:val="718"/>
          <w:tblHeader/>
        </w:trPr>
        <w:tc>
          <w:tcPr>
            <w:tcW w:w="15358" w:type="dxa"/>
            <w:gridSpan w:val="11"/>
            <w:tcBorders>
              <w:top w:val="single" w:sz="4" w:space="0" w:color="000000"/>
            </w:tcBorders>
            <w:shd w:val="clear" w:color="auto" w:fill="FFFFFF"/>
          </w:tcPr>
          <w:p w14:paraId="4CFDAC51" w14:textId="77777777" w:rsidR="009E6867" w:rsidRPr="00824E17" w:rsidRDefault="009E6867" w:rsidP="009E6867">
            <w:pPr>
              <w:widowControl w:val="0"/>
              <w:spacing w:after="0" w:line="240" w:lineRule="auto"/>
              <w:jc w:val="both"/>
              <w:rPr>
                <w:rFonts w:ascii="Arial" w:eastAsia="Microsoft Sans Serif" w:hAnsi="Arial" w:cs="Arial"/>
                <w:b/>
                <w:bCs/>
                <w:color w:val="FF0000"/>
                <w:sz w:val="24"/>
                <w:szCs w:val="24"/>
                <w:lang w:eastAsia="tr-TR" w:bidi="en-US"/>
              </w:rPr>
            </w:pPr>
            <w:r w:rsidRPr="00824E17">
              <w:rPr>
                <w:rFonts w:ascii="Arial" w:eastAsia="Microsoft Sans Serif" w:hAnsi="Arial" w:cs="Arial"/>
                <w:b/>
                <w:bCs/>
                <w:color w:val="FF0000"/>
                <w:sz w:val="24"/>
                <w:szCs w:val="24"/>
                <w:lang w:eastAsia="tr-TR" w:bidi="en-US"/>
              </w:rPr>
              <w:t xml:space="preserve">* Türk Dili II, A.İ.İ.T. </w:t>
            </w:r>
            <w:proofErr w:type="gramStart"/>
            <w:r w:rsidRPr="00824E17">
              <w:rPr>
                <w:rFonts w:ascii="Arial" w:eastAsia="Microsoft Sans Serif" w:hAnsi="Arial" w:cs="Arial"/>
                <w:b/>
                <w:bCs/>
                <w:color w:val="FF0000"/>
                <w:sz w:val="24"/>
                <w:szCs w:val="24"/>
                <w:lang w:eastAsia="tr-TR" w:bidi="en-US"/>
              </w:rPr>
              <w:t>II,</w:t>
            </w:r>
            <w:proofErr w:type="gramEnd"/>
            <w:r w:rsidRPr="00824E17">
              <w:rPr>
                <w:rFonts w:ascii="Arial" w:eastAsia="Microsoft Sans Serif" w:hAnsi="Arial" w:cs="Arial"/>
                <w:b/>
                <w:bCs/>
                <w:color w:val="FF0000"/>
                <w:sz w:val="24"/>
                <w:szCs w:val="24"/>
                <w:lang w:eastAsia="tr-TR" w:bidi="en-US"/>
              </w:rPr>
              <w:t xml:space="preserve"> ve İngilizce II derslerinin sınavları ASOS programı üzerinden yapılacak olup, ilgili açıklama Elmalı MYO resmi internet sitesinde açıklanmıştır.</w:t>
            </w:r>
          </w:p>
          <w:p w14:paraId="37C9F869" w14:textId="77777777" w:rsidR="009E6867" w:rsidRDefault="009E6867" w:rsidP="009E68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7E384F" w14:textId="77777777" w:rsidR="009E6867" w:rsidRDefault="009E6867" w:rsidP="009E68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846434" w14:textId="77777777" w:rsidR="008E4163" w:rsidRDefault="008E4163" w:rsidP="009E68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09972A" w14:textId="5A4BA823" w:rsidR="009E6867" w:rsidRPr="00901127" w:rsidRDefault="009E6867" w:rsidP="009E68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867" w:rsidRPr="00901127" w14:paraId="16FDD734" w14:textId="77777777" w:rsidTr="00010793">
        <w:trPr>
          <w:cantSplit/>
          <w:trHeight w:val="285"/>
          <w:tblHeader/>
        </w:trPr>
        <w:tc>
          <w:tcPr>
            <w:tcW w:w="15358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ECE444" w14:textId="4C734D08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RACILIK 2</w:t>
            </w:r>
          </w:p>
        </w:tc>
      </w:tr>
      <w:tr w:rsidR="009E6867" w:rsidRPr="00901127" w14:paraId="111B6807" w14:textId="77777777" w:rsidTr="003F6760">
        <w:trPr>
          <w:gridAfter w:val="1"/>
          <w:wAfter w:w="6" w:type="dxa"/>
          <w:cantSplit/>
          <w:trHeight w:val="582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3598D8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355DB9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C597872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6E7905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C2572DB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B424AE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0F0216B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73EE999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39489B8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EE4A9" w14:textId="7FBE4884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E70CC5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DE1D88E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3D8426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F0360FF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AD0382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3B6C6925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A7EE4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32B2D17D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0764C0" w:rsidRPr="00901127" w14:paraId="650C0ADE" w14:textId="77777777" w:rsidTr="003F6760">
        <w:trPr>
          <w:gridAfter w:val="1"/>
          <w:wAfter w:w="6" w:type="dxa"/>
          <w:cantSplit/>
          <w:trHeight w:val="255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AC8252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6.2023</w:t>
            </w:r>
          </w:p>
          <w:p w14:paraId="3D124B64" w14:textId="34105F4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E31FE3" w14:textId="6B824ECC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9C1EA7" w14:textId="4A4560BD" w:rsidR="000764C0" w:rsidRPr="00023641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 xml:space="preserve">Sera </w:t>
            </w:r>
            <w:proofErr w:type="spellStart"/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İnşaası</w:t>
            </w:r>
            <w:proofErr w:type="spellEnd"/>
          </w:p>
          <w:p w14:paraId="014AF1CE" w14:textId="3E053BD2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8"/>
                <w:szCs w:val="18"/>
                <w:highlight w:val="white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proofErr w:type="gramStart"/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Adem</w:t>
            </w:r>
            <w:proofErr w:type="gramEnd"/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 </w:t>
            </w:r>
            <w:proofErr w:type="spellStart"/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Comart</w:t>
            </w:r>
            <w:proofErr w:type="spellEnd"/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2B1101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58EA7C" w14:textId="77777777" w:rsidR="000764C0" w:rsidRPr="00023641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Sera Ürünlerinin Değerlendirilmesi</w:t>
            </w:r>
          </w:p>
          <w:p w14:paraId="16382170" w14:textId="2B288E2F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. Şükrü Karagü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67705D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4E5120" w14:textId="0115E23F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8B16B3" w14:textId="1E5CF3D8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F2B090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C4E7D" w14:textId="53CBBA75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4C0" w:rsidRPr="00901127" w14:paraId="760F6C89" w14:textId="77777777" w:rsidTr="003F6760">
        <w:trPr>
          <w:gridAfter w:val="1"/>
          <w:wAfter w:w="6" w:type="dxa"/>
          <w:cantSplit/>
          <w:trHeight w:val="420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FA06E1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6.2023</w:t>
            </w:r>
          </w:p>
          <w:p w14:paraId="05B10FFD" w14:textId="23E6BC48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BF096A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2D3443" w14:textId="77777777" w:rsidR="000764C0" w:rsidRPr="00023641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Sera Bitki Hastalıkları</w:t>
            </w:r>
          </w:p>
          <w:p w14:paraId="5FD923AA" w14:textId="2D3AB3CD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Hasan Bilgiç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98A28C" w14:textId="7A0EE8B1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A0B118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B6D690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521AEC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DF8395" w14:textId="0D18DE2A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C7DFA4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B81CC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153AAE55" w14:textId="77777777" w:rsidTr="003F6760">
        <w:trPr>
          <w:gridAfter w:val="1"/>
          <w:wAfter w:w="6" w:type="dxa"/>
          <w:cantSplit/>
          <w:trHeight w:val="901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C308E3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4.06.2023</w:t>
            </w:r>
          </w:p>
          <w:p w14:paraId="19A9748D" w14:textId="1538D092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5748A7" w14:textId="44A1251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1DD4C9" w14:textId="77777777" w:rsidR="000764C0" w:rsidRPr="00023641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Bitirme Çalışması II</w:t>
            </w:r>
          </w:p>
          <w:p w14:paraId="118B1579" w14:textId="1178CDBB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Dr. Buse Özdemir Çeli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C37E87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D9C408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422938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C9842B" w14:textId="2901C9A2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E057AA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8FD9EA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7D8F2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631783D0" w14:textId="77777777" w:rsidTr="003F6760">
        <w:trPr>
          <w:gridAfter w:val="1"/>
          <w:wAfter w:w="6" w:type="dxa"/>
          <w:cantSplit/>
          <w:trHeight w:val="906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B08123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5.06.2023</w:t>
            </w:r>
          </w:p>
          <w:p w14:paraId="0B9D2A6C" w14:textId="7956F6E6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711CC5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697980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79EDA9" w14:textId="7518CA01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9F542C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6CE57E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ACCD85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552A60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479484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197E84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5BE572B2" w14:textId="77777777" w:rsidTr="003F6760">
        <w:trPr>
          <w:gridAfter w:val="1"/>
          <w:wAfter w:w="6" w:type="dxa"/>
          <w:cantSplit/>
          <w:trHeight w:val="225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4AA167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6.06.2023</w:t>
            </w:r>
          </w:p>
          <w:p w14:paraId="6D2C7D3D" w14:textId="6C1E9B05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439630" w14:textId="5545BE82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E581A3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AB07A8" w14:textId="530A82B8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518FC6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056D4E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3F2306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2F8747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65906D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27314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1DBF7947" w14:textId="77777777" w:rsidTr="003F6760">
        <w:trPr>
          <w:gridAfter w:val="1"/>
          <w:wAfter w:w="6" w:type="dxa"/>
          <w:cantSplit/>
          <w:trHeight w:val="550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E645DC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9.06.2023</w:t>
            </w:r>
          </w:p>
          <w:p w14:paraId="74C995B7" w14:textId="0F12C5D8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81806B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287B4A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0E8772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6EF7C7" w14:textId="13CE0315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324858E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246085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0364EE" w14:textId="77777777" w:rsidR="00915FE2" w:rsidRPr="00023641" w:rsidRDefault="00915FE2" w:rsidP="00915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Tarımsal Pazarlama</w:t>
            </w:r>
          </w:p>
          <w:p w14:paraId="5D97902D" w14:textId="7043F8E4" w:rsidR="000764C0" w:rsidRPr="00901127" w:rsidRDefault="00915FE2" w:rsidP="00915F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Hasan Bilgiç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E0BF45" w14:textId="6FAA701E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6837E" w14:textId="1EDA5AD8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6CB7BED1" w14:textId="77777777" w:rsidTr="003F6760">
        <w:trPr>
          <w:gridAfter w:val="1"/>
          <w:wAfter w:w="6" w:type="dxa"/>
          <w:cantSplit/>
          <w:trHeight w:val="901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63E52F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0.06.2023</w:t>
            </w:r>
          </w:p>
          <w:p w14:paraId="6B1DA298" w14:textId="745C1323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F3932F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62568E" w14:textId="74E97B54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9F4F63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B585F2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E06DDC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957666" w14:textId="789C2881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0FA0D7" w14:textId="77777777" w:rsidR="000764C0" w:rsidRPr="00023641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Genel Bitki Islahı</w:t>
            </w:r>
          </w:p>
          <w:p w14:paraId="26EC1520" w14:textId="089A18B3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Dr. Buse Özdemir Çelik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F33FF2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90028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0BDF2A66" w14:textId="77777777" w:rsidTr="003F6760">
        <w:trPr>
          <w:gridAfter w:val="1"/>
          <w:wAfter w:w="6" w:type="dxa"/>
          <w:cantSplit/>
          <w:trHeight w:val="906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B835B9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1.06.2023</w:t>
            </w:r>
          </w:p>
          <w:p w14:paraId="530185D2" w14:textId="1AF1C18B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77B82E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E1B653" w14:textId="0763AE2E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DBD8DA" w14:textId="77777777" w:rsidR="000764C0" w:rsidRPr="00023641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Süs Bitkileri Yetiştiriciliği</w:t>
            </w:r>
          </w:p>
          <w:p w14:paraId="5AEF1C17" w14:textId="421AE881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. Şükrü Karagü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159438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E3F778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99893E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A33415" w14:textId="1EEA14A6" w:rsidR="000764C0" w:rsidRPr="00023641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 xml:space="preserve">Gübreler ve </w:t>
            </w:r>
            <w:proofErr w:type="spellStart"/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Gübrelme</w:t>
            </w:r>
            <w:proofErr w:type="spellEnd"/>
          </w:p>
          <w:p w14:paraId="0132D06A" w14:textId="6911CA84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641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İsmail H. Akgün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723187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2B24D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328C7E84" w14:textId="77777777" w:rsidTr="003F6760">
        <w:trPr>
          <w:gridAfter w:val="1"/>
          <w:wAfter w:w="6" w:type="dxa"/>
          <w:cantSplit/>
          <w:trHeight w:val="906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44BB4E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2.06.2023</w:t>
            </w:r>
          </w:p>
          <w:p w14:paraId="0949326A" w14:textId="71D25DC0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5460E2" w14:textId="0C822F08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159F0F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83DDF1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E611B6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423E92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AF6F3C" w14:textId="157033DC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4AFD75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EA2EE0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61735" w14:textId="0670EAE5" w:rsidR="000764C0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Meslek Etiği</w:t>
            </w:r>
          </w:p>
          <w:p w14:paraId="0414F1CA" w14:textId="343DFA27" w:rsidR="000764C0" w:rsidRPr="001F000A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. İsmail H. Akgün</w:t>
            </w:r>
          </w:p>
        </w:tc>
      </w:tr>
      <w:tr w:rsidR="000764C0" w:rsidRPr="00901127" w14:paraId="606F8186" w14:textId="77777777" w:rsidTr="003F6760">
        <w:trPr>
          <w:gridAfter w:val="1"/>
          <w:wAfter w:w="6" w:type="dxa"/>
          <w:cantSplit/>
          <w:trHeight w:val="866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738639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6.2023</w:t>
            </w:r>
          </w:p>
          <w:p w14:paraId="392C8953" w14:textId="42F11744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9D0506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9946B9" w14:textId="3B7BC36A" w:rsidR="000764C0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Sera Sebzeciliği</w:t>
            </w:r>
          </w:p>
          <w:p w14:paraId="2ED6A926" w14:textId="423B3353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. İsmail H. Akgün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0C43E1" w14:textId="68E1FA9F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94EBCD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6E1E1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B43661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96DF36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FDE864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93E80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71CAF01" w14:textId="77777777" w:rsidR="007B5C50" w:rsidRPr="00901127" w:rsidRDefault="007B5C50">
      <w:pPr>
        <w:sectPr w:rsidR="007B5C50" w:rsidRPr="00901127" w:rsidSect="003A3CA8">
          <w:pgSz w:w="16838" w:h="11906" w:orient="landscape"/>
          <w:pgMar w:top="720" w:right="720" w:bottom="567" w:left="720" w:header="708" w:footer="708" w:gutter="0"/>
          <w:cols w:space="708"/>
          <w:docGrid w:linePitch="360"/>
        </w:sectPr>
      </w:pPr>
    </w:p>
    <w:tbl>
      <w:tblPr>
        <w:tblW w:w="15379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280"/>
        <w:gridCol w:w="1419"/>
        <w:gridCol w:w="1984"/>
        <w:gridCol w:w="1418"/>
        <w:gridCol w:w="1701"/>
        <w:gridCol w:w="1134"/>
        <w:gridCol w:w="1417"/>
        <w:gridCol w:w="2126"/>
        <w:gridCol w:w="1313"/>
        <w:gridCol w:w="1581"/>
        <w:gridCol w:w="6"/>
      </w:tblGrid>
      <w:tr w:rsidR="007B5C50" w:rsidRPr="00901127" w14:paraId="145F5663" w14:textId="77777777" w:rsidTr="007B5C50">
        <w:trPr>
          <w:trHeight w:val="267"/>
        </w:trPr>
        <w:tc>
          <w:tcPr>
            <w:tcW w:w="1537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AE6B83" w14:textId="760D19C7" w:rsidR="007B5C50" w:rsidRPr="00901127" w:rsidRDefault="007B5C50" w:rsidP="00F04EE4">
            <w:pPr>
              <w:jc w:val="center"/>
              <w:rPr>
                <w:rFonts w:ascii="Arial" w:hAnsi="Arial" w:cs="Arial"/>
                <w:b/>
                <w:bCs/>
              </w:rPr>
            </w:pPr>
            <w:r w:rsidRPr="0090112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İVİL SAVUNMA VE İTFAİYECİLİK 1</w:t>
            </w:r>
          </w:p>
        </w:tc>
      </w:tr>
      <w:tr w:rsidR="007B5C50" w:rsidRPr="00901127" w14:paraId="67DA9790" w14:textId="77777777" w:rsidTr="00397165">
        <w:trPr>
          <w:gridAfter w:val="1"/>
          <w:wAfter w:w="6" w:type="dxa"/>
          <w:trHeight w:val="582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81C69E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AD6D26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94104CD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61F695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F3D57E4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61B4A5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25C1094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F4FA85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613BAACA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7F203" w14:textId="507C9FD5" w:rsidR="007B5C50" w:rsidRPr="00901127" w:rsidRDefault="00B74AFE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EC0B66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57E0545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9D1144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AAC3871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FE1F9E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6F0FBEB2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3ABBF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6FB0AC9B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564023" w:rsidRPr="00901127" w14:paraId="0BD2D56E" w14:textId="77777777" w:rsidTr="00397165">
        <w:trPr>
          <w:gridAfter w:val="1"/>
          <w:wAfter w:w="6" w:type="dxa"/>
          <w:trHeight w:val="805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46E1A7" w14:textId="77777777" w:rsidR="00564023" w:rsidRPr="00901127" w:rsidRDefault="00564023" w:rsidP="00564023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6.2023</w:t>
            </w:r>
          </w:p>
          <w:p w14:paraId="2C767BA1" w14:textId="674B750B" w:rsidR="00564023" w:rsidRPr="00901127" w:rsidRDefault="00564023" w:rsidP="005640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719432" w14:textId="77777777" w:rsidR="00564023" w:rsidRPr="00901127" w:rsidRDefault="00564023" w:rsidP="0056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4F31A9" w14:textId="77777777" w:rsidR="00564023" w:rsidRPr="00901127" w:rsidRDefault="00564023" w:rsidP="0056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30DEA9" w14:textId="77777777" w:rsidR="00564023" w:rsidRPr="00901127" w:rsidRDefault="00564023" w:rsidP="0056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DAD110" w14:textId="77777777" w:rsidR="00564023" w:rsidRPr="00901127" w:rsidRDefault="00564023" w:rsidP="0056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931A37" w14:textId="77777777" w:rsidR="00564023" w:rsidRPr="00901127" w:rsidRDefault="00564023" w:rsidP="0056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914550" w14:textId="77777777" w:rsidR="00564023" w:rsidRDefault="00564023" w:rsidP="00564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A.İ.İ.T. II*</w:t>
            </w:r>
          </w:p>
          <w:p w14:paraId="671CE055" w14:textId="77777777" w:rsidR="00564023" w:rsidRDefault="00564023" w:rsidP="00564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. Grup</w:t>
            </w:r>
          </w:p>
          <w:p w14:paraId="1D3F80FC" w14:textId="59D707A7" w:rsidR="00564023" w:rsidRPr="00901127" w:rsidRDefault="00564023" w:rsidP="0056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3:30-13: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43FF6B" w14:textId="77777777" w:rsidR="00564023" w:rsidRPr="00901127" w:rsidRDefault="00564023" w:rsidP="0056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4D654A" w14:textId="77777777" w:rsidR="00564023" w:rsidRDefault="00564023" w:rsidP="00564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Türk Dili II*</w:t>
            </w:r>
          </w:p>
          <w:p w14:paraId="193396A3" w14:textId="77777777" w:rsidR="00564023" w:rsidRDefault="00564023" w:rsidP="00564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. Grup</w:t>
            </w:r>
          </w:p>
          <w:p w14:paraId="53AA645E" w14:textId="6B269B04" w:rsidR="00564023" w:rsidRPr="00901127" w:rsidRDefault="00564023" w:rsidP="0056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5:15-15:3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5E44F" w14:textId="77777777" w:rsidR="00564023" w:rsidRPr="00CF2E6E" w:rsidRDefault="00564023" w:rsidP="00564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CF2E6E"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İngilizce II</w:t>
            </w: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*</w:t>
            </w:r>
          </w:p>
          <w:p w14:paraId="39E48E48" w14:textId="77777777" w:rsidR="00564023" w:rsidRPr="00CF2E6E" w:rsidRDefault="00564023" w:rsidP="00564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CF2E6E"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. Grup</w:t>
            </w:r>
          </w:p>
          <w:p w14:paraId="4AD94257" w14:textId="103322FF" w:rsidR="00564023" w:rsidRPr="00901127" w:rsidRDefault="00564023" w:rsidP="0056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CF2E6E"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7:00-17:20</w:t>
            </w:r>
          </w:p>
        </w:tc>
      </w:tr>
      <w:tr w:rsidR="00197C56" w:rsidRPr="00901127" w14:paraId="77E938E6" w14:textId="77777777" w:rsidTr="00397165">
        <w:trPr>
          <w:gridAfter w:val="1"/>
          <w:wAfter w:w="6" w:type="dxa"/>
          <w:trHeight w:val="606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F2D4FD" w14:textId="77777777" w:rsidR="00197C56" w:rsidRPr="00901127" w:rsidRDefault="00197C56" w:rsidP="00197C5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6.2023</w:t>
            </w:r>
          </w:p>
          <w:p w14:paraId="26815315" w14:textId="62E1B1A5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5D1921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71CC4B" w14:textId="77777777" w:rsidR="00197C56" w:rsidRDefault="00197C56" w:rsidP="00197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Mesleki Matematik</w:t>
            </w:r>
          </w:p>
          <w:p w14:paraId="7099F248" w14:textId="7DB74E0E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Murat Yüc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F0B88E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E4F7EE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081EDC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9496A4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D1CFEF" w14:textId="77777777" w:rsidR="00197C56" w:rsidRDefault="00197C56" w:rsidP="00197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Yangın Bilgisi</w:t>
            </w:r>
          </w:p>
          <w:p w14:paraId="2963FEAD" w14:textId="3122F3D8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Ramazan </w:t>
            </w:r>
            <w:proofErr w:type="spellStart"/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zçakır</w:t>
            </w:r>
            <w:proofErr w:type="spellEnd"/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2E05F1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6D941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197C56" w:rsidRPr="00901127" w14:paraId="328AC03B" w14:textId="77777777" w:rsidTr="009E6867">
        <w:trPr>
          <w:gridAfter w:val="1"/>
          <w:wAfter w:w="6" w:type="dxa"/>
          <w:trHeight w:val="642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AF1CE0" w14:textId="77777777" w:rsidR="00197C56" w:rsidRPr="00901127" w:rsidRDefault="00197C56" w:rsidP="00197C5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4.06.2023</w:t>
            </w:r>
          </w:p>
          <w:p w14:paraId="227BC354" w14:textId="7EF3B688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B75D2B" w14:textId="24F16E2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7E2F8D" w14:textId="41DBF7AF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484826" w14:textId="7573066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04C508" w14:textId="5D1B88FC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07749C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631BF1" w14:textId="77777777" w:rsidR="00197C56" w:rsidRDefault="00197C56" w:rsidP="00197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Bilgisayar Destekli Çizim</w:t>
            </w:r>
          </w:p>
          <w:p w14:paraId="03116110" w14:textId="6933B1B5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Ozan Ceyl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58AFD5" w14:textId="0C8EB9E3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5E3501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42ACD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197C56" w:rsidRPr="00901127" w14:paraId="166E8B31" w14:textId="77777777" w:rsidTr="009E6867">
        <w:trPr>
          <w:gridAfter w:val="1"/>
          <w:wAfter w:w="6" w:type="dxa"/>
          <w:trHeight w:val="585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BBC85B" w14:textId="77777777" w:rsidR="00197C56" w:rsidRPr="00901127" w:rsidRDefault="00197C56" w:rsidP="00197C5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5.06.2023</w:t>
            </w:r>
          </w:p>
          <w:p w14:paraId="098D74FE" w14:textId="38021C6E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CDEAD3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355FB1" w14:textId="77777777" w:rsidR="00197C56" w:rsidRDefault="00197C56" w:rsidP="00197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Elektronik Haberleşme Bilgisi</w:t>
            </w:r>
          </w:p>
          <w:p w14:paraId="00B65D20" w14:textId="3DA4FB91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Ozan Ceyl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1F3823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B99AAB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6F4C31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86305F" w14:textId="77777777" w:rsidR="00197C56" w:rsidRDefault="00197C56" w:rsidP="00197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Yangın Güvenlik Önlemleri I</w:t>
            </w:r>
          </w:p>
          <w:p w14:paraId="140FB16F" w14:textId="63FA574B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Ozan Ceyl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16B815" w14:textId="08206C5A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A0BF6B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C31C8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197C56" w:rsidRPr="00901127" w14:paraId="10E51FFD" w14:textId="77777777" w:rsidTr="00397165">
        <w:trPr>
          <w:gridAfter w:val="1"/>
          <w:wAfter w:w="6" w:type="dxa"/>
          <w:trHeight w:val="51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4695D1" w14:textId="77777777" w:rsidR="00197C56" w:rsidRPr="00901127" w:rsidRDefault="00197C56" w:rsidP="00197C5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6.06.2023</w:t>
            </w:r>
          </w:p>
          <w:p w14:paraId="5CA77238" w14:textId="57EE3D2E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D5AA22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ECA163" w14:textId="15F3CD96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F80DEF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3B61CB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2365A9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FFF815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DD28DB" w14:textId="4522B834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750A44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788BA" w14:textId="5D31EE03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197C56" w:rsidRPr="00901127" w14:paraId="772F6AB4" w14:textId="77777777" w:rsidTr="003F6760">
        <w:trPr>
          <w:gridAfter w:val="1"/>
          <w:wAfter w:w="6" w:type="dxa"/>
          <w:trHeight w:val="598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A17D82" w14:textId="77777777" w:rsidR="00197C56" w:rsidRPr="00901127" w:rsidRDefault="00197C56" w:rsidP="00197C5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9.06.2023</w:t>
            </w:r>
          </w:p>
          <w:p w14:paraId="0E837165" w14:textId="0158B142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A1F6CC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5B5890" w14:textId="0AAE36DD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617C7A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F1514C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5DD0EC9" w14:textId="17136E6B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8D197F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180D3A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C06016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2E2B0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197C56" w:rsidRPr="00901127" w14:paraId="66A2C2E1" w14:textId="77777777" w:rsidTr="00397165">
        <w:trPr>
          <w:gridAfter w:val="1"/>
          <w:wAfter w:w="6" w:type="dxa"/>
          <w:trHeight w:val="785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7A99EB" w14:textId="77777777" w:rsidR="00197C56" w:rsidRPr="00901127" w:rsidRDefault="00197C56" w:rsidP="00197C5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0.06.2023</w:t>
            </w:r>
          </w:p>
          <w:p w14:paraId="0F7DB19D" w14:textId="716FB2B8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137E5E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E3CE0A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0502C9" w14:textId="587B718F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487A70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F8DF4FA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FBFB68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E87D6D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20A4BA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C3D26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197C56" w:rsidRPr="00901127" w14:paraId="653523BC" w14:textId="77777777" w:rsidTr="009E6867">
        <w:trPr>
          <w:gridAfter w:val="1"/>
          <w:wAfter w:w="6" w:type="dxa"/>
          <w:trHeight w:val="826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6CFF16" w14:textId="77777777" w:rsidR="00197C56" w:rsidRPr="00901127" w:rsidRDefault="00197C56" w:rsidP="00197C5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1.06.2023</w:t>
            </w:r>
          </w:p>
          <w:p w14:paraId="634FCAA6" w14:textId="7482DC62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1E315A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580484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B205FB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016C05" w14:textId="77777777" w:rsidR="00197C56" w:rsidRDefault="00197C56" w:rsidP="00197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İtfaiyecilikte Spor Eğitimi II</w:t>
            </w:r>
          </w:p>
          <w:p w14:paraId="139C59B5" w14:textId="3199E072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Dr. Özer Merd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3EEF08D" w14:textId="14D24504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8F225E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4DE60A" w14:textId="77777777" w:rsidR="00197C56" w:rsidRDefault="00197C56" w:rsidP="00197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İtfaiye Araç ve Malzeme Bilgisi II</w:t>
            </w:r>
          </w:p>
          <w:p w14:paraId="3E26657D" w14:textId="517EC52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Ramazan </w:t>
            </w:r>
            <w:proofErr w:type="spellStart"/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zçakır</w:t>
            </w:r>
            <w:proofErr w:type="spellEnd"/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103144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EFB23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197C56" w:rsidRPr="00901127" w14:paraId="6A68BC06" w14:textId="77777777" w:rsidTr="00397165">
        <w:trPr>
          <w:gridAfter w:val="1"/>
          <w:wAfter w:w="6" w:type="dxa"/>
          <w:trHeight w:val="885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7E72A6" w14:textId="77777777" w:rsidR="00197C56" w:rsidRPr="00901127" w:rsidRDefault="00197C56" w:rsidP="00197C5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2.06.2023</w:t>
            </w:r>
          </w:p>
          <w:p w14:paraId="63F5D9A1" w14:textId="2A01348E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AAD073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0BB93F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CE8E30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319B48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1EFCCF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D5815F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D0C9D8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DC1D04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1E91D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197C56" w:rsidRPr="00901127" w14:paraId="0162E88B" w14:textId="77777777" w:rsidTr="00397165">
        <w:trPr>
          <w:gridAfter w:val="1"/>
          <w:wAfter w:w="6" w:type="dxa"/>
          <w:trHeight w:val="934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40D4FB" w14:textId="77777777" w:rsidR="00197C56" w:rsidRPr="00901127" w:rsidRDefault="00197C56" w:rsidP="00197C5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6.2023</w:t>
            </w:r>
          </w:p>
          <w:p w14:paraId="1F628D29" w14:textId="653774BA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CE1678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40B263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087407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58183F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6EB58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9F9398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EDF52C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E399B7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CB75B" w14:textId="77777777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9E6867" w:rsidRPr="00901127" w14:paraId="21C532E1" w14:textId="77777777" w:rsidTr="00C96799">
        <w:trPr>
          <w:trHeight w:val="409"/>
        </w:trPr>
        <w:tc>
          <w:tcPr>
            <w:tcW w:w="1537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967DB4" w14:textId="77777777" w:rsidR="009E6867" w:rsidRPr="00824E17" w:rsidRDefault="009E6867" w:rsidP="009E6867">
            <w:pPr>
              <w:widowControl w:val="0"/>
              <w:spacing w:after="0" w:line="240" w:lineRule="auto"/>
              <w:jc w:val="both"/>
              <w:rPr>
                <w:rFonts w:ascii="Arial" w:eastAsia="Microsoft Sans Serif" w:hAnsi="Arial" w:cs="Arial"/>
                <w:b/>
                <w:bCs/>
                <w:color w:val="FF0000"/>
                <w:sz w:val="24"/>
                <w:szCs w:val="24"/>
                <w:lang w:eastAsia="tr-TR" w:bidi="en-US"/>
              </w:rPr>
            </w:pPr>
            <w:r w:rsidRPr="00824E17">
              <w:rPr>
                <w:rFonts w:ascii="Arial" w:eastAsia="Microsoft Sans Serif" w:hAnsi="Arial" w:cs="Arial"/>
                <w:b/>
                <w:bCs/>
                <w:color w:val="FF0000"/>
                <w:sz w:val="24"/>
                <w:szCs w:val="24"/>
                <w:lang w:eastAsia="tr-TR" w:bidi="en-US"/>
              </w:rPr>
              <w:t xml:space="preserve">* Türk Dili II, A.İ.İ.T. </w:t>
            </w:r>
            <w:proofErr w:type="gramStart"/>
            <w:r w:rsidRPr="00824E17">
              <w:rPr>
                <w:rFonts w:ascii="Arial" w:eastAsia="Microsoft Sans Serif" w:hAnsi="Arial" w:cs="Arial"/>
                <w:b/>
                <w:bCs/>
                <w:color w:val="FF0000"/>
                <w:sz w:val="24"/>
                <w:szCs w:val="24"/>
                <w:lang w:eastAsia="tr-TR" w:bidi="en-US"/>
              </w:rPr>
              <w:t>II,</w:t>
            </w:r>
            <w:proofErr w:type="gramEnd"/>
            <w:r w:rsidRPr="00824E17">
              <w:rPr>
                <w:rFonts w:ascii="Arial" w:eastAsia="Microsoft Sans Serif" w:hAnsi="Arial" w:cs="Arial"/>
                <w:b/>
                <w:bCs/>
                <w:color w:val="FF0000"/>
                <w:sz w:val="24"/>
                <w:szCs w:val="24"/>
                <w:lang w:eastAsia="tr-TR" w:bidi="en-US"/>
              </w:rPr>
              <w:t xml:space="preserve"> ve İngilizce II derslerinin sınavları ASOS programı üzerinden yapılacak olup, ilgili açıklama Elmalı MYO resmi internet sitesinde açıklanmıştır.</w:t>
            </w:r>
          </w:p>
          <w:p w14:paraId="3EDA8521" w14:textId="67CF14BF" w:rsidR="009E6867" w:rsidRPr="00901127" w:rsidRDefault="009E6867" w:rsidP="009E686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5BE098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7FBEBD" w14:textId="7F42C05C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İVİL SAVUNMA VE İTFAİYECİLİK 2</w:t>
            </w:r>
          </w:p>
        </w:tc>
      </w:tr>
      <w:tr w:rsidR="009E6867" w:rsidRPr="00901127" w14:paraId="2EE4AAC9" w14:textId="77777777" w:rsidTr="00397165">
        <w:trPr>
          <w:gridAfter w:val="1"/>
          <w:wAfter w:w="6" w:type="dxa"/>
          <w:trHeight w:val="582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3D94FE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89910A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68E1263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642D11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521BB7F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22B435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40680A27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5A5D25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0FB452A0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6A861" w14:textId="267F99E8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C65559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CC51572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D46F49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3BE1831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B2CD05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4C6FFBA7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61067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0C803E5A" w14:textId="77777777" w:rsidR="009E6867" w:rsidRPr="00901127" w:rsidRDefault="009E6867" w:rsidP="009E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197C56" w:rsidRPr="00901127" w14:paraId="56DFEEE3" w14:textId="77777777" w:rsidTr="00397165">
        <w:trPr>
          <w:gridAfter w:val="1"/>
          <w:wAfter w:w="6" w:type="dxa"/>
          <w:trHeight w:val="522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BB0A43" w14:textId="77777777" w:rsidR="00197C56" w:rsidRPr="00901127" w:rsidRDefault="00197C56" w:rsidP="00197C5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6.2023</w:t>
            </w:r>
          </w:p>
          <w:p w14:paraId="4EEB320A" w14:textId="22856690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EB8BA4" w14:textId="442AE6FC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58DC87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1131F6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B67B37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A1C672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46D89B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F0A04D" w14:textId="17E05A61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429CB1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1E94D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C56" w:rsidRPr="00901127" w14:paraId="12787F1C" w14:textId="77777777" w:rsidTr="009E6867">
        <w:trPr>
          <w:gridAfter w:val="1"/>
          <w:wAfter w:w="6" w:type="dxa"/>
          <w:trHeight w:val="486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FA5AA2" w14:textId="77777777" w:rsidR="00197C56" w:rsidRPr="00901127" w:rsidRDefault="00197C56" w:rsidP="00197C5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6.2023</w:t>
            </w:r>
          </w:p>
          <w:p w14:paraId="0A41EA05" w14:textId="2573D132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BB8182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641AD7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666FF0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213930" w14:textId="7859315A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49BC5BE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FE0C07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2021B7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BA33AA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CAD7E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C56" w:rsidRPr="00901127" w14:paraId="2746F750" w14:textId="77777777" w:rsidTr="009E6867">
        <w:trPr>
          <w:gridAfter w:val="1"/>
          <w:wAfter w:w="6" w:type="dxa"/>
          <w:trHeight w:val="901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E06108" w14:textId="77777777" w:rsidR="00197C56" w:rsidRPr="00901127" w:rsidRDefault="00197C56" w:rsidP="00197C5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4.06.2023</w:t>
            </w:r>
          </w:p>
          <w:p w14:paraId="2D6B6E86" w14:textId="3FF75D01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7BE07A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A6AF40" w14:textId="0D8715F3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61CC65" w14:textId="77777777" w:rsidR="00197C56" w:rsidRDefault="00197C56" w:rsidP="00197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Elektrik Tesisat Bilgisi</w:t>
            </w:r>
          </w:p>
          <w:p w14:paraId="609DF45A" w14:textId="4CEAEC3F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Ozan Ceyl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B41330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50E0E4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65C006" w14:textId="10C7474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845DEC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761782" w14:textId="77777777" w:rsidR="00197C56" w:rsidRDefault="00197C56" w:rsidP="00197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Sistem Analizi ve Tasarımı II</w:t>
            </w:r>
          </w:p>
          <w:p w14:paraId="20142C55" w14:textId="2C70C246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Ozan Ceylan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58DA0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C56" w:rsidRPr="00901127" w14:paraId="1AAEB066" w14:textId="77777777" w:rsidTr="009E6867">
        <w:trPr>
          <w:gridAfter w:val="1"/>
          <w:wAfter w:w="6" w:type="dxa"/>
          <w:trHeight w:val="906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A0C4BE" w14:textId="77777777" w:rsidR="00197C56" w:rsidRPr="00901127" w:rsidRDefault="00197C56" w:rsidP="00197C5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5.06.2023</w:t>
            </w:r>
          </w:p>
          <w:p w14:paraId="22FB8B68" w14:textId="53A86871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1FE9D4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320FBA" w14:textId="30D5E64A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D9CE91" w14:textId="77777777" w:rsidR="00197C56" w:rsidRDefault="00197C56" w:rsidP="00197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Acil Durum Yönetimi</w:t>
            </w:r>
          </w:p>
          <w:p w14:paraId="4D923FE4" w14:textId="4AD69A65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Dr. Özer Merd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A9E830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3D7BE3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C69671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866B3C" w14:textId="25EDE923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15B264" w14:textId="77777777" w:rsidR="00197C56" w:rsidRDefault="00197C56" w:rsidP="00197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Rapor Yazma Teknikleri</w:t>
            </w:r>
          </w:p>
          <w:p w14:paraId="54CC8BC7" w14:textId="6269758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Dr. Özer Merdan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B26DC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C56" w:rsidRPr="00901127" w14:paraId="5E4726E7" w14:textId="77777777" w:rsidTr="00397165">
        <w:trPr>
          <w:gridAfter w:val="1"/>
          <w:wAfter w:w="6" w:type="dxa"/>
          <w:trHeight w:val="906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EEA9C8" w14:textId="77777777" w:rsidR="00197C56" w:rsidRPr="00901127" w:rsidRDefault="00197C56" w:rsidP="00197C5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6.06.2023</w:t>
            </w:r>
          </w:p>
          <w:p w14:paraId="576FC7B5" w14:textId="6AF453AB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4D3F6B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FF9473" w14:textId="18F06600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EED43A" w14:textId="02CE95A9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505D61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1B47CE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9E5D17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65F820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ECA304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69D8E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C56" w:rsidRPr="00901127" w14:paraId="53C9BBBD" w14:textId="77777777" w:rsidTr="00397165">
        <w:trPr>
          <w:gridAfter w:val="1"/>
          <w:wAfter w:w="6" w:type="dxa"/>
          <w:trHeight w:val="33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BC496C" w14:textId="77777777" w:rsidR="00197C56" w:rsidRPr="00901127" w:rsidRDefault="00197C56" w:rsidP="00197C5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9.06.2023</w:t>
            </w:r>
          </w:p>
          <w:p w14:paraId="6F6CE498" w14:textId="30599F15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8A7E33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18426B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B8DF2F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56DF85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C9DC29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1011FF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7AD7A7" w14:textId="77777777" w:rsidR="00197C56" w:rsidRDefault="00197C56" w:rsidP="00197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Yangına Müdahale Teknikleri II</w:t>
            </w:r>
          </w:p>
          <w:p w14:paraId="148F3C48" w14:textId="60AFDF68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Ramazan </w:t>
            </w:r>
            <w:proofErr w:type="spellStart"/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zçakır</w:t>
            </w:r>
            <w:proofErr w:type="spellEnd"/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08450F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E456A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C56" w:rsidRPr="00901127" w14:paraId="086DC50C" w14:textId="77777777" w:rsidTr="009E6867">
        <w:trPr>
          <w:gridAfter w:val="1"/>
          <w:wAfter w:w="6" w:type="dxa"/>
          <w:trHeight w:val="646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ABC5B8" w14:textId="77777777" w:rsidR="00197C56" w:rsidRPr="00901127" w:rsidRDefault="00197C56" w:rsidP="00197C5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0.06.2023</w:t>
            </w:r>
          </w:p>
          <w:p w14:paraId="53A54872" w14:textId="05CCCBEF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D926D8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88EE69" w14:textId="77777777" w:rsidR="00197C56" w:rsidRDefault="00197C56" w:rsidP="00197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Yangın İncelemesi</w:t>
            </w:r>
          </w:p>
          <w:p w14:paraId="53B3CF62" w14:textId="472F0551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Ramazan </w:t>
            </w:r>
            <w:proofErr w:type="spellStart"/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zçakı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27D52B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729A20B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3A6E85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6F0EA2" w14:textId="5985BB8E" w:rsidR="00197C56" w:rsidRPr="00901127" w:rsidRDefault="00197C56" w:rsidP="00197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914275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AF41AA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71BAF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C56" w:rsidRPr="00901127" w14:paraId="6002C439" w14:textId="77777777" w:rsidTr="009E6867">
        <w:trPr>
          <w:gridAfter w:val="1"/>
          <w:wAfter w:w="6" w:type="dxa"/>
          <w:trHeight w:val="906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0046E0" w14:textId="77777777" w:rsidR="00197C56" w:rsidRPr="00901127" w:rsidRDefault="00197C56" w:rsidP="00197C5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1.06.2023</w:t>
            </w:r>
          </w:p>
          <w:p w14:paraId="37876EF6" w14:textId="56ABE161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B8A842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1BE477" w14:textId="1796D0C6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185FB4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1C5840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72839D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2FFB51" w14:textId="71EBBFBA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C95819" w14:textId="7106FEB8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1F7F8B" w14:textId="7A792135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CF514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C56" w:rsidRPr="00901127" w14:paraId="51AAEAD4" w14:textId="77777777" w:rsidTr="00397165">
        <w:trPr>
          <w:gridAfter w:val="1"/>
          <w:wAfter w:w="6" w:type="dxa"/>
          <w:trHeight w:val="906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23CA23" w14:textId="77777777" w:rsidR="00197C56" w:rsidRPr="00901127" w:rsidRDefault="00197C56" w:rsidP="00197C5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2.06.2023</w:t>
            </w:r>
          </w:p>
          <w:p w14:paraId="4BEBF300" w14:textId="4D0E97C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D61AEC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A1757B" w14:textId="77777777" w:rsidR="00197C56" w:rsidRDefault="00197C56" w:rsidP="00197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Kurtarma Teknikleri ve Spor Eğitimi</w:t>
            </w:r>
          </w:p>
          <w:p w14:paraId="71D393FE" w14:textId="7B249BAA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Dr. Özer Merd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E16352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AC17EE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1EE8D0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8E89DC" w14:textId="13FBDA4E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4B6F6C" w14:textId="0F2DF3C8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FE6C68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1BA74" w14:textId="77777777" w:rsidR="00197C56" w:rsidRPr="00901127" w:rsidRDefault="00197C56" w:rsidP="00197C56">
            <w:pPr>
              <w:spacing w:after="0" w:line="240" w:lineRule="auto"/>
              <w:ind w:right="97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C56" w:rsidRPr="00901127" w14:paraId="5A927ADA" w14:textId="77777777" w:rsidTr="00397165">
        <w:trPr>
          <w:gridAfter w:val="1"/>
          <w:wAfter w:w="6" w:type="dxa"/>
          <w:trHeight w:val="409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E4EDBA" w14:textId="77777777" w:rsidR="00197C56" w:rsidRPr="00901127" w:rsidRDefault="00197C56" w:rsidP="00197C5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6.2023</w:t>
            </w:r>
          </w:p>
          <w:p w14:paraId="7C2CD5DA" w14:textId="5880BF74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14F791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239027" w14:textId="77777777" w:rsidR="00197C56" w:rsidRDefault="00197C56" w:rsidP="00197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İlk yardım II</w:t>
            </w:r>
          </w:p>
          <w:p w14:paraId="426A5AC1" w14:textId="7A5DDEDD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Dr. Özer Merd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28793B" w14:textId="7E884D18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BF7B1C" w14:textId="09B9B866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2E798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DB86F7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D575EA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197717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A621C" w14:textId="77777777" w:rsidR="00197C56" w:rsidRPr="00901127" w:rsidRDefault="00197C56" w:rsidP="00197C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C3EEB3" w14:textId="77777777" w:rsidR="00C400F6" w:rsidRPr="00901127" w:rsidRDefault="00C400F6">
      <w:pPr>
        <w:sectPr w:rsidR="00C400F6" w:rsidRPr="00901127" w:rsidSect="00397165">
          <w:pgSz w:w="16838" w:h="11906" w:orient="landscape"/>
          <w:pgMar w:top="720" w:right="720" w:bottom="851" w:left="720" w:header="708" w:footer="708" w:gutter="0"/>
          <w:cols w:space="708"/>
          <w:docGrid w:linePitch="360"/>
        </w:sectPr>
      </w:pPr>
    </w:p>
    <w:tbl>
      <w:tblPr>
        <w:tblW w:w="15593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1262"/>
        <w:gridCol w:w="1637"/>
        <w:gridCol w:w="1528"/>
        <w:gridCol w:w="1815"/>
        <w:gridCol w:w="1418"/>
        <w:gridCol w:w="1134"/>
        <w:gridCol w:w="1729"/>
        <w:gridCol w:w="1537"/>
        <w:gridCol w:w="1507"/>
        <w:gridCol w:w="2026"/>
      </w:tblGrid>
      <w:tr w:rsidR="00C400F6" w:rsidRPr="00901127" w14:paraId="787AF472" w14:textId="77777777" w:rsidTr="00F52417">
        <w:trPr>
          <w:trHeight w:val="409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17D90" w14:textId="0F76F0B3" w:rsidR="00C400F6" w:rsidRPr="00D038F5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038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PAZARLAMA 1</w:t>
            </w:r>
          </w:p>
        </w:tc>
      </w:tr>
      <w:tr w:rsidR="00C400F6" w:rsidRPr="00901127" w14:paraId="59399497" w14:textId="77777777" w:rsidTr="00F52417">
        <w:trPr>
          <w:trHeight w:val="58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434336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764169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8B84E55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A1F003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C819AD4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1D7488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C0C641E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699D27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8BEBB3C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7191F" w14:textId="7B5B9C3E" w:rsidR="00C400F6" w:rsidRPr="00901127" w:rsidRDefault="005755E2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8B6340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66B4F70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D35693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5FAD2BE7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7A2958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1690C214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23A14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1B2AEFAE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564023" w:rsidRPr="00901127" w14:paraId="646C0646" w14:textId="77777777" w:rsidTr="00F52417">
        <w:trPr>
          <w:trHeight w:val="906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2AE6751" w14:textId="77777777" w:rsidR="00564023" w:rsidRPr="00901127" w:rsidRDefault="00564023" w:rsidP="00564023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6.2023</w:t>
            </w:r>
          </w:p>
          <w:p w14:paraId="3A21077F" w14:textId="37BE58AC" w:rsidR="00564023" w:rsidRPr="00901127" w:rsidRDefault="00564023" w:rsidP="005640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296E40" w14:textId="77777777" w:rsidR="00564023" w:rsidRPr="00901127" w:rsidRDefault="00564023" w:rsidP="0056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77624A" w14:textId="77777777" w:rsidR="00564023" w:rsidRPr="00901127" w:rsidRDefault="00564023" w:rsidP="0056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02B74E" w14:textId="77777777" w:rsidR="00564023" w:rsidRPr="00901127" w:rsidRDefault="00564023" w:rsidP="0056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3F0015" w14:textId="77777777" w:rsidR="00564023" w:rsidRPr="00901127" w:rsidRDefault="00564023" w:rsidP="0056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F2E9D1" w14:textId="77777777" w:rsidR="00564023" w:rsidRPr="00901127" w:rsidRDefault="00564023" w:rsidP="0056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4A8FB6" w14:textId="77777777" w:rsidR="00564023" w:rsidRDefault="00564023" w:rsidP="00564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A.İ.İ.T. II*</w:t>
            </w:r>
          </w:p>
          <w:p w14:paraId="7477F6DB" w14:textId="77777777" w:rsidR="00564023" w:rsidRDefault="00564023" w:rsidP="00564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. Grup</w:t>
            </w:r>
          </w:p>
          <w:p w14:paraId="4700B5A4" w14:textId="3946232C" w:rsidR="00564023" w:rsidRPr="00901127" w:rsidRDefault="00564023" w:rsidP="0056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3:30-13:5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452FB2" w14:textId="77777777" w:rsidR="00564023" w:rsidRPr="00901127" w:rsidRDefault="00564023" w:rsidP="0056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C03350" w14:textId="77777777" w:rsidR="00564023" w:rsidRDefault="00564023" w:rsidP="00564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Türk Dili II*</w:t>
            </w:r>
          </w:p>
          <w:p w14:paraId="327D6638" w14:textId="77777777" w:rsidR="00564023" w:rsidRDefault="00564023" w:rsidP="00564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. Grup</w:t>
            </w:r>
          </w:p>
          <w:p w14:paraId="7CC25AB0" w14:textId="0FC74A3D" w:rsidR="00564023" w:rsidRPr="00901127" w:rsidRDefault="00564023" w:rsidP="0056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5:15-15:35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7BC1B" w14:textId="77777777" w:rsidR="00564023" w:rsidRPr="00CF2E6E" w:rsidRDefault="00564023" w:rsidP="00564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CF2E6E"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İngilizce II</w:t>
            </w: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*</w:t>
            </w:r>
          </w:p>
          <w:p w14:paraId="6B784F9E" w14:textId="77777777" w:rsidR="00564023" w:rsidRPr="00CF2E6E" w:rsidRDefault="00564023" w:rsidP="00564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CF2E6E"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. Grup</w:t>
            </w:r>
          </w:p>
          <w:p w14:paraId="471DFC7C" w14:textId="01934B53" w:rsidR="00564023" w:rsidRPr="00901127" w:rsidRDefault="00564023" w:rsidP="0056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CF2E6E"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7:00-17:20</w:t>
            </w:r>
          </w:p>
        </w:tc>
      </w:tr>
      <w:tr w:rsidR="000764C0" w:rsidRPr="00901127" w14:paraId="5B7F6F83" w14:textId="77777777" w:rsidTr="00F52417">
        <w:trPr>
          <w:trHeight w:val="748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0AB3D2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6.2023</w:t>
            </w:r>
          </w:p>
          <w:p w14:paraId="7F01FF7B" w14:textId="26A14905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B318DC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D9771C" w14:textId="250185AA" w:rsidR="000764C0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Ticaret Hukuku</w:t>
            </w:r>
          </w:p>
          <w:p w14:paraId="13CD571D" w14:textId="5475C46A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Melek Seferoğlu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93A6F0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780FE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067B57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B68674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5105C8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6B0762" w14:textId="09CBE1B3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0720BA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652D3A79" w14:textId="77777777" w:rsidTr="00F52417">
        <w:trPr>
          <w:trHeight w:val="759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CCF64A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4.06.2023</w:t>
            </w:r>
          </w:p>
          <w:p w14:paraId="07550ACE" w14:textId="621165A6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8C423F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86350E" w14:textId="6DAFC51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9D4329" w14:textId="6E2015F3" w:rsidR="000764C0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Kariyer ve Sosyal Etkinlik</w:t>
            </w:r>
          </w:p>
          <w:p w14:paraId="47AE4D23" w14:textId="315621BD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Adil Durgu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D22138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510B3B" w14:textId="07EE32EC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FE8FF8" w14:textId="4725806F" w:rsidR="000764C0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Genel Ekonomi</w:t>
            </w:r>
          </w:p>
          <w:p w14:paraId="1C289E84" w14:textId="79030F52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Zeki Akç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D55FDC0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F499BF" w14:textId="198756CA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29CFB" w14:textId="6D9E51A9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1662260E" w14:textId="77777777" w:rsidTr="00F52417">
        <w:trPr>
          <w:trHeight w:val="630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BB83AC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5.06.2023</w:t>
            </w:r>
          </w:p>
          <w:p w14:paraId="2CB1F25D" w14:textId="45B72B43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ABAA2F" w14:textId="67C9E5DA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ACA317" w14:textId="218D6552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F99747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2D444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A033B3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A98604" w14:textId="0C9C077D" w:rsidR="000764C0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Ticari Matematik</w:t>
            </w:r>
          </w:p>
          <w:p w14:paraId="43EC3BCF" w14:textId="6A48E803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Ahmet Terc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BF4F9C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5E0497" w14:textId="2D62B804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2E46E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39424836" w14:textId="77777777" w:rsidTr="00F52417">
        <w:trPr>
          <w:trHeight w:val="838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2BABA5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6.06.2023</w:t>
            </w:r>
          </w:p>
          <w:p w14:paraId="08F6094D" w14:textId="4064B793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CF8A77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FFD99C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56B601" w14:textId="3D7465FD" w:rsidR="000764C0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Yönetim ve Organizasyon</w:t>
            </w:r>
          </w:p>
          <w:p w14:paraId="0D541825" w14:textId="3E91355B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Hadi İstanbull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2F0454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C5EFE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90F4E3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0F9A5C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A1727E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23904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585C4681" w14:textId="77777777" w:rsidTr="00F52417">
        <w:trPr>
          <w:trHeight w:val="551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B50CE9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9.06.2023</w:t>
            </w:r>
          </w:p>
          <w:p w14:paraId="2AA9A40E" w14:textId="51BD068F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077D5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601453" w14:textId="1E79E4A4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F883F3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EAEC46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5E7664" w14:textId="27328CA4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F0B19F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DB02B2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0329A7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1ADFA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0D20A2D4" w14:textId="77777777" w:rsidTr="00F52417">
        <w:trPr>
          <w:trHeight w:val="901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A77C10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0.06.2023</w:t>
            </w:r>
          </w:p>
          <w:p w14:paraId="7AEF4778" w14:textId="514F57DD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95B1F7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D935CF" w14:textId="3DAE6B63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F2214F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F4CF1C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BA1EF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41DF1D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193406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EDB7E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3E338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688EACA9" w14:textId="77777777" w:rsidTr="00050F73">
        <w:trPr>
          <w:trHeight w:val="906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5FAA2D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1.06.2023</w:t>
            </w:r>
          </w:p>
          <w:p w14:paraId="59F42A90" w14:textId="28103EEA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11BBD8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6005AA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CA03FE" w14:textId="4A06CD3E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080D1A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EB7284" w14:textId="0ABD6A6D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950426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CD099B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F67D6A" w14:textId="510943CF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B3330" w14:textId="77777777" w:rsidR="000764C0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Pazarlama İlkeleri</w:t>
            </w:r>
          </w:p>
          <w:p w14:paraId="5A3619F5" w14:textId="7067B43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Zeki Akça</w:t>
            </w:r>
          </w:p>
        </w:tc>
      </w:tr>
      <w:tr w:rsidR="000764C0" w:rsidRPr="00901127" w14:paraId="4646F27F" w14:textId="77777777" w:rsidTr="00F52417">
        <w:trPr>
          <w:trHeight w:val="450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F23C5C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2.06.2023</w:t>
            </w:r>
          </w:p>
          <w:p w14:paraId="6574DF84" w14:textId="4A0274BB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AFBB4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74AEA4" w14:textId="77777777" w:rsidR="00564023" w:rsidRDefault="00564023" w:rsidP="00564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Genel İletişim</w:t>
            </w:r>
          </w:p>
          <w:p w14:paraId="23B02A9F" w14:textId="3F5C97BB" w:rsidR="000764C0" w:rsidRPr="00901127" w:rsidRDefault="00564023" w:rsidP="0056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Hadi İstanbullu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5FE676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19086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63E82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CD00E0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A73E68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3A42E7" w14:textId="77777777" w:rsidR="000764C0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Etkili ve Güzel konuşma</w:t>
            </w:r>
          </w:p>
          <w:p w14:paraId="7611FBFC" w14:textId="39255C6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Hadi İstanbullu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CFB7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0764C0" w:rsidRPr="00901127" w14:paraId="7E392884" w14:textId="77777777" w:rsidTr="00F52417">
        <w:trPr>
          <w:trHeight w:val="409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F39180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6.2023</w:t>
            </w:r>
          </w:p>
          <w:p w14:paraId="4BDEBAC3" w14:textId="78219EB5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AFA474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44D944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5011D3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C8728B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EFC63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853D27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87DD2E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3D09A6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7FA47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C400F6" w:rsidRPr="00901127" w14:paraId="5268F66D" w14:textId="77777777" w:rsidTr="00F52417">
        <w:trPr>
          <w:trHeight w:val="409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4A08D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0232E8" w14:textId="77777777" w:rsidR="00D038F5" w:rsidRPr="00824E17" w:rsidRDefault="00D038F5" w:rsidP="00D038F5">
            <w:pPr>
              <w:widowControl w:val="0"/>
              <w:spacing w:after="0" w:line="240" w:lineRule="auto"/>
              <w:jc w:val="both"/>
              <w:rPr>
                <w:rFonts w:ascii="Arial" w:eastAsia="Microsoft Sans Serif" w:hAnsi="Arial" w:cs="Arial"/>
                <w:b/>
                <w:bCs/>
                <w:color w:val="FF0000"/>
                <w:sz w:val="24"/>
                <w:szCs w:val="24"/>
                <w:lang w:eastAsia="tr-TR" w:bidi="en-US"/>
              </w:rPr>
            </w:pPr>
            <w:r w:rsidRPr="00824E17">
              <w:rPr>
                <w:rFonts w:ascii="Arial" w:eastAsia="Microsoft Sans Serif" w:hAnsi="Arial" w:cs="Arial"/>
                <w:b/>
                <w:bCs/>
                <w:color w:val="FF0000"/>
                <w:sz w:val="24"/>
                <w:szCs w:val="24"/>
                <w:lang w:eastAsia="tr-TR" w:bidi="en-US"/>
              </w:rPr>
              <w:t xml:space="preserve">* Türk Dili II, A.İ.İ.T. </w:t>
            </w:r>
            <w:proofErr w:type="gramStart"/>
            <w:r w:rsidRPr="00824E17">
              <w:rPr>
                <w:rFonts w:ascii="Arial" w:eastAsia="Microsoft Sans Serif" w:hAnsi="Arial" w:cs="Arial"/>
                <w:b/>
                <w:bCs/>
                <w:color w:val="FF0000"/>
                <w:sz w:val="24"/>
                <w:szCs w:val="24"/>
                <w:lang w:eastAsia="tr-TR" w:bidi="en-US"/>
              </w:rPr>
              <w:t>II,</w:t>
            </w:r>
            <w:proofErr w:type="gramEnd"/>
            <w:r w:rsidRPr="00824E17">
              <w:rPr>
                <w:rFonts w:ascii="Arial" w:eastAsia="Microsoft Sans Serif" w:hAnsi="Arial" w:cs="Arial"/>
                <w:b/>
                <w:bCs/>
                <w:color w:val="FF0000"/>
                <w:sz w:val="24"/>
                <w:szCs w:val="24"/>
                <w:lang w:eastAsia="tr-TR" w:bidi="en-US"/>
              </w:rPr>
              <w:t xml:space="preserve"> ve İngilizce II derslerinin sınavları ASOS programı üzerinden yapılacak olup, ilgili açıklama Elmalı MYO resmi internet sitesinde açıklanmıştır.</w:t>
            </w:r>
          </w:p>
          <w:p w14:paraId="3C41C523" w14:textId="39FA12D3" w:rsidR="00295797" w:rsidRDefault="00295797" w:rsidP="00D03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5DA6E7" w14:textId="77777777" w:rsidR="004F1F9F" w:rsidRDefault="004F1F9F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990530" w14:textId="4FB914BE" w:rsidR="00C400F6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ZARLAMA 2</w:t>
            </w:r>
          </w:p>
        </w:tc>
      </w:tr>
      <w:tr w:rsidR="00C400F6" w:rsidRPr="00901127" w14:paraId="060A563E" w14:textId="77777777" w:rsidTr="00F52417">
        <w:trPr>
          <w:trHeight w:val="58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0F988A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5BB256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1D55CAA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50D447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4EC7E90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C01AD4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7D1F98E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5F7B74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30FD3D4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68ABC" w14:textId="1ED637AB" w:rsidR="00C400F6" w:rsidRPr="00901127" w:rsidRDefault="005755E2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D51BDA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C9A2D98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D41149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FA7FB1A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590FA0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75B95EA3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09A89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71E55567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0764C0" w:rsidRPr="00901127" w14:paraId="76CF5B09" w14:textId="77777777" w:rsidTr="00F52417">
        <w:trPr>
          <w:trHeight w:val="906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3CB086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6.2023</w:t>
            </w:r>
          </w:p>
          <w:p w14:paraId="41BB0241" w14:textId="4B4D075B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4CD3DA" w14:textId="77777777" w:rsidR="000764C0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İnsan Kaynakları Yönetimi</w:t>
            </w:r>
          </w:p>
          <w:p w14:paraId="3E5259B2" w14:textId="52681CD3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Zeki Akça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47D295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D76967" w14:textId="77777777" w:rsidR="000764C0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Uluslararası Pazarlama</w:t>
            </w:r>
          </w:p>
          <w:p w14:paraId="5AD1E93E" w14:textId="79F3366F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Zeki Akç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EDE4F0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7496DD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CC87A8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7D1D08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CFB66A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5D9C0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764C0" w:rsidRPr="00901127" w14:paraId="4EE19656" w14:textId="77777777" w:rsidTr="00F52417">
        <w:trPr>
          <w:trHeight w:val="906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99E2B7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6.2023</w:t>
            </w:r>
          </w:p>
          <w:p w14:paraId="53A885CA" w14:textId="059B3AB6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218548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02C80A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4014B1" w14:textId="605FBC99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66BB37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2922EB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2D6776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E70EC2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2DE9BE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6CD985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764C0" w:rsidRPr="00901127" w14:paraId="6EEBD5BD" w14:textId="77777777" w:rsidTr="00F52417">
        <w:trPr>
          <w:trHeight w:val="901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0A1225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4.06.2023</w:t>
            </w:r>
          </w:p>
          <w:p w14:paraId="2BCFD53B" w14:textId="1966E76A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340AEE" w14:textId="41871695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9425C6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7A0A8D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F39318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5EF1AF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6AAB0E" w14:textId="6A61C865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C1AB28" w14:textId="77777777" w:rsidR="0026268B" w:rsidRPr="00624C8C" w:rsidRDefault="0026268B" w:rsidP="0026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 w:rsidRPr="00624C8C"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Yeni Pazarlama Teknikleri</w:t>
            </w:r>
          </w:p>
          <w:p w14:paraId="6F3101D0" w14:textId="58CFD2A7" w:rsidR="000764C0" w:rsidRPr="00901127" w:rsidRDefault="0026268B" w:rsidP="002626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24C8C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. Rukiye Kılıç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47AA8A" w14:textId="6F1F5304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64181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764C0" w:rsidRPr="00901127" w14:paraId="72DD86FE" w14:textId="77777777" w:rsidTr="00F52417">
        <w:trPr>
          <w:trHeight w:val="760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2525E2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5.06.2023</w:t>
            </w:r>
          </w:p>
          <w:p w14:paraId="3A85AE7F" w14:textId="7E2B42B6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841B0C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0E7E31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4F2118" w14:textId="7562D8BA" w:rsidR="000764C0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Girişimcilik</w:t>
            </w:r>
          </w:p>
          <w:p w14:paraId="4F0BE7AE" w14:textId="2709DF14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Hadi İstanbull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C3DBCD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D3F5ED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694612" w14:textId="767A2BD1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B1DCA3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6A0040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88971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764C0" w:rsidRPr="00901127" w14:paraId="3A9D9E5F" w14:textId="77777777" w:rsidTr="00F52417">
        <w:trPr>
          <w:trHeight w:val="35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61C96E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6.06.2023</w:t>
            </w:r>
          </w:p>
          <w:p w14:paraId="47583B19" w14:textId="6C795FD1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E00E24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8B4FAD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7C5619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FFC40B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108DFF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244BB9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79DB1D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D7B863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96112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764C0" w:rsidRPr="00901127" w14:paraId="4D891AF1" w14:textId="77777777" w:rsidTr="003F6760">
        <w:trPr>
          <w:trHeight w:val="663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86E795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9.06.2023</w:t>
            </w:r>
          </w:p>
          <w:p w14:paraId="3BE1D9CB" w14:textId="136F0710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6D1E1B" w14:textId="123703F8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28D817" w14:textId="014B6420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F69B83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B8AA10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60E780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F86519" w14:textId="2928231A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4B3D42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79EA44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CEBA7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764C0" w:rsidRPr="00901127" w14:paraId="5CD5696E" w14:textId="77777777" w:rsidTr="00F52417">
        <w:trPr>
          <w:trHeight w:val="901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C963BA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0.06.2023</w:t>
            </w:r>
          </w:p>
          <w:p w14:paraId="403E94C4" w14:textId="230397FC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DDF267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A93308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7C2C00" w14:textId="6C75BF2A" w:rsidR="000764C0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Elektronik Ticaret</w:t>
            </w:r>
          </w:p>
          <w:p w14:paraId="12179D0A" w14:textId="15C058BF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Adil Durgu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F04806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07DB48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742F79" w14:textId="57B256CF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4E1863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0A694D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698EC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764C0" w:rsidRPr="00901127" w14:paraId="54B76FA1" w14:textId="77777777" w:rsidTr="00050F73">
        <w:trPr>
          <w:trHeight w:val="72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A3BBF5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1.06.2023</w:t>
            </w:r>
          </w:p>
          <w:p w14:paraId="17E7C343" w14:textId="066E938E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3A90D9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19488B" w14:textId="3F12FF4B" w:rsidR="000764C0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Lojistik</w:t>
            </w:r>
          </w:p>
          <w:p w14:paraId="2ED3A575" w14:textId="5800B5F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Zeki Akç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7F3E11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7CCD5F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DF7C06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A5A2BC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AC7FF9" w14:textId="2F814D6E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89886A" w14:textId="59A035C9" w:rsidR="000764C0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Mesleki Seminer</w:t>
            </w:r>
          </w:p>
          <w:p w14:paraId="55B65576" w14:textId="1DCFE150" w:rsidR="000764C0" w:rsidRPr="00901127" w:rsidRDefault="004F1F9F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Rukiye Kılıç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9802F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764C0" w:rsidRPr="00901127" w14:paraId="3066041E" w14:textId="77777777" w:rsidTr="00F52417">
        <w:trPr>
          <w:trHeight w:val="906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782EB6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2.06.2023</w:t>
            </w:r>
          </w:p>
          <w:p w14:paraId="353EB0F7" w14:textId="2CA4E026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17D12B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C02581" w14:textId="2228419A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696B89" w14:textId="77777777" w:rsidR="0026268B" w:rsidRPr="00624C8C" w:rsidRDefault="0026268B" w:rsidP="0026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 w:rsidRPr="00624C8C"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Pazarlama araştırmaları</w:t>
            </w:r>
          </w:p>
          <w:p w14:paraId="6B6B9942" w14:textId="504F689F" w:rsidR="000764C0" w:rsidRPr="00901127" w:rsidRDefault="0026268B" w:rsidP="002626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24C8C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. Adil Durgu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E35930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E1429B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3EA9C9" w14:textId="5A796A8C" w:rsidR="000764C0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Kişisel Satış</w:t>
            </w:r>
          </w:p>
          <w:p w14:paraId="79C508AD" w14:textId="570466D9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Öğr. Gör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. Adil Durgu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EAC2EC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253237" w14:textId="0E8443DD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4560D" w14:textId="77777777" w:rsidR="000764C0" w:rsidRPr="00901127" w:rsidRDefault="000764C0" w:rsidP="000764C0">
            <w:pPr>
              <w:spacing w:after="0" w:line="240" w:lineRule="auto"/>
              <w:ind w:right="979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764C0" w:rsidRPr="00901127" w14:paraId="6ADE31D6" w14:textId="77777777" w:rsidTr="00F52417">
        <w:trPr>
          <w:trHeight w:val="866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9AC5F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6.2023</w:t>
            </w:r>
          </w:p>
          <w:p w14:paraId="51879557" w14:textId="12066CF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78FEF9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DA8488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1B025E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368307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D63D4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FBB65F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904C2D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C7493E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1A2C5" w14:textId="77777777" w:rsidR="000764C0" w:rsidRPr="00901127" w:rsidRDefault="000764C0" w:rsidP="00076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4234945A" w14:textId="77777777" w:rsidR="00295797" w:rsidRPr="00901127" w:rsidRDefault="00295797">
      <w:pPr>
        <w:sectPr w:rsidR="00295797" w:rsidRPr="00901127" w:rsidSect="00D038F5">
          <w:pgSz w:w="16838" w:h="11906" w:orient="landscape"/>
          <w:pgMar w:top="720" w:right="720" w:bottom="709" w:left="720" w:header="708" w:footer="708" w:gutter="0"/>
          <w:cols w:space="708"/>
          <w:docGrid w:linePitch="360"/>
        </w:sectPr>
      </w:pPr>
    </w:p>
    <w:tbl>
      <w:tblPr>
        <w:tblW w:w="16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560"/>
        <w:gridCol w:w="1559"/>
        <w:gridCol w:w="1843"/>
        <w:gridCol w:w="1417"/>
        <w:gridCol w:w="1276"/>
        <w:gridCol w:w="1801"/>
        <w:gridCol w:w="1818"/>
        <w:gridCol w:w="1559"/>
        <w:gridCol w:w="1687"/>
      </w:tblGrid>
      <w:tr w:rsidR="00295797" w:rsidRPr="00901127" w14:paraId="738B8248" w14:textId="77777777" w:rsidTr="00F04EE4">
        <w:trPr>
          <w:jc w:val="center"/>
        </w:trPr>
        <w:tc>
          <w:tcPr>
            <w:tcW w:w="16216" w:type="dxa"/>
            <w:gridSpan w:val="10"/>
            <w:vAlign w:val="center"/>
          </w:tcPr>
          <w:p w14:paraId="73252864" w14:textId="2A314005" w:rsidR="00295797" w:rsidRPr="00901127" w:rsidRDefault="00295797" w:rsidP="00FA3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 xml:space="preserve">TARIM MAKİNALARI 1 </w:t>
            </w:r>
          </w:p>
        </w:tc>
      </w:tr>
      <w:tr w:rsidR="00295797" w:rsidRPr="00901127" w14:paraId="2D86418B" w14:textId="77777777" w:rsidTr="00295797">
        <w:trPr>
          <w:jc w:val="center"/>
        </w:trPr>
        <w:tc>
          <w:tcPr>
            <w:tcW w:w="1696" w:type="dxa"/>
            <w:vAlign w:val="center"/>
          </w:tcPr>
          <w:p w14:paraId="4A11EB08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C727AE2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  <w:p w14:paraId="3EE0F5EF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30 – 9:20</w:t>
            </w:r>
          </w:p>
        </w:tc>
        <w:tc>
          <w:tcPr>
            <w:tcW w:w="1559" w:type="dxa"/>
            <w:vAlign w:val="center"/>
          </w:tcPr>
          <w:p w14:paraId="5747B6C0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  <w:p w14:paraId="753AD749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30 – 10:20</w:t>
            </w:r>
          </w:p>
        </w:tc>
        <w:tc>
          <w:tcPr>
            <w:tcW w:w="1843" w:type="dxa"/>
            <w:vAlign w:val="center"/>
          </w:tcPr>
          <w:p w14:paraId="6D620F2B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14:paraId="65ECC401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30 – 11:20</w:t>
            </w:r>
          </w:p>
        </w:tc>
        <w:tc>
          <w:tcPr>
            <w:tcW w:w="1417" w:type="dxa"/>
            <w:vAlign w:val="center"/>
          </w:tcPr>
          <w:p w14:paraId="47283D0B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  <w:p w14:paraId="6DBAB14D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:30 – 12:20</w:t>
            </w:r>
          </w:p>
        </w:tc>
        <w:tc>
          <w:tcPr>
            <w:tcW w:w="1276" w:type="dxa"/>
          </w:tcPr>
          <w:p w14:paraId="1EC7D89F" w14:textId="121F07DD" w:rsidR="00295797" w:rsidRPr="00901127" w:rsidRDefault="005755E2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801" w:type="dxa"/>
            <w:vAlign w:val="center"/>
          </w:tcPr>
          <w:p w14:paraId="73CDFE8F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  <w:p w14:paraId="40ABB9FF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:30 – 14:20</w:t>
            </w:r>
          </w:p>
        </w:tc>
        <w:tc>
          <w:tcPr>
            <w:tcW w:w="1818" w:type="dxa"/>
            <w:vAlign w:val="center"/>
          </w:tcPr>
          <w:p w14:paraId="170B43D5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  <w:p w14:paraId="2635EDD7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:30 – 15:20</w:t>
            </w:r>
          </w:p>
        </w:tc>
        <w:tc>
          <w:tcPr>
            <w:tcW w:w="1559" w:type="dxa"/>
            <w:vAlign w:val="center"/>
          </w:tcPr>
          <w:p w14:paraId="7DF21211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  <w:p w14:paraId="4AAC0286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:30 – 16:20</w:t>
            </w:r>
          </w:p>
        </w:tc>
        <w:tc>
          <w:tcPr>
            <w:tcW w:w="1687" w:type="dxa"/>
            <w:vAlign w:val="center"/>
          </w:tcPr>
          <w:p w14:paraId="43E99B55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  <w:p w14:paraId="73F8DEBF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:30 – 17:20</w:t>
            </w:r>
          </w:p>
        </w:tc>
      </w:tr>
      <w:tr w:rsidR="00842440" w:rsidRPr="00901127" w14:paraId="3DB31696" w14:textId="77777777" w:rsidTr="00295797">
        <w:trPr>
          <w:trHeight w:val="665"/>
          <w:jc w:val="center"/>
        </w:trPr>
        <w:tc>
          <w:tcPr>
            <w:tcW w:w="1696" w:type="dxa"/>
            <w:vAlign w:val="center"/>
          </w:tcPr>
          <w:p w14:paraId="1CAFE60A" w14:textId="77777777" w:rsidR="00842440" w:rsidRPr="00901127" w:rsidRDefault="00842440" w:rsidP="0084244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6.2023</w:t>
            </w:r>
          </w:p>
          <w:p w14:paraId="51733535" w14:textId="2318C408" w:rsidR="00842440" w:rsidRPr="00901127" w:rsidRDefault="00842440" w:rsidP="0084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60" w:type="dxa"/>
            <w:vAlign w:val="center"/>
          </w:tcPr>
          <w:p w14:paraId="4BCD0E7E" w14:textId="77777777" w:rsidR="00842440" w:rsidRPr="00901127" w:rsidRDefault="00842440" w:rsidP="0084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4B1C241" w14:textId="017F536E" w:rsidR="00842440" w:rsidRPr="00901127" w:rsidRDefault="00842440" w:rsidP="0084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2ED7DA" w14:textId="7075C22F" w:rsidR="00842440" w:rsidRPr="00901127" w:rsidRDefault="00842440" w:rsidP="0084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F1BBC35" w14:textId="77777777" w:rsidR="00842440" w:rsidRPr="00901127" w:rsidRDefault="00842440" w:rsidP="0084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101A63" w14:textId="77777777" w:rsidR="00842440" w:rsidRPr="00901127" w:rsidRDefault="00842440" w:rsidP="0084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654939B9" w14:textId="77777777" w:rsidR="00842440" w:rsidRDefault="00842440" w:rsidP="0084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A.İ.İ.T. II*</w:t>
            </w:r>
          </w:p>
          <w:p w14:paraId="45386B30" w14:textId="77777777" w:rsidR="00842440" w:rsidRDefault="00842440" w:rsidP="0084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. Grup</w:t>
            </w:r>
          </w:p>
          <w:p w14:paraId="62D13FB3" w14:textId="2074E961" w:rsidR="00842440" w:rsidRPr="00901127" w:rsidRDefault="00842440" w:rsidP="0084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3:30-13:50</w:t>
            </w:r>
          </w:p>
        </w:tc>
        <w:tc>
          <w:tcPr>
            <w:tcW w:w="1818" w:type="dxa"/>
            <w:vAlign w:val="center"/>
          </w:tcPr>
          <w:p w14:paraId="10859A0F" w14:textId="77777777" w:rsidR="00842440" w:rsidRPr="00901127" w:rsidRDefault="00842440" w:rsidP="0084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029F904" w14:textId="77777777" w:rsidR="00842440" w:rsidRDefault="00842440" w:rsidP="0084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Türk Dili II*</w:t>
            </w:r>
          </w:p>
          <w:p w14:paraId="2542F2EF" w14:textId="77777777" w:rsidR="00842440" w:rsidRDefault="00842440" w:rsidP="0084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. Grup</w:t>
            </w:r>
          </w:p>
          <w:p w14:paraId="7073F7BB" w14:textId="146E848F" w:rsidR="00842440" w:rsidRPr="00901127" w:rsidRDefault="00842440" w:rsidP="0084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5:15-15:35</w:t>
            </w:r>
          </w:p>
        </w:tc>
        <w:tc>
          <w:tcPr>
            <w:tcW w:w="1687" w:type="dxa"/>
            <w:vAlign w:val="center"/>
          </w:tcPr>
          <w:p w14:paraId="6EE00B3B" w14:textId="77777777" w:rsidR="00842440" w:rsidRPr="00CF2E6E" w:rsidRDefault="00842440" w:rsidP="0084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CF2E6E"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İngilizce II</w:t>
            </w:r>
            <w:r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*</w:t>
            </w:r>
          </w:p>
          <w:p w14:paraId="241BD9DC" w14:textId="77777777" w:rsidR="00842440" w:rsidRPr="00CF2E6E" w:rsidRDefault="00842440" w:rsidP="0084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CF2E6E"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. Grup</w:t>
            </w:r>
          </w:p>
          <w:p w14:paraId="2BF3A94F" w14:textId="5B819779" w:rsidR="00842440" w:rsidRPr="00901127" w:rsidRDefault="00842440" w:rsidP="0084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F2E6E"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17:00-17:20</w:t>
            </w:r>
          </w:p>
        </w:tc>
      </w:tr>
      <w:tr w:rsidR="000764C0" w:rsidRPr="00901127" w14:paraId="6B57BF84" w14:textId="77777777" w:rsidTr="00050F73">
        <w:trPr>
          <w:trHeight w:val="907"/>
          <w:jc w:val="center"/>
        </w:trPr>
        <w:tc>
          <w:tcPr>
            <w:tcW w:w="1696" w:type="dxa"/>
            <w:vAlign w:val="center"/>
          </w:tcPr>
          <w:p w14:paraId="1773F999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6.2023</w:t>
            </w:r>
          </w:p>
          <w:p w14:paraId="4A2722B2" w14:textId="573B190E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60" w:type="dxa"/>
            <w:vAlign w:val="center"/>
          </w:tcPr>
          <w:p w14:paraId="5A6ADA22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83AA795" w14:textId="45F2EA53" w:rsidR="000764C0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Tarım Traktörleri</w:t>
            </w:r>
          </w:p>
          <w:p w14:paraId="5DE65162" w14:textId="0A59E928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Nihat E. Karakaya</w:t>
            </w:r>
          </w:p>
        </w:tc>
        <w:tc>
          <w:tcPr>
            <w:tcW w:w="1843" w:type="dxa"/>
            <w:vAlign w:val="center"/>
          </w:tcPr>
          <w:p w14:paraId="67CCF7B6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D47FC86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AF80BE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233FFF82" w14:textId="17683C9D" w:rsidR="000764C0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Kültür Teknik</w:t>
            </w:r>
          </w:p>
          <w:p w14:paraId="20EAA742" w14:textId="6939E542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proofErr w:type="gramStart"/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Adem</w:t>
            </w:r>
            <w:proofErr w:type="gramEnd"/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 </w:t>
            </w:r>
            <w:proofErr w:type="spellStart"/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Comart</w:t>
            </w:r>
            <w:proofErr w:type="spellEnd"/>
          </w:p>
        </w:tc>
        <w:tc>
          <w:tcPr>
            <w:tcW w:w="1818" w:type="dxa"/>
            <w:vAlign w:val="center"/>
          </w:tcPr>
          <w:p w14:paraId="651F4539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BAF8906" w14:textId="319B6D86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1828ABE9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764C0" w:rsidRPr="00901127" w14:paraId="5953CBDD" w14:textId="77777777" w:rsidTr="00050F73">
        <w:trPr>
          <w:trHeight w:val="875"/>
          <w:jc w:val="center"/>
        </w:trPr>
        <w:tc>
          <w:tcPr>
            <w:tcW w:w="1696" w:type="dxa"/>
            <w:vAlign w:val="center"/>
          </w:tcPr>
          <w:p w14:paraId="6DB37D46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4.06.2023</w:t>
            </w:r>
          </w:p>
          <w:p w14:paraId="624629DD" w14:textId="19D9EA02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60" w:type="dxa"/>
            <w:vAlign w:val="center"/>
          </w:tcPr>
          <w:p w14:paraId="38C0EB70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B553F5A" w14:textId="5CE20B84" w:rsidR="000764C0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Toprak Bilgisi ve Bitki Yetiştirme Tekniği</w:t>
            </w:r>
          </w:p>
          <w:p w14:paraId="5C14ED98" w14:textId="62CC9BCD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Göksel Şahan</w:t>
            </w:r>
          </w:p>
        </w:tc>
        <w:tc>
          <w:tcPr>
            <w:tcW w:w="1843" w:type="dxa"/>
            <w:vAlign w:val="center"/>
          </w:tcPr>
          <w:p w14:paraId="206DFDE0" w14:textId="62C98B85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6B13558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5848EF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486DDC86" w14:textId="23E9AA41" w:rsidR="000764C0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Tarım Makinaları Meslek Bilgisi ve Güvenlik</w:t>
            </w:r>
          </w:p>
          <w:p w14:paraId="20F2DC1B" w14:textId="39B1CEFB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Nihat E. Karakaya</w:t>
            </w:r>
          </w:p>
        </w:tc>
        <w:tc>
          <w:tcPr>
            <w:tcW w:w="1818" w:type="dxa"/>
            <w:vAlign w:val="center"/>
          </w:tcPr>
          <w:p w14:paraId="1FF2C523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D3C4E4F" w14:textId="0866975D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D9507A9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764C0" w:rsidRPr="00901127" w14:paraId="04B77612" w14:textId="77777777" w:rsidTr="00295797">
        <w:trPr>
          <w:trHeight w:val="907"/>
          <w:jc w:val="center"/>
        </w:trPr>
        <w:tc>
          <w:tcPr>
            <w:tcW w:w="1696" w:type="dxa"/>
            <w:vAlign w:val="center"/>
          </w:tcPr>
          <w:p w14:paraId="206ED927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5.06.2023</w:t>
            </w:r>
          </w:p>
          <w:p w14:paraId="446BBF35" w14:textId="578D65E3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60" w:type="dxa"/>
            <w:vAlign w:val="center"/>
          </w:tcPr>
          <w:p w14:paraId="749333C9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BDE84E9" w14:textId="652EEFC2" w:rsidR="000764C0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Meslek Resim II</w:t>
            </w:r>
          </w:p>
          <w:p w14:paraId="4E369690" w14:textId="529DC419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Göksel Şahan</w:t>
            </w:r>
          </w:p>
        </w:tc>
        <w:tc>
          <w:tcPr>
            <w:tcW w:w="1843" w:type="dxa"/>
            <w:vAlign w:val="center"/>
          </w:tcPr>
          <w:p w14:paraId="4D88C311" w14:textId="68FA6B1E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2B03959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94BA77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1DC22460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14:paraId="3BFA32BE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87981E3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3878934B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764C0" w:rsidRPr="00901127" w14:paraId="4E5F0D1E" w14:textId="77777777" w:rsidTr="00295797">
        <w:trPr>
          <w:trHeight w:val="504"/>
          <w:jc w:val="center"/>
        </w:trPr>
        <w:tc>
          <w:tcPr>
            <w:tcW w:w="1696" w:type="dxa"/>
            <w:vAlign w:val="center"/>
          </w:tcPr>
          <w:p w14:paraId="6F8B33C5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6.06.2023</w:t>
            </w:r>
          </w:p>
          <w:p w14:paraId="6AF887D8" w14:textId="4A4DF504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60" w:type="dxa"/>
            <w:vAlign w:val="center"/>
          </w:tcPr>
          <w:p w14:paraId="5B805C5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6631440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20CC042" w14:textId="69EC5D20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E3851C2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A558A6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0F46824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14:paraId="1F0039C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6B46CCA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32BE6CC2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764C0" w:rsidRPr="00901127" w14:paraId="1D0E39A0" w14:textId="77777777" w:rsidTr="00295797">
        <w:trPr>
          <w:trHeight w:val="907"/>
          <w:jc w:val="center"/>
        </w:trPr>
        <w:tc>
          <w:tcPr>
            <w:tcW w:w="1696" w:type="dxa"/>
            <w:vAlign w:val="center"/>
          </w:tcPr>
          <w:p w14:paraId="1F59A4F4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9.06.2023</w:t>
            </w:r>
          </w:p>
          <w:p w14:paraId="6AE5DB29" w14:textId="4D19E6F4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60" w:type="dxa"/>
            <w:vAlign w:val="center"/>
          </w:tcPr>
          <w:p w14:paraId="0F15939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9CB6CF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0A77AC9" w14:textId="77777777" w:rsidR="00842440" w:rsidRDefault="00842440" w:rsidP="0084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Makine Mukavemet</w:t>
            </w:r>
          </w:p>
          <w:p w14:paraId="1C1FC4D4" w14:textId="641E58A5" w:rsidR="000764C0" w:rsidRPr="00901127" w:rsidRDefault="00842440" w:rsidP="0084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proofErr w:type="gramStart"/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Adem</w:t>
            </w:r>
            <w:proofErr w:type="gramEnd"/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 </w:t>
            </w:r>
            <w:proofErr w:type="spellStart"/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Comart</w:t>
            </w:r>
            <w:proofErr w:type="spellEnd"/>
          </w:p>
        </w:tc>
        <w:tc>
          <w:tcPr>
            <w:tcW w:w="1417" w:type="dxa"/>
            <w:vAlign w:val="center"/>
          </w:tcPr>
          <w:p w14:paraId="09CEB9FB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C1982A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4FF7761F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14:paraId="637B6E8F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18AD1F0" w14:textId="77777777" w:rsidR="00842440" w:rsidRDefault="00842440" w:rsidP="0084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Fizik II</w:t>
            </w:r>
          </w:p>
          <w:p w14:paraId="55AF2346" w14:textId="05A4AF0B" w:rsidR="000764C0" w:rsidRPr="00901127" w:rsidRDefault="00842440" w:rsidP="00842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Murat Yücel</w:t>
            </w:r>
          </w:p>
        </w:tc>
        <w:tc>
          <w:tcPr>
            <w:tcW w:w="1687" w:type="dxa"/>
            <w:vAlign w:val="center"/>
          </w:tcPr>
          <w:p w14:paraId="3AE923C6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764C0" w:rsidRPr="00901127" w14:paraId="3F9D6AEB" w14:textId="77777777" w:rsidTr="00295797">
        <w:trPr>
          <w:trHeight w:val="482"/>
          <w:jc w:val="center"/>
        </w:trPr>
        <w:tc>
          <w:tcPr>
            <w:tcW w:w="1696" w:type="dxa"/>
            <w:vAlign w:val="center"/>
          </w:tcPr>
          <w:p w14:paraId="128548C8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0.06.2023</w:t>
            </w:r>
          </w:p>
          <w:p w14:paraId="414D5524" w14:textId="1E45EC69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60" w:type="dxa"/>
            <w:vAlign w:val="center"/>
          </w:tcPr>
          <w:p w14:paraId="4EC82AEE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023D908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A49E95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08880FE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C995CC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338480F6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14:paraId="7D542CA3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C589B1" w14:textId="77777777" w:rsidR="000764C0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Matematik II</w:t>
            </w:r>
          </w:p>
          <w:p w14:paraId="2141702A" w14:textId="5F40273C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Murat Yücel</w:t>
            </w:r>
          </w:p>
        </w:tc>
        <w:tc>
          <w:tcPr>
            <w:tcW w:w="1687" w:type="dxa"/>
            <w:vAlign w:val="center"/>
          </w:tcPr>
          <w:p w14:paraId="6678B3FA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764C0" w:rsidRPr="00901127" w14:paraId="6E3B5CA6" w14:textId="77777777" w:rsidTr="00295797">
        <w:trPr>
          <w:trHeight w:val="701"/>
          <w:jc w:val="center"/>
        </w:trPr>
        <w:tc>
          <w:tcPr>
            <w:tcW w:w="1696" w:type="dxa"/>
            <w:vAlign w:val="center"/>
          </w:tcPr>
          <w:p w14:paraId="28C13A25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1.06.2023</w:t>
            </w:r>
          </w:p>
          <w:p w14:paraId="5ADD7377" w14:textId="17E0720A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60" w:type="dxa"/>
            <w:vAlign w:val="center"/>
          </w:tcPr>
          <w:p w14:paraId="7CA37E02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726148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ED636A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BCF73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815328" w14:textId="159CF2E6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7C5FE092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14:paraId="05374657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923C04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69153912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764C0" w:rsidRPr="00901127" w14:paraId="7F1F3B12" w14:textId="77777777" w:rsidTr="00FA3349">
        <w:trPr>
          <w:trHeight w:val="794"/>
          <w:jc w:val="center"/>
        </w:trPr>
        <w:tc>
          <w:tcPr>
            <w:tcW w:w="1696" w:type="dxa"/>
            <w:vAlign w:val="center"/>
          </w:tcPr>
          <w:p w14:paraId="0C996810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2.06.2023</w:t>
            </w:r>
          </w:p>
          <w:p w14:paraId="1A1D0F63" w14:textId="7439E1CF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60" w:type="dxa"/>
            <w:vAlign w:val="center"/>
          </w:tcPr>
          <w:p w14:paraId="67E4141E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3E4A3DB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56EE40B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2F71E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30B68E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603F1614" w14:textId="2DDD4F79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14:paraId="6F3EF61F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D7502F0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6CFE9ECE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764C0" w:rsidRPr="00901127" w14:paraId="1A16294C" w14:textId="77777777" w:rsidTr="004B47DF">
        <w:trPr>
          <w:trHeight w:val="811"/>
          <w:jc w:val="center"/>
        </w:trPr>
        <w:tc>
          <w:tcPr>
            <w:tcW w:w="1696" w:type="dxa"/>
            <w:vAlign w:val="center"/>
          </w:tcPr>
          <w:p w14:paraId="5EBCF749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6.2023</w:t>
            </w:r>
          </w:p>
          <w:p w14:paraId="2540E016" w14:textId="1267836A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60" w:type="dxa"/>
            <w:vAlign w:val="center"/>
          </w:tcPr>
          <w:p w14:paraId="44E16D8E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34B7F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FFED7E0" w14:textId="76708574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EAC71B0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922117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690C3303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14:paraId="140DFB1F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7677F7E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5892FD8F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B27F274" w14:textId="77777777" w:rsidR="004831CA" w:rsidRPr="00824E17" w:rsidRDefault="004831CA" w:rsidP="004831CA">
      <w:pPr>
        <w:widowControl w:val="0"/>
        <w:spacing w:after="0" w:line="240" w:lineRule="auto"/>
        <w:jc w:val="both"/>
        <w:rPr>
          <w:rFonts w:ascii="Arial" w:eastAsia="Microsoft Sans Serif" w:hAnsi="Arial" w:cs="Arial"/>
          <w:b/>
          <w:bCs/>
          <w:color w:val="FF0000"/>
          <w:sz w:val="24"/>
          <w:szCs w:val="24"/>
          <w:lang w:eastAsia="tr-TR" w:bidi="en-US"/>
        </w:rPr>
      </w:pPr>
      <w:r w:rsidRPr="00824E17">
        <w:rPr>
          <w:rFonts w:ascii="Arial" w:eastAsia="Microsoft Sans Serif" w:hAnsi="Arial" w:cs="Arial"/>
          <w:b/>
          <w:bCs/>
          <w:color w:val="FF0000"/>
          <w:sz w:val="24"/>
          <w:szCs w:val="24"/>
          <w:lang w:eastAsia="tr-TR" w:bidi="en-US"/>
        </w:rPr>
        <w:t xml:space="preserve">* Türk Dili II, A.İ.İ.T. </w:t>
      </w:r>
      <w:proofErr w:type="gramStart"/>
      <w:r w:rsidRPr="00824E17">
        <w:rPr>
          <w:rFonts w:ascii="Arial" w:eastAsia="Microsoft Sans Serif" w:hAnsi="Arial" w:cs="Arial"/>
          <w:b/>
          <w:bCs/>
          <w:color w:val="FF0000"/>
          <w:sz w:val="24"/>
          <w:szCs w:val="24"/>
          <w:lang w:eastAsia="tr-TR" w:bidi="en-US"/>
        </w:rPr>
        <w:t>II,</w:t>
      </w:r>
      <w:proofErr w:type="gramEnd"/>
      <w:r w:rsidRPr="00824E17">
        <w:rPr>
          <w:rFonts w:ascii="Arial" w:eastAsia="Microsoft Sans Serif" w:hAnsi="Arial" w:cs="Arial"/>
          <w:b/>
          <w:bCs/>
          <w:color w:val="FF0000"/>
          <w:sz w:val="24"/>
          <w:szCs w:val="24"/>
          <w:lang w:eastAsia="tr-TR" w:bidi="en-US"/>
        </w:rPr>
        <w:t xml:space="preserve"> ve İngilizce II derslerinin sınavları ASOS programı üzerinden yapılacak olup, ilgili açıklama Elmalı MYO resmi internet sitesinde açıklanmıştır.</w:t>
      </w:r>
    </w:p>
    <w:p w14:paraId="071D281A" w14:textId="6821076A" w:rsidR="003440BB" w:rsidRPr="00901127" w:rsidRDefault="003440BB"/>
    <w:p w14:paraId="562666F7" w14:textId="1E3EA821" w:rsidR="00295797" w:rsidRDefault="00295797"/>
    <w:tbl>
      <w:tblPr>
        <w:tblW w:w="16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560"/>
        <w:gridCol w:w="1701"/>
        <w:gridCol w:w="1701"/>
        <w:gridCol w:w="1417"/>
        <w:gridCol w:w="1243"/>
        <w:gridCol w:w="1834"/>
        <w:gridCol w:w="1743"/>
        <w:gridCol w:w="1634"/>
        <w:gridCol w:w="1687"/>
      </w:tblGrid>
      <w:tr w:rsidR="00295797" w:rsidRPr="00901127" w14:paraId="390C633A" w14:textId="77777777" w:rsidTr="00F04EE4">
        <w:trPr>
          <w:jc w:val="center"/>
        </w:trPr>
        <w:tc>
          <w:tcPr>
            <w:tcW w:w="16216" w:type="dxa"/>
            <w:gridSpan w:val="10"/>
            <w:vAlign w:val="center"/>
          </w:tcPr>
          <w:p w14:paraId="56D15DE8" w14:textId="34F97B67" w:rsidR="00295797" w:rsidRPr="00901127" w:rsidRDefault="00295797" w:rsidP="00575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TARIM MAKİNALARI 2</w:t>
            </w:r>
          </w:p>
        </w:tc>
      </w:tr>
      <w:tr w:rsidR="00295797" w:rsidRPr="00901127" w14:paraId="0A470077" w14:textId="77777777" w:rsidTr="00B805FE">
        <w:trPr>
          <w:jc w:val="center"/>
        </w:trPr>
        <w:tc>
          <w:tcPr>
            <w:tcW w:w="1696" w:type="dxa"/>
            <w:vAlign w:val="center"/>
          </w:tcPr>
          <w:p w14:paraId="2B4768A9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D86E4E6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  <w:p w14:paraId="6B082CA9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30 – 9:20</w:t>
            </w:r>
          </w:p>
        </w:tc>
        <w:tc>
          <w:tcPr>
            <w:tcW w:w="1701" w:type="dxa"/>
            <w:vAlign w:val="center"/>
          </w:tcPr>
          <w:p w14:paraId="33A638D2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  <w:p w14:paraId="0ADE99A6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30 – 10:20</w:t>
            </w:r>
          </w:p>
        </w:tc>
        <w:tc>
          <w:tcPr>
            <w:tcW w:w="1701" w:type="dxa"/>
            <w:vAlign w:val="center"/>
          </w:tcPr>
          <w:p w14:paraId="18B9221D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14:paraId="115E7DD7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30 – 11:20</w:t>
            </w:r>
          </w:p>
        </w:tc>
        <w:tc>
          <w:tcPr>
            <w:tcW w:w="1417" w:type="dxa"/>
            <w:vAlign w:val="center"/>
          </w:tcPr>
          <w:p w14:paraId="710E69A2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  <w:p w14:paraId="50F76576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:30 – 12:20</w:t>
            </w:r>
          </w:p>
        </w:tc>
        <w:tc>
          <w:tcPr>
            <w:tcW w:w="1243" w:type="dxa"/>
          </w:tcPr>
          <w:p w14:paraId="0F1F335D" w14:textId="24FD43C3" w:rsidR="00295797" w:rsidRPr="00901127" w:rsidRDefault="005755E2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834" w:type="dxa"/>
            <w:vAlign w:val="center"/>
          </w:tcPr>
          <w:p w14:paraId="3B021FEC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  <w:p w14:paraId="5B8F6FDB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:30 – 14:20</w:t>
            </w:r>
          </w:p>
        </w:tc>
        <w:tc>
          <w:tcPr>
            <w:tcW w:w="1743" w:type="dxa"/>
            <w:vAlign w:val="center"/>
          </w:tcPr>
          <w:p w14:paraId="28C31D92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  <w:p w14:paraId="60522AED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:30 – 15:20</w:t>
            </w:r>
          </w:p>
        </w:tc>
        <w:tc>
          <w:tcPr>
            <w:tcW w:w="1634" w:type="dxa"/>
            <w:vAlign w:val="center"/>
          </w:tcPr>
          <w:p w14:paraId="4B45AB7A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  <w:p w14:paraId="4AD037F1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:30 – 16:20</w:t>
            </w:r>
          </w:p>
        </w:tc>
        <w:tc>
          <w:tcPr>
            <w:tcW w:w="1687" w:type="dxa"/>
            <w:vAlign w:val="center"/>
          </w:tcPr>
          <w:p w14:paraId="30FF037A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  <w:p w14:paraId="42351A84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:30 – 17:20</w:t>
            </w:r>
          </w:p>
        </w:tc>
      </w:tr>
      <w:tr w:rsidR="000764C0" w:rsidRPr="00901127" w14:paraId="74A85CBB" w14:textId="77777777" w:rsidTr="00B805FE">
        <w:trPr>
          <w:trHeight w:val="547"/>
          <w:jc w:val="center"/>
        </w:trPr>
        <w:tc>
          <w:tcPr>
            <w:tcW w:w="1696" w:type="dxa"/>
            <w:vAlign w:val="center"/>
          </w:tcPr>
          <w:p w14:paraId="2CFD2A16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6.2023</w:t>
            </w:r>
          </w:p>
          <w:p w14:paraId="79BE3E77" w14:textId="07445BD9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60" w:type="dxa"/>
            <w:vAlign w:val="center"/>
          </w:tcPr>
          <w:p w14:paraId="126F624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191760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A2ADD2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AF31300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A2CCC4D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736E30C3" w14:textId="77777777" w:rsidR="000764C0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Tarımsal Mekanizasyon İşletmeciliği</w:t>
            </w:r>
          </w:p>
          <w:p w14:paraId="53A695FD" w14:textId="6551988E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proofErr w:type="gramStart"/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Adem</w:t>
            </w:r>
            <w:proofErr w:type="gramEnd"/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 </w:t>
            </w:r>
            <w:proofErr w:type="spellStart"/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Comart</w:t>
            </w:r>
            <w:proofErr w:type="spellEnd"/>
          </w:p>
        </w:tc>
        <w:tc>
          <w:tcPr>
            <w:tcW w:w="1743" w:type="dxa"/>
            <w:vAlign w:val="center"/>
          </w:tcPr>
          <w:p w14:paraId="38D4F9F4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D85E6D2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4F4F6AE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764C0" w:rsidRPr="00901127" w14:paraId="3D949E31" w14:textId="77777777" w:rsidTr="00B805FE">
        <w:trPr>
          <w:trHeight w:val="586"/>
          <w:jc w:val="center"/>
        </w:trPr>
        <w:tc>
          <w:tcPr>
            <w:tcW w:w="1696" w:type="dxa"/>
            <w:vAlign w:val="center"/>
          </w:tcPr>
          <w:p w14:paraId="401B259B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6.2023</w:t>
            </w:r>
          </w:p>
          <w:p w14:paraId="15FF913A" w14:textId="6C7E8A51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60" w:type="dxa"/>
            <w:vAlign w:val="center"/>
          </w:tcPr>
          <w:p w14:paraId="0873148C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E7F45C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4E650A" w14:textId="62922389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88720A6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2FC6F5A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49488A84" w14:textId="17B35B1F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56BB6916" w14:textId="77777777" w:rsidR="000764C0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Tarım Makinaları Bakım Onarımı</w:t>
            </w:r>
          </w:p>
          <w:p w14:paraId="7EF6B3FB" w14:textId="6EBB4D00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Nihat E. Karakaya</w:t>
            </w:r>
          </w:p>
        </w:tc>
        <w:tc>
          <w:tcPr>
            <w:tcW w:w="1634" w:type="dxa"/>
            <w:vAlign w:val="center"/>
          </w:tcPr>
          <w:p w14:paraId="159576E3" w14:textId="6BD196C6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21FE8DDA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764C0" w:rsidRPr="00901127" w14:paraId="09E75DA2" w14:textId="77777777" w:rsidTr="00B805FE">
        <w:trPr>
          <w:trHeight w:val="708"/>
          <w:jc w:val="center"/>
        </w:trPr>
        <w:tc>
          <w:tcPr>
            <w:tcW w:w="1696" w:type="dxa"/>
            <w:vAlign w:val="center"/>
          </w:tcPr>
          <w:p w14:paraId="3BCCB03E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4.06.2023</w:t>
            </w:r>
          </w:p>
          <w:p w14:paraId="62BB9B68" w14:textId="36920334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60" w:type="dxa"/>
            <w:vAlign w:val="center"/>
          </w:tcPr>
          <w:p w14:paraId="5245D399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D56001" w14:textId="54DF350F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D10106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F2103EA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0A025D0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03B5515D" w14:textId="1E62271C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36832986" w14:textId="77777777" w:rsidR="000764C0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Tarımsal Savaş Makinaları</w:t>
            </w:r>
          </w:p>
          <w:p w14:paraId="5DFF137B" w14:textId="60DCD70A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Göksel Şahan</w:t>
            </w:r>
          </w:p>
        </w:tc>
        <w:tc>
          <w:tcPr>
            <w:tcW w:w="1634" w:type="dxa"/>
            <w:vAlign w:val="center"/>
          </w:tcPr>
          <w:p w14:paraId="1D9B4674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68EA91C7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764C0" w:rsidRPr="00901127" w14:paraId="1BA62869" w14:textId="77777777" w:rsidTr="00B805FE">
        <w:trPr>
          <w:trHeight w:val="689"/>
          <w:jc w:val="center"/>
        </w:trPr>
        <w:tc>
          <w:tcPr>
            <w:tcW w:w="1696" w:type="dxa"/>
            <w:vAlign w:val="center"/>
          </w:tcPr>
          <w:p w14:paraId="64F579EE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5.06.2023</w:t>
            </w:r>
          </w:p>
          <w:p w14:paraId="6C267402" w14:textId="38538AFC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60" w:type="dxa"/>
            <w:vAlign w:val="center"/>
          </w:tcPr>
          <w:p w14:paraId="1A3D556F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033B99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121FDF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B5D65D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918829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1BCBA66A" w14:textId="12037651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6EBBED46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E8B4AA2" w14:textId="77777777" w:rsidR="000764C0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Ürün İşleme Tekniği</w:t>
            </w:r>
          </w:p>
          <w:p w14:paraId="3A8A7C2F" w14:textId="50BAF9A0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Nihat E. Karakaya</w:t>
            </w:r>
          </w:p>
        </w:tc>
        <w:tc>
          <w:tcPr>
            <w:tcW w:w="1687" w:type="dxa"/>
            <w:vAlign w:val="center"/>
          </w:tcPr>
          <w:p w14:paraId="6DCAE453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764C0" w:rsidRPr="00901127" w14:paraId="276E84A9" w14:textId="77777777" w:rsidTr="00B805FE">
        <w:trPr>
          <w:trHeight w:val="464"/>
          <w:jc w:val="center"/>
        </w:trPr>
        <w:tc>
          <w:tcPr>
            <w:tcW w:w="1696" w:type="dxa"/>
            <w:vAlign w:val="center"/>
          </w:tcPr>
          <w:p w14:paraId="5A494187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6.06.2023</w:t>
            </w:r>
          </w:p>
          <w:p w14:paraId="6629DDD8" w14:textId="4763B208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60" w:type="dxa"/>
            <w:vAlign w:val="center"/>
          </w:tcPr>
          <w:p w14:paraId="6F30A186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B010E8" w14:textId="5E33C615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859B60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3A69EE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A2A9C0C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0FB13E92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60528C85" w14:textId="77777777" w:rsidR="007D065A" w:rsidRDefault="007D065A" w:rsidP="007D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Sulama Makinaları</w:t>
            </w:r>
          </w:p>
          <w:p w14:paraId="1DBA2216" w14:textId="59E5AA00" w:rsidR="000764C0" w:rsidRPr="00901127" w:rsidRDefault="007D065A" w:rsidP="007D0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Göksel Şahan</w:t>
            </w:r>
          </w:p>
        </w:tc>
        <w:tc>
          <w:tcPr>
            <w:tcW w:w="1634" w:type="dxa"/>
            <w:vAlign w:val="center"/>
          </w:tcPr>
          <w:p w14:paraId="08BA5E9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0CA9978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764C0" w:rsidRPr="00901127" w14:paraId="45AEB17C" w14:textId="77777777" w:rsidTr="00B805FE">
        <w:trPr>
          <w:trHeight w:val="589"/>
          <w:jc w:val="center"/>
        </w:trPr>
        <w:tc>
          <w:tcPr>
            <w:tcW w:w="1696" w:type="dxa"/>
            <w:vAlign w:val="center"/>
          </w:tcPr>
          <w:p w14:paraId="7B99E519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9.06.2023</w:t>
            </w:r>
          </w:p>
          <w:p w14:paraId="2832B6A1" w14:textId="59F6E56B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60" w:type="dxa"/>
            <w:vAlign w:val="center"/>
          </w:tcPr>
          <w:p w14:paraId="3C9518A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DE9FAC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A05263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85960E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1DA54C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6FF23665" w14:textId="78266143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3A1DA91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EEBCC1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57006850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764C0" w:rsidRPr="00901127" w14:paraId="63F20917" w14:textId="77777777" w:rsidTr="00B805FE">
        <w:trPr>
          <w:trHeight w:val="697"/>
          <w:jc w:val="center"/>
        </w:trPr>
        <w:tc>
          <w:tcPr>
            <w:tcW w:w="1696" w:type="dxa"/>
            <w:vAlign w:val="center"/>
          </w:tcPr>
          <w:p w14:paraId="05B7E0CA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0.06.2023</w:t>
            </w:r>
          </w:p>
          <w:p w14:paraId="5CCF7021" w14:textId="7A375B8E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60" w:type="dxa"/>
            <w:vAlign w:val="center"/>
          </w:tcPr>
          <w:p w14:paraId="1D0D8066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A0FB7C" w14:textId="0ADC9BCC" w:rsidR="000764C0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Hayvansal Üretim Mekanizasyonu</w:t>
            </w:r>
          </w:p>
          <w:p w14:paraId="2A039DCD" w14:textId="05DC968C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proofErr w:type="gramStart"/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Adem</w:t>
            </w:r>
            <w:proofErr w:type="gramEnd"/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 </w:t>
            </w:r>
            <w:proofErr w:type="spellStart"/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Comart</w:t>
            </w:r>
            <w:proofErr w:type="spellEnd"/>
          </w:p>
        </w:tc>
        <w:tc>
          <w:tcPr>
            <w:tcW w:w="1701" w:type="dxa"/>
            <w:vAlign w:val="center"/>
          </w:tcPr>
          <w:p w14:paraId="67C985A8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919631C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DFC0449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4FB56431" w14:textId="4409A910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7CD18629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D14D559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34973F2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764C0" w:rsidRPr="00901127" w14:paraId="19983DEA" w14:textId="77777777" w:rsidTr="00B805FE">
        <w:trPr>
          <w:trHeight w:val="907"/>
          <w:jc w:val="center"/>
        </w:trPr>
        <w:tc>
          <w:tcPr>
            <w:tcW w:w="1696" w:type="dxa"/>
            <w:vAlign w:val="center"/>
          </w:tcPr>
          <w:p w14:paraId="41EEA1D2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1.06.2023</w:t>
            </w:r>
          </w:p>
          <w:p w14:paraId="41094262" w14:textId="7AC2DEEF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60" w:type="dxa"/>
            <w:vAlign w:val="center"/>
          </w:tcPr>
          <w:p w14:paraId="1B446DB7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24D744" w14:textId="7150893D" w:rsidR="000764C0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Hasat-Harman Makinaları</w:t>
            </w:r>
          </w:p>
          <w:p w14:paraId="2B31BD3B" w14:textId="1813BE53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proofErr w:type="gramStart"/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Adem</w:t>
            </w:r>
            <w:proofErr w:type="gramEnd"/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 </w:t>
            </w:r>
            <w:proofErr w:type="spellStart"/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Comart</w:t>
            </w:r>
            <w:proofErr w:type="spellEnd"/>
          </w:p>
        </w:tc>
        <w:tc>
          <w:tcPr>
            <w:tcW w:w="1701" w:type="dxa"/>
            <w:vAlign w:val="center"/>
          </w:tcPr>
          <w:p w14:paraId="6883017C" w14:textId="6E76A285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4DCF10E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B1854FE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5F8162DF" w14:textId="50D6C7FE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01BAF39C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88E33B3" w14:textId="3B9F6F1E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526220FC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764C0" w:rsidRPr="00901127" w14:paraId="794852C1" w14:textId="77777777" w:rsidTr="00B805FE">
        <w:trPr>
          <w:trHeight w:val="907"/>
          <w:jc w:val="center"/>
        </w:trPr>
        <w:tc>
          <w:tcPr>
            <w:tcW w:w="1696" w:type="dxa"/>
            <w:vAlign w:val="center"/>
          </w:tcPr>
          <w:p w14:paraId="1E5CD1CB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2.06.2023</w:t>
            </w:r>
          </w:p>
          <w:p w14:paraId="1378BBD8" w14:textId="69E909E6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60" w:type="dxa"/>
            <w:vAlign w:val="center"/>
          </w:tcPr>
          <w:p w14:paraId="19CAF7F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C17EF5" w14:textId="377392F9" w:rsidR="000764C0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İleri Tarım Teknolojileri</w:t>
            </w:r>
          </w:p>
          <w:p w14:paraId="72FB5369" w14:textId="1D30751E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Nihat E. Karakaya</w:t>
            </w:r>
          </w:p>
        </w:tc>
        <w:tc>
          <w:tcPr>
            <w:tcW w:w="1701" w:type="dxa"/>
            <w:vAlign w:val="center"/>
          </w:tcPr>
          <w:p w14:paraId="2EBBCB72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578A842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0DBCFA2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00EFA117" w14:textId="01C45AE3" w:rsidR="000764C0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Sistem Analizi II</w:t>
            </w:r>
          </w:p>
          <w:p w14:paraId="7BB943CD" w14:textId="040394C0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Nihat E. Karakaya</w:t>
            </w:r>
          </w:p>
        </w:tc>
        <w:tc>
          <w:tcPr>
            <w:tcW w:w="1743" w:type="dxa"/>
            <w:vAlign w:val="center"/>
          </w:tcPr>
          <w:p w14:paraId="0D6B1A6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0E03F2D" w14:textId="3CD4E613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15E47AD1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764C0" w:rsidRPr="00901127" w14:paraId="12106016" w14:textId="77777777" w:rsidTr="00B805FE">
        <w:trPr>
          <w:trHeight w:val="698"/>
          <w:jc w:val="center"/>
        </w:trPr>
        <w:tc>
          <w:tcPr>
            <w:tcW w:w="1696" w:type="dxa"/>
            <w:vAlign w:val="center"/>
          </w:tcPr>
          <w:p w14:paraId="6CD56804" w14:textId="77777777" w:rsidR="000764C0" w:rsidRPr="00901127" w:rsidRDefault="000764C0" w:rsidP="000764C0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6.2023</w:t>
            </w:r>
          </w:p>
          <w:p w14:paraId="7BF39285" w14:textId="52044A6D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60" w:type="dxa"/>
            <w:vAlign w:val="center"/>
          </w:tcPr>
          <w:p w14:paraId="4A48FC0A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21EFAC" w14:textId="16486C17" w:rsidR="000764C0" w:rsidRDefault="000764C0" w:rsidP="0007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b/>
                <w:bCs/>
                <w:color w:val="000000"/>
                <w:sz w:val="20"/>
                <w:szCs w:val="20"/>
                <w:lang w:eastAsia="tr-TR" w:bidi="en-US"/>
              </w:rPr>
              <w:t>Sera Mekanizasyonu</w:t>
            </w:r>
          </w:p>
          <w:p w14:paraId="6CF9F20F" w14:textId="56F47618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F000A"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 xml:space="preserve">Öğr. Gör. </w:t>
            </w:r>
            <w:r>
              <w:rPr>
                <w:rFonts w:ascii="Arial" w:eastAsia="Microsoft Sans Serif" w:hAnsi="Arial" w:cs="Arial"/>
                <w:color w:val="000000"/>
                <w:sz w:val="16"/>
                <w:szCs w:val="16"/>
                <w:lang w:eastAsia="tr-TR" w:bidi="en-US"/>
              </w:rPr>
              <w:t>Göksel Şahan</w:t>
            </w:r>
          </w:p>
        </w:tc>
        <w:tc>
          <w:tcPr>
            <w:tcW w:w="1701" w:type="dxa"/>
            <w:vAlign w:val="center"/>
          </w:tcPr>
          <w:p w14:paraId="4BC80EE7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4F08BA8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B2AA0C5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1D667F42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4CDBA9A4" w14:textId="1B853518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207E41A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23C68606" w14:textId="77777777" w:rsidR="000764C0" w:rsidRPr="00901127" w:rsidRDefault="000764C0" w:rsidP="0007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7D08D49C" w14:textId="77777777" w:rsidR="00295797" w:rsidRPr="00901127" w:rsidRDefault="00295797" w:rsidP="00B805FE"/>
    <w:sectPr w:rsidR="00295797" w:rsidRPr="00901127" w:rsidSect="004831CA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409C7" w14:textId="77777777" w:rsidR="00427AA3" w:rsidRDefault="00427AA3" w:rsidP="008B4065">
      <w:pPr>
        <w:spacing w:after="0" w:line="240" w:lineRule="auto"/>
      </w:pPr>
      <w:r>
        <w:separator/>
      </w:r>
    </w:p>
  </w:endnote>
  <w:endnote w:type="continuationSeparator" w:id="0">
    <w:p w14:paraId="58CE13A9" w14:textId="77777777" w:rsidR="00427AA3" w:rsidRDefault="00427AA3" w:rsidP="008B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89C1E" w14:textId="77777777" w:rsidR="00427AA3" w:rsidRDefault="00427AA3" w:rsidP="008B4065">
      <w:pPr>
        <w:spacing w:after="0" w:line="240" w:lineRule="auto"/>
      </w:pPr>
      <w:r>
        <w:separator/>
      </w:r>
    </w:p>
  </w:footnote>
  <w:footnote w:type="continuationSeparator" w:id="0">
    <w:p w14:paraId="4FB10C52" w14:textId="77777777" w:rsidR="00427AA3" w:rsidRDefault="00427AA3" w:rsidP="008B4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3305"/>
    <w:multiLevelType w:val="hybridMultilevel"/>
    <w:tmpl w:val="E0B0848E"/>
    <w:lvl w:ilvl="0" w:tplc="0F2668CC">
      <w:start w:val="2"/>
      <w:numFmt w:val="bullet"/>
      <w:lvlText w:val=""/>
      <w:lvlJc w:val="left"/>
      <w:pPr>
        <w:ind w:left="1080" w:hanging="360"/>
      </w:pPr>
      <w:rPr>
        <w:rFonts w:ascii="Symbol" w:eastAsia="Microsoft Sans Serif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893951"/>
    <w:multiLevelType w:val="hybridMultilevel"/>
    <w:tmpl w:val="BA1A002C"/>
    <w:lvl w:ilvl="0" w:tplc="9B7A3EB2">
      <w:start w:val="2"/>
      <w:numFmt w:val="bullet"/>
      <w:lvlText w:val=""/>
      <w:lvlJc w:val="left"/>
      <w:pPr>
        <w:ind w:left="720" w:hanging="360"/>
      </w:pPr>
      <w:rPr>
        <w:rFonts w:ascii="Symbol" w:eastAsia="Microsoft Sans Serif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208">
    <w:abstractNumId w:val="1"/>
  </w:num>
  <w:num w:numId="2" w16cid:durableId="203884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E8"/>
    <w:rsid w:val="00010793"/>
    <w:rsid w:val="00022859"/>
    <w:rsid w:val="00023641"/>
    <w:rsid w:val="0004251F"/>
    <w:rsid w:val="00050F73"/>
    <w:rsid w:val="0005414B"/>
    <w:rsid w:val="000721F9"/>
    <w:rsid w:val="000764C0"/>
    <w:rsid w:val="000A1383"/>
    <w:rsid w:val="000C2DE8"/>
    <w:rsid w:val="000D1074"/>
    <w:rsid w:val="000D3747"/>
    <w:rsid w:val="000E62A0"/>
    <w:rsid w:val="0012032D"/>
    <w:rsid w:val="00127054"/>
    <w:rsid w:val="00142839"/>
    <w:rsid w:val="00183F85"/>
    <w:rsid w:val="00197C56"/>
    <w:rsid w:val="001A0540"/>
    <w:rsid w:val="001B63ED"/>
    <w:rsid w:val="001C02FC"/>
    <w:rsid w:val="001C0D36"/>
    <w:rsid w:val="001E3589"/>
    <w:rsid w:val="001F000A"/>
    <w:rsid w:val="0023479A"/>
    <w:rsid w:val="00257772"/>
    <w:rsid w:val="0026268B"/>
    <w:rsid w:val="0027778E"/>
    <w:rsid w:val="00295080"/>
    <w:rsid w:val="00295797"/>
    <w:rsid w:val="002D3F15"/>
    <w:rsid w:val="00337A92"/>
    <w:rsid w:val="003440BB"/>
    <w:rsid w:val="00364363"/>
    <w:rsid w:val="00364E08"/>
    <w:rsid w:val="00397165"/>
    <w:rsid w:val="003A3CA8"/>
    <w:rsid w:val="003F6760"/>
    <w:rsid w:val="00427AA3"/>
    <w:rsid w:val="00440A49"/>
    <w:rsid w:val="00441F82"/>
    <w:rsid w:val="00442475"/>
    <w:rsid w:val="004535B3"/>
    <w:rsid w:val="0047008A"/>
    <w:rsid w:val="00474FC9"/>
    <w:rsid w:val="004831CA"/>
    <w:rsid w:val="00496FF8"/>
    <w:rsid w:val="004B47DF"/>
    <w:rsid w:val="004C2B14"/>
    <w:rsid w:val="004C49FD"/>
    <w:rsid w:val="004D5AFC"/>
    <w:rsid w:val="004E1F20"/>
    <w:rsid w:val="004F1F9F"/>
    <w:rsid w:val="00507A51"/>
    <w:rsid w:val="005634C2"/>
    <w:rsid w:val="00564023"/>
    <w:rsid w:val="00566A9B"/>
    <w:rsid w:val="005708E6"/>
    <w:rsid w:val="005755E2"/>
    <w:rsid w:val="0058072C"/>
    <w:rsid w:val="005E2858"/>
    <w:rsid w:val="005F278A"/>
    <w:rsid w:val="00620766"/>
    <w:rsid w:val="00624C8C"/>
    <w:rsid w:val="00643729"/>
    <w:rsid w:val="006463BD"/>
    <w:rsid w:val="006470C0"/>
    <w:rsid w:val="0066054C"/>
    <w:rsid w:val="00661E32"/>
    <w:rsid w:val="006650C5"/>
    <w:rsid w:val="006A7F21"/>
    <w:rsid w:val="006B6370"/>
    <w:rsid w:val="00750900"/>
    <w:rsid w:val="007733EC"/>
    <w:rsid w:val="0078182D"/>
    <w:rsid w:val="00782E9A"/>
    <w:rsid w:val="007957C2"/>
    <w:rsid w:val="00796724"/>
    <w:rsid w:val="007A1F5E"/>
    <w:rsid w:val="007A2F53"/>
    <w:rsid w:val="007B2550"/>
    <w:rsid w:val="007B5C50"/>
    <w:rsid w:val="007D065A"/>
    <w:rsid w:val="0082341D"/>
    <w:rsid w:val="0082416A"/>
    <w:rsid w:val="00824E17"/>
    <w:rsid w:val="008373F0"/>
    <w:rsid w:val="00842440"/>
    <w:rsid w:val="0085163D"/>
    <w:rsid w:val="00896A6B"/>
    <w:rsid w:val="008974F0"/>
    <w:rsid w:val="008B4065"/>
    <w:rsid w:val="008B4E9A"/>
    <w:rsid w:val="008D1DDA"/>
    <w:rsid w:val="008D449F"/>
    <w:rsid w:val="008E4163"/>
    <w:rsid w:val="00901127"/>
    <w:rsid w:val="00915FE2"/>
    <w:rsid w:val="0097781C"/>
    <w:rsid w:val="00982D01"/>
    <w:rsid w:val="009B0AAC"/>
    <w:rsid w:val="009C7F4C"/>
    <w:rsid w:val="009E6867"/>
    <w:rsid w:val="009F38DD"/>
    <w:rsid w:val="009F5F11"/>
    <w:rsid w:val="00A44864"/>
    <w:rsid w:val="00A719A8"/>
    <w:rsid w:val="00A75594"/>
    <w:rsid w:val="00A77BB6"/>
    <w:rsid w:val="00AD1D80"/>
    <w:rsid w:val="00AE0DD5"/>
    <w:rsid w:val="00AF3332"/>
    <w:rsid w:val="00AF51C3"/>
    <w:rsid w:val="00AF7330"/>
    <w:rsid w:val="00B11A03"/>
    <w:rsid w:val="00B47BC7"/>
    <w:rsid w:val="00B74AFE"/>
    <w:rsid w:val="00B805FE"/>
    <w:rsid w:val="00BB3D4A"/>
    <w:rsid w:val="00BC068B"/>
    <w:rsid w:val="00BF12A8"/>
    <w:rsid w:val="00BF28D7"/>
    <w:rsid w:val="00BF6BD4"/>
    <w:rsid w:val="00C2781A"/>
    <w:rsid w:val="00C400F6"/>
    <w:rsid w:val="00C713C6"/>
    <w:rsid w:val="00C96799"/>
    <w:rsid w:val="00CB2D3B"/>
    <w:rsid w:val="00CB450E"/>
    <w:rsid w:val="00CE0F47"/>
    <w:rsid w:val="00CE528F"/>
    <w:rsid w:val="00CE6F5A"/>
    <w:rsid w:val="00CF2E6E"/>
    <w:rsid w:val="00D038F5"/>
    <w:rsid w:val="00D33350"/>
    <w:rsid w:val="00DE2A79"/>
    <w:rsid w:val="00DE4AB0"/>
    <w:rsid w:val="00DF4BE3"/>
    <w:rsid w:val="00E21C60"/>
    <w:rsid w:val="00E320D6"/>
    <w:rsid w:val="00E335EA"/>
    <w:rsid w:val="00E47704"/>
    <w:rsid w:val="00E67A0B"/>
    <w:rsid w:val="00E81E0B"/>
    <w:rsid w:val="00E92D2A"/>
    <w:rsid w:val="00EA5EA4"/>
    <w:rsid w:val="00EB2FED"/>
    <w:rsid w:val="00EF08DB"/>
    <w:rsid w:val="00F055EB"/>
    <w:rsid w:val="00F158F7"/>
    <w:rsid w:val="00F24162"/>
    <w:rsid w:val="00F44DD4"/>
    <w:rsid w:val="00F51752"/>
    <w:rsid w:val="00F52417"/>
    <w:rsid w:val="00FA19FD"/>
    <w:rsid w:val="00FA3349"/>
    <w:rsid w:val="00FB37BE"/>
    <w:rsid w:val="00FB5DCE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8CC0E"/>
  <w15:chartTrackingRefBased/>
  <w15:docId w15:val="{DC5E834A-A8F1-44CE-8B01-061DA259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9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B4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4065"/>
  </w:style>
  <w:style w:type="paragraph" w:styleId="AltBilgi">
    <w:name w:val="footer"/>
    <w:basedOn w:val="Normal"/>
    <w:link w:val="AltBilgiChar"/>
    <w:uiPriority w:val="99"/>
    <w:unhideWhenUsed/>
    <w:rsid w:val="008B4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4065"/>
  </w:style>
  <w:style w:type="paragraph" w:styleId="ListeParagraf">
    <w:name w:val="List Paragraph"/>
    <w:basedOn w:val="Normal"/>
    <w:uiPriority w:val="34"/>
    <w:qFormat/>
    <w:rsid w:val="00823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BE07-755D-4891-82D0-B98704B2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2918</Words>
  <Characters>16633</Characters>
  <Application>Microsoft Office Word</Application>
  <DocSecurity>0</DocSecurity>
  <Lines>138</Lines>
  <Paragraphs>3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lanıcı</dc:creator>
  <cp:keywords/>
  <dc:description/>
  <cp:lastModifiedBy>Kullanıcı</cp:lastModifiedBy>
  <cp:revision>4</cp:revision>
  <cp:lastPrinted>2023-04-15T18:29:00Z</cp:lastPrinted>
  <dcterms:created xsi:type="dcterms:W3CDTF">2023-06-02T07:27:00Z</dcterms:created>
  <dcterms:modified xsi:type="dcterms:W3CDTF">2023-06-04T18:58:00Z</dcterms:modified>
</cp:coreProperties>
</file>